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427C" w14:textId="0D0C3FE7" w:rsidR="00134021" w:rsidRPr="00D12C20" w:rsidRDefault="0093480C">
      <w:pPr>
        <w:rPr>
          <w:b/>
          <w:bCs/>
          <w:u w:val="single"/>
        </w:rPr>
      </w:pPr>
      <w:r>
        <w:tab/>
      </w:r>
      <w:r>
        <w:tab/>
      </w:r>
      <w:r w:rsidRPr="00D12C20">
        <w:rPr>
          <w:b/>
          <w:bCs/>
          <w:sz w:val="36"/>
          <w:szCs w:val="36"/>
          <w:u w:val="single"/>
        </w:rPr>
        <w:t>LEET CODE</w:t>
      </w:r>
      <w:r w:rsidR="00A217B8">
        <w:rPr>
          <w:b/>
          <w:bCs/>
          <w:sz w:val="36"/>
          <w:szCs w:val="36"/>
          <w:u w:val="single"/>
        </w:rPr>
        <w:t xml:space="preserve"> &amp; GFG</w:t>
      </w:r>
      <w:r w:rsidRPr="00D12C20">
        <w:rPr>
          <w:b/>
          <w:bCs/>
          <w:sz w:val="36"/>
          <w:szCs w:val="36"/>
          <w:u w:val="single"/>
        </w:rPr>
        <w:t xml:space="preserve"> – Questions, What I leant.</w:t>
      </w:r>
    </w:p>
    <w:p w14:paraId="0FD02EC0" w14:textId="2E39396B" w:rsidR="00651606" w:rsidRPr="00546E66" w:rsidRDefault="00651606" w:rsidP="00582A93">
      <w:pPr>
        <w:ind w:left="2880" w:firstLine="720"/>
        <w:rPr>
          <w:b/>
          <w:bCs/>
          <w:color w:val="000000" w:themeColor="text1"/>
          <w:sz w:val="36"/>
          <w:szCs w:val="36"/>
        </w:rPr>
      </w:pPr>
      <w:r w:rsidRPr="00546E66">
        <w:rPr>
          <w:b/>
          <w:bCs/>
          <w:color w:val="000000" w:themeColor="text1"/>
          <w:sz w:val="36"/>
          <w:szCs w:val="36"/>
          <w:highlight w:val="lightGray"/>
        </w:rPr>
        <w:t xml:space="preserve">ARRAY </w:t>
      </w:r>
      <w:r w:rsidR="00582A93" w:rsidRPr="00546E66">
        <w:rPr>
          <w:b/>
          <w:bCs/>
          <w:color w:val="000000" w:themeColor="text1"/>
          <w:sz w:val="36"/>
          <w:szCs w:val="36"/>
          <w:highlight w:val="lightGray"/>
        </w:rPr>
        <w:t>–</w:t>
      </w:r>
      <w:r w:rsidR="007E285C" w:rsidRPr="00546E66">
        <w:rPr>
          <w:b/>
          <w:bCs/>
          <w:color w:val="000000" w:themeColor="text1"/>
          <w:sz w:val="36"/>
          <w:szCs w:val="36"/>
          <w:highlight w:val="lightGray"/>
        </w:rPr>
        <w:t xml:space="preserve"> </w:t>
      </w:r>
      <w:r w:rsidRPr="00546E66">
        <w:rPr>
          <w:b/>
          <w:bCs/>
          <w:color w:val="000000" w:themeColor="text1"/>
          <w:sz w:val="36"/>
          <w:szCs w:val="36"/>
          <w:highlight w:val="lightGray"/>
        </w:rPr>
        <w:t>S</w:t>
      </w:r>
      <w:r w:rsidR="00821CB2" w:rsidRPr="00546E66">
        <w:rPr>
          <w:b/>
          <w:bCs/>
          <w:color w:val="000000" w:themeColor="text1"/>
          <w:sz w:val="36"/>
          <w:szCs w:val="36"/>
          <w:highlight w:val="lightGray"/>
        </w:rPr>
        <w:t>CHOOL</w:t>
      </w:r>
    </w:p>
    <w:p w14:paraId="41E67D97" w14:textId="6FD8ED9F" w:rsidR="00A41E49" w:rsidRPr="002D4A0D" w:rsidRDefault="0059499B" w:rsidP="002D4A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lindromic array.</w:t>
      </w:r>
    </w:p>
    <w:p w14:paraId="5D82234F" w14:textId="396E2298" w:rsidR="009A1436" w:rsidRDefault="009B4BD0" w:rsidP="00DE18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4C7EE1" wp14:editId="208536C1">
            <wp:extent cx="5720080" cy="2448560"/>
            <wp:effectExtent l="19050" t="19050" r="1397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399B" w14:textId="2E98C68E" w:rsidR="009A1436" w:rsidRDefault="00381C10" w:rsidP="00DE1887">
      <w:pPr>
        <w:rPr>
          <w:b/>
          <w:bCs/>
        </w:rPr>
      </w:pPr>
      <w:r>
        <w:rPr>
          <w:b/>
          <w:bCs/>
        </w:rPr>
        <w:t>Tip- Watch carefully where u r starting and ending the array.</w:t>
      </w:r>
      <w:r w:rsidR="005F3575">
        <w:rPr>
          <w:b/>
          <w:bCs/>
        </w:rPr>
        <w:t xml:space="preserve"> </w:t>
      </w:r>
      <w:r w:rsidR="005F3575" w:rsidRPr="005F35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4BBC43" w14:textId="69D49CEA" w:rsidR="009A1436" w:rsidRPr="00B02A74" w:rsidRDefault="008C400B" w:rsidP="00B02A7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2F19C2E" wp14:editId="00AFD39C">
            <wp:simplePos x="0" y="0"/>
            <wp:positionH relativeFrom="column">
              <wp:posOffset>274320</wp:posOffset>
            </wp:positionH>
            <wp:positionV relativeFrom="paragraph">
              <wp:posOffset>334645</wp:posOffset>
            </wp:positionV>
            <wp:extent cx="5720080" cy="2270760"/>
            <wp:effectExtent l="19050" t="19050" r="13970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rint alternate element of an array.</w:t>
      </w:r>
    </w:p>
    <w:p w14:paraId="0456C58F" w14:textId="77777777" w:rsidR="00F63D72" w:rsidRDefault="00F63D72" w:rsidP="00F63D72">
      <w:pPr>
        <w:rPr>
          <w:b/>
          <w:bCs/>
        </w:rPr>
      </w:pPr>
    </w:p>
    <w:p w14:paraId="795F9840" w14:textId="77777777" w:rsidR="00F63D72" w:rsidRDefault="00F63D72" w:rsidP="00F63D72">
      <w:pPr>
        <w:rPr>
          <w:b/>
          <w:bCs/>
        </w:rPr>
      </w:pPr>
    </w:p>
    <w:p w14:paraId="46EEEA52" w14:textId="107CE531" w:rsidR="009A1436" w:rsidRDefault="00F63D72" w:rsidP="00F63D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C97C0C" wp14:editId="4C338009">
            <wp:simplePos x="0" y="0"/>
            <wp:positionH relativeFrom="column">
              <wp:posOffset>-5080</wp:posOffset>
            </wp:positionH>
            <wp:positionV relativeFrom="paragraph">
              <wp:posOffset>344170</wp:posOffset>
            </wp:positionV>
            <wp:extent cx="5720080" cy="2433320"/>
            <wp:effectExtent l="19050" t="19050" r="13970" b="241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um of Array Elements.</w:t>
      </w:r>
    </w:p>
    <w:p w14:paraId="22715022" w14:textId="701BFF31" w:rsidR="00395028" w:rsidRPr="009D0923" w:rsidRDefault="00395028" w:rsidP="00395028">
      <w:pPr>
        <w:rPr>
          <w:b/>
          <w:bCs/>
        </w:rPr>
      </w:pPr>
    </w:p>
    <w:p w14:paraId="7D19E8A4" w14:textId="407DEBD1" w:rsidR="00395028" w:rsidRPr="00461930" w:rsidRDefault="00672A96" w:rsidP="003950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930">
        <w:rPr>
          <w:rFonts w:ascii="sofia-pro" w:hAnsi="sofia-pro"/>
          <w:b/>
          <w:bCs/>
          <w:sz w:val="24"/>
          <w:szCs w:val="24"/>
          <w:shd w:val="clear" w:color="auto" w:fill="FFFFFF"/>
        </w:rPr>
        <w:t>Perfect Arrays</w:t>
      </w:r>
    </w:p>
    <w:p w14:paraId="7EEBC642" w14:textId="5E6E8321" w:rsidR="00395028" w:rsidRPr="00395028" w:rsidRDefault="002B1CA0" w:rsidP="00395028">
      <w:r>
        <w:rPr>
          <w:noProof/>
        </w:rPr>
        <w:drawing>
          <wp:anchor distT="0" distB="0" distL="114300" distR="114300" simplePos="0" relativeHeight="251664384" behindDoc="0" locked="0" layoutInCell="1" allowOverlap="1" wp14:anchorId="0AB06554" wp14:editId="4C661A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9274" cy="2773680"/>
            <wp:effectExtent l="19050" t="19050" r="10160" b="266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74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D935" w14:textId="2B4CC567" w:rsidR="00113332" w:rsidRDefault="00113332" w:rsidP="00113332">
      <w:pPr>
        <w:ind w:left="360"/>
      </w:pPr>
    </w:p>
    <w:p w14:paraId="3B3DD337" w14:textId="4DDCB3CE" w:rsidR="00113332" w:rsidRDefault="00113332" w:rsidP="00113332">
      <w:pPr>
        <w:ind w:left="360"/>
      </w:pPr>
    </w:p>
    <w:p w14:paraId="26EAC2F9" w14:textId="17469BD5" w:rsidR="00113332" w:rsidRDefault="00113332" w:rsidP="00113332">
      <w:pPr>
        <w:ind w:left="360"/>
      </w:pPr>
    </w:p>
    <w:p w14:paraId="0AD4F7E6" w14:textId="2736EAE7" w:rsidR="00113332" w:rsidRDefault="00113332" w:rsidP="00113332">
      <w:pPr>
        <w:ind w:left="360"/>
      </w:pPr>
    </w:p>
    <w:p w14:paraId="00DE6A2D" w14:textId="6F9BF40C" w:rsidR="00113332" w:rsidRDefault="00113332" w:rsidP="00113332">
      <w:pPr>
        <w:ind w:left="360"/>
      </w:pPr>
    </w:p>
    <w:p w14:paraId="4CEE56F0" w14:textId="6E8A0DD3" w:rsidR="00113332" w:rsidRDefault="00113332" w:rsidP="00113332">
      <w:pPr>
        <w:ind w:left="360"/>
      </w:pPr>
    </w:p>
    <w:p w14:paraId="41415349" w14:textId="0224E646" w:rsidR="00113332" w:rsidRDefault="00113332" w:rsidP="00113332">
      <w:pPr>
        <w:ind w:left="360"/>
      </w:pPr>
    </w:p>
    <w:p w14:paraId="5CA2BB3C" w14:textId="69F5C24A" w:rsidR="00113332" w:rsidRDefault="00113332" w:rsidP="00113332">
      <w:pPr>
        <w:ind w:left="360"/>
      </w:pPr>
    </w:p>
    <w:p w14:paraId="142B8B65" w14:textId="77777777" w:rsidR="00113332" w:rsidRDefault="00113332" w:rsidP="00113332">
      <w:pPr>
        <w:ind w:left="360"/>
      </w:pPr>
    </w:p>
    <w:p w14:paraId="60889C58" w14:textId="77777777" w:rsidR="00113332" w:rsidRDefault="00113332" w:rsidP="00113332">
      <w:pPr>
        <w:pStyle w:val="ListParagraph"/>
      </w:pPr>
    </w:p>
    <w:p w14:paraId="4C188E8E" w14:textId="6D0D211A" w:rsidR="00395028" w:rsidRDefault="0011559B" w:rsidP="0011559B">
      <w:pPr>
        <w:pStyle w:val="ListParagraph"/>
        <w:numPr>
          <w:ilvl w:val="0"/>
          <w:numId w:val="1"/>
        </w:numPr>
      </w:pPr>
      <w:r>
        <w:t>index from front and end.</w:t>
      </w:r>
    </w:p>
    <w:p w14:paraId="5EFB4F57" w14:textId="1A3E4B7F" w:rsidR="0011559B" w:rsidRDefault="00113332" w:rsidP="0011559B">
      <w:pPr>
        <w:pStyle w:val="ListParagraph"/>
      </w:pPr>
      <w:r>
        <w:rPr>
          <w:noProof/>
        </w:rPr>
        <w:drawing>
          <wp:inline distT="0" distB="0" distL="0" distR="0" wp14:anchorId="641EC4A8" wp14:editId="5F4E2C44">
            <wp:extent cx="5720080" cy="2651760"/>
            <wp:effectExtent l="19050" t="19050" r="1397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18560" w14:textId="119667CE" w:rsidR="0011559B" w:rsidRDefault="0011559B" w:rsidP="0011559B">
      <w:pPr>
        <w:pStyle w:val="ListParagraph"/>
      </w:pPr>
    </w:p>
    <w:p w14:paraId="5218F897" w14:textId="77777777" w:rsidR="0011559B" w:rsidRDefault="0011559B" w:rsidP="0011559B">
      <w:pPr>
        <w:pStyle w:val="ListParagraph"/>
      </w:pPr>
    </w:p>
    <w:p w14:paraId="5C19A5D2" w14:textId="7E745258" w:rsidR="0011559B" w:rsidRDefault="0062464F" w:rsidP="0011559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042057" wp14:editId="33F673BA">
            <wp:simplePos x="0" y="0"/>
            <wp:positionH relativeFrom="column">
              <wp:posOffset>303530</wp:posOffset>
            </wp:positionH>
            <wp:positionV relativeFrom="paragraph">
              <wp:posOffset>356870</wp:posOffset>
            </wp:positionV>
            <wp:extent cx="5720080" cy="2463800"/>
            <wp:effectExtent l="19050" t="19050" r="1397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6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27">
        <w:t>At least 2 greater elements.</w:t>
      </w:r>
    </w:p>
    <w:p w14:paraId="61B58B1B" w14:textId="510C0E93" w:rsidR="0062464F" w:rsidRDefault="0062464F" w:rsidP="00C407D8">
      <w:pPr>
        <w:pStyle w:val="ListParagraph"/>
      </w:pPr>
    </w:p>
    <w:p w14:paraId="5F275ACE" w14:textId="2614E7EF" w:rsidR="0062464F" w:rsidRDefault="0062464F" w:rsidP="00C407D8">
      <w:pPr>
        <w:pStyle w:val="ListParagraph"/>
      </w:pPr>
    </w:p>
    <w:p w14:paraId="62652CDC" w14:textId="054B8473" w:rsidR="0062464F" w:rsidRDefault="0062464F" w:rsidP="00C407D8">
      <w:pPr>
        <w:pStyle w:val="ListParagraph"/>
      </w:pPr>
    </w:p>
    <w:p w14:paraId="128C17CD" w14:textId="4F87E963" w:rsidR="0062464F" w:rsidRDefault="0062464F" w:rsidP="00C407D8">
      <w:pPr>
        <w:pStyle w:val="ListParagraph"/>
      </w:pPr>
    </w:p>
    <w:p w14:paraId="2C1158B4" w14:textId="3D052C11" w:rsidR="0062464F" w:rsidRDefault="0062464F" w:rsidP="00C407D8">
      <w:pPr>
        <w:pStyle w:val="ListParagraph"/>
      </w:pPr>
    </w:p>
    <w:p w14:paraId="0A7856EE" w14:textId="45AB9844" w:rsidR="0062464F" w:rsidRDefault="0062464F" w:rsidP="00C407D8">
      <w:pPr>
        <w:pStyle w:val="ListParagraph"/>
      </w:pPr>
    </w:p>
    <w:p w14:paraId="62FD3E32" w14:textId="2847E7AC" w:rsidR="0062464F" w:rsidRDefault="0062464F" w:rsidP="00C407D8">
      <w:pPr>
        <w:pStyle w:val="ListParagraph"/>
      </w:pPr>
    </w:p>
    <w:p w14:paraId="698F6D5A" w14:textId="3E62F48E" w:rsidR="0062464F" w:rsidRDefault="0062464F" w:rsidP="00C407D8">
      <w:pPr>
        <w:pStyle w:val="ListParagraph"/>
      </w:pPr>
    </w:p>
    <w:p w14:paraId="754CC3C6" w14:textId="1CFF7B1E" w:rsidR="0062464F" w:rsidRDefault="0062464F" w:rsidP="00C407D8">
      <w:pPr>
        <w:pStyle w:val="ListParagraph"/>
      </w:pPr>
    </w:p>
    <w:p w14:paraId="1022EEDD" w14:textId="27325A45" w:rsidR="0062464F" w:rsidRDefault="0062464F" w:rsidP="00C407D8">
      <w:pPr>
        <w:pStyle w:val="ListParagraph"/>
      </w:pPr>
    </w:p>
    <w:p w14:paraId="51BDD591" w14:textId="77777777" w:rsidR="0062464F" w:rsidRDefault="0062464F" w:rsidP="00C407D8">
      <w:pPr>
        <w:pStyle w:val="ListParagraph"/>
      </w:pPr>
    </w:p>
    <w:p w14:paraId="1E298AE7" w14:textId="39795310" w:rsidR="00C407D8" w:rsidRDefault="00C407D8" w:rsidP="00C407D8">
      <w:pPr>
        <w:pStyle w:val="ListParagraph"/>
      </w:pPr>
    </w:p>
    <w:p w14:paraId="336EC051" w14:textId="203434C0" w:rsidR="00CB3027" w:rsidRPr="00395028" w:rsidRDefault="00CB3027" w:rsidP="0011559B">
      <w:pPr>
        <w:pStyle w:val="ListParagraph"/>
        <w:numPr>
          <w:ilvl w:val="0"/>
          <w:numId w:val="1"/>
        </w:numPr>
      </w:pPr>
      <w:r>
        <w:lastRenderedPageBreak/>
        <w:t>Sum of series. (Sanket use this formula always from now on)</w:t>
      </w:r>
    </w:p>
    <w:p w14:paraId="5BF0A677" w14:textId="0551EC8E" w:rsidR="00395028" w:rsidRPr="00395028" w:rsidRDefault="0062464F" w:rsidP="00395028">
      <w:r>
        <w:rPr>
          <w:noProof/>
        </w:rPr>
        <w:drawing>
          <wp:inline distT="0" distB="0" distL="0" distR="0" wp14:anchorId="37D3064B" wp14:editId="3CE7619E">
            <wp:extent cx="5720080" cy="2214880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1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5453" w14:textId="0A05AC0D" w:rsidR="00395028" w:rsidRPr="00395028" w:rsidRDefault="00C86B8B" w:rsidP="001479B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432471" wp14:editId="66E314E0">
            <wp:simplePos x="0" y="0"/>
            <wp:positionH relativeFrom="column">
              <wp:posOffset>-117475</wp:posOffset>
            </wp:positionH>
            <wp:positionV relativeFrom="paragraph">
              <wp:posOffset>379730</wp:posOffset>
            </wp:positionV>
            <wp:extent cx="5989320" cy="2752725"/>
            <wp:effectExtent l="19050" t="19050" r="1143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46">
        <w:t>Fascinating</w:t>
      </w:r>
      <w:r>
        <w:t xml:space="preserve"> number.</w:t>
      </w:r>
    </w:p>
    <w:p w14:paraId="673F01CC" w14:textId="2E48F834" w:rsidR="00395028" w:rsidRDefault="00395028" w:rsidP="00395028"/>
    <w:p w14:paraId="4066AD85" w14:textId="3E1B9DDC" w:rsidR="007210C9" w:rsidRDefault="007210C9" w:rsidP="00395028"/>
    <w:p w14:paraId="4483D2E5" w14:textId="103E6A18" w:rsidR="007210C9" w:rsidRDefault="007210C9" w:rsidP="00395028"/>
    <w:p w14:paraId="4578D876" w14:textId="4814F41E" w:rsidR="007210C9" w:rsidRDefault="007210C9" w:rsidP="00395028"/>
    <w:p w14:paraId="66E60727" w14:textId="21AD3E5C" w:rsidR="007210C9" w:rsidRDefault="007210C9" w:rsidP="00395028"/>
    <w:p w14:paraId="0E3E0513" w14:textId="7C555F79" w:rsidR="007210C9" w:rsidRDefault="007210C9" w:rsidP="00395028"/>
    <w:p w14:paraId="723CA049" w14:textId="1ADE1020" w:rsidR="007210C9" w:rsidRDefault="007210C9" w:rsidP="00395028"/>
    <w:p w14:paraId="541D5BFD" w14:textId="055ED3E1" w:rsidR="007210C9" w:rsidRDefault="007210C9" w:rsidP="00395028"/>
    <w:p w14:paraId="21F2FF7C" w14:textId="023FF9FD" w:rsidR="007210C9" w:rsidRDefault="007210C9" w:rsidP="00395028"/>
    <w:p w14:paraId="6B660C64" w14:textId="44F63BFC" w:rsidR="007210C9" w:rsidRDefault="007210C9" w:rsidP="00395028"/>
    <w:p w14:paraId="40633F54" w14:textId="77777777" w:rsidR="007210C9" w:rsidRPr="00395028" w:rsidRDefault="007210C9" w:rsidP="00395028"/>
    <w:p w14:paraId="42F916D1" w14:textId="0062B47E" w:rsidR="00395028" w:rsidRPr="007210C9" w:rsidRDefault="00036648" w:rsidP="00023B39">
      <w:pPr>
        <w:pStyle w:val="ListParagraph"/>
        <w:numPr>
          <w:ilvl w:val="0"/>
          <w:numId w:val="1"/>
        </w:numPr>
        <w:rPr>
          <w:b/>
          <w:bCs/>
        </w:rPr>
      </w:pPr>
      <w:r w:rsidRPr="007210C9">
        <w:rPr>
          <w:b/>
          <w:bCs/>
        </w:rPr>
        <w:lastRenderedPageBreak/>
        <w:t>Value equal to index.</w:t>
      </w:r>
    </w:p>
    <w:p w14:paraId="0A2AEE4E" w14:textId="77777777" w:rsidR="003C1284" w:rsidRDefault="003C1284" w:rsidP="00395028">
      <w:pPr>
        <w:rPr>
          <w:noProof/>
        </w:rPr>
      </w:pPr>
      <w:r>
        <w:rPr>
          <w:noProof/>
        </w:rPr>
        <w:drawing>
          <wp:inline distT="0" distB="0" distL="0" distR="0" wp14:anchorId="2E8A69AB" wp14:editId="52FDC3AE">
            <wp:extent cx="5720080" cy="2414905"/>
            <wp:effectExtent l="19050" t="19050" r="1397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BC8FB" wp14:editId="2368E005">
            <wp:extent cx="5720080" cy="2243455"/>
            <wp:effectExtent l="19050" t="19050" r="1397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4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0A2A8" wp14:editId="7356B296">
            <wp:extent cx="5720080" cy="2272030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1A95F7" wp14:editId="54FD99E0">
            <wp:extent cx="5720080" cy="2247900"/>
            <wp:effectExtent l="19050" t="19050" r="1397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7C6E" wp14:editId="5DCB8100">
            <wp:extent cx="5720080" cy="2257425"/>
            <wp:effectExtent l="19050" t="19050" r="1397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C82" w14:textId="77777777" w:rsidR="003C1284" w:rsidRDefault="003C1284" w:rsidP="00395028">
      <w:pPr>
        <w:rPr>
          <w:noProof/>
        </w:rPr>
      </w:pPr>
    </w:p>
    <w:p w14:paraId="2819AD7C" w14:textId="77777777" w:rsidR="003C1284" w:rsidRDefault="003C1284" w:rsidP="0039502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7F69F9" wp14:editId="0A6F00F7">
            <wp:simplePos x="0" y="0"/>
            <wp:positionH relativeFrom="page">
              <wp:align>right</wp:align>
            </wp:positionH>
            <wp:positionV relativeFrom="paragraph">
              <wp:posOffset>3500120</wp:posOffset>
            </wp:positionV>
            <wp:extent cx="6425565" cy="2948305"/>
            <wp:effectExtent l="19050" t="19050" r="13335" b="234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294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C7ECA7" wp14:editId="6C4F5D98">
            <wp:extent cx="5720080" cy="2257425"/>
            <wp:effectExtent l="19050" t="19050" r="139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52139" wp14:editId="1DE58D6B">
            <wp:extent cx="6264850" cy="262890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41" cy="2631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E99E" w14:textId="7171825A" w:rsidR="003C1284" w:rsidRDefault="003C1284">
      <w:r>
        <w:rPr>
          <w:noProof/>
        </w:rPr>
        <w:drawing>
          <wp:anchor distT="0" distB="0" distL="114300" distR="114300" simplePos="0" relativeHeight="251668480" behindDoc="0" locked="0" layoutInCell="1" allowOverlap="1" wp14:anchorId="464F9DD6" wp14:editId="7CF3D0F6">
            <wp:simplePos x="0" y="0"/>
            <wp:positionH relativeFrom="column">
              <wp:posOffset>476250</wp:posOffset>
            </wp:positionH>
            <wp:positionV relativeFrom="paragraph">
              <wp:posOffset>1003935</wp:posOffset>
            </wp:positionV>
            <wp:extent cx="5934019" cy="2509837"/>
            <wp:effectExtent l="19050" t="19050" r="10160" b="241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19" cy="250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8836FB" w14:textId="33A56DA3" w:rsidR="00395028" w:rsidRDefault="00646D91" w:rsidP="00395028">
      <w:r>
        <w:lastRenderedPageBreak/>
        <w:tab/>
      </w:r>
      <w:r>
        <w:tab/>
      </w:r>
      <w:r>
        <w:tab/>
      </w:r>
      <w:r>
        <w:tab/>
      </w:r>
      <w:r w:rsidRPr="00646D91">
        <w:rPr>
          <w:b/>
          <w:bCs/>
          <w:color w:val="000000" w:themeColor="text1"/>
          <w:sz w:val="36"/>
          <w:szCs w:val="36"/>
          <w:highlight w:val="lightGray"/>
        </w:rPr>
        <w:t xml:space="preserve">STRING </w:t>
      </w:r>
      <w:r w:rsidR="001B5BA2">
        <w:rPr>
          <w:b/>
          <w:bCs/>
          <w:color w:val="000000" w:themeColor="text1"/>
          <w:sz w:val="36"/>
          <w:szCs w:val="36"/>
          <w:highlight w:val="lightGray"/>
        </w:rPr>
        <w:t>–</w:t>
      </w:r>
      <w:r w:rsidRPr="00646D91">
        <w:rPr>
          <w:b/>
          <w:bCs/>
          <w:color w:val="000000" w:themeColor="text1"/>
          <w:sz w:val="36"/>
          <w:szCs w:val="36"/>
          <w:highlight w:val="lightGray"/>
        </w:rPr>
        <w:t xml:space="preserve"> </w:t>
      </w:r>
      <w:r w:rsidR="001B5BA2">
        <w:rPr>
          <w:b/>
          <w:bCs/>
          <w:color w:val="000000" w:themeColor="text1"/>
          <w:sz w:val="36"/>
          <w:szCs w:val="36"/>
          <w:highlight w:val="lightGray"/>
        </w:rPr>
        <w:t>SCHOOL</w:t>
      </w:r>
    </w:p>
    <w:p w14:paraId="1B8382F0" w14:textId="1F42F693" w:rsidR="00DA2AB9" w:rsidRDefault="00DA2AB9" w:rsidP="00DA2AB9"/>
    <w:p w14:paraId="437FB5E3" w14:textId="77777777" w:rsidR="002E05CF" w:rsidRDefault="00B24E8C" w:rsidP="00DA2AB9">
      <w:r>
        <w:rPr>
          <w:noProof/>
        </w:rPr>
        <w:drawing>
          <wp:inline distT="0" distB="0" distL="0" distR="0" wp14:anchorId="07085313" wp14:editId="6D275DC4">
            <wp:extent cx="5722620" cy="2423160"/>
            <wp:effectExtent l="19050" t="19050" r="1143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D67F1" wp14:editId="0774CB1A">
            <wp:extent cx="5730240" cy="2270760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85FB4" wp14:editId="116D1DDA">
            <wp:extent cx="5730240" cy="2263140"/>
            <wp:effectExtent l="19050" t="19050" r="2286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0867C" wp14:editId="129A3B8F">
            <wp:extent cx="5730240" cy="2270760"/>
            <wp:effectExtent l="19050" t="19050" r="2286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965D2" wp14:editId="53B1458E">
            <wp:extent cx="5722620" cy="2621280"/>
            <wp:effectExtent l="19050" t="19050" r="1143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0BD64" wp14:editId="16B4F321">
            <wp:extent cx="5730240" cy="2270760"/>
            <wp:effectExtent l="19050" t="19050" r="2286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E06DD" wp14:editId="34EDF97C">
            <wp:extent cx="5722620" cy="2255520"/>
            <wp:effectExtent l="19050" t="19050" r="114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178D" wp14:editId="3DB98EAC">
            <wp:extent cx="5730240" cy="2270760"/>
            <wp:effectExtent l="19050" t="19050" r="2286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AEC39" wp14:editId="5BDA0186">
            <wp:extent cx="5722620" cy="2255520"/>
            <wp:effectExtent l="19050" t="19050" r="1143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ED93D" w14:textId="77777777" w:rsidR="002E05CF" w:rsidRDefault="002E05CF" w:rsidP="00DA2AB9"/>
    <w:p w14:paraId="2744CA94" w14:textId="77777777" w:rsidR="002E05CF" w:rsidRDefault="002E05CF" w:rsidP="00DA2AB9"/>
    <w:p w14:paraId="79E780B3" w14:textId="77777777" w:rsidR="002E05CF" w:rsidRDefault="002E05CF" w:rsidP="00DA2AB9"/>
    <w:p w14:paraId="7FFDC8CE" w14:textId="77777777" w:rsidR="002E05CF" w:rsidRDefault="002E05CF" w:rsidP="00DA2AB9"/>
    <w:p w14:paraId="0D2B1D2D" w14:textId="77777777" w:rsidR="002E05CF" w:rsidRDefault="002E05CF" w:rsidP="00DA2AB9"/>
    <w:p w14:paraId="25503F47" w14:textId="77777777" w:rsidR="002E05CF" w:rsidRDefault="002E05CF" w:rsidP="00DA2AB9"/>
    <w:p w14:paraId="7A0AE0AB" w14:textId="77777777" w:rsidR="002E05CF" w:rsidRDefault="002E05CF" w:rsidP="00DA2AB9"/>
    <w:p w14:paraId="2C63F224" w14:textId="77777777" w:rsidR="002E05CF" w:rsidRDefault="002E05CF" w:rsidP="00DA2AB9"/>
    <w:p w14:paraId="56E2BFA8" w14:textId="77777777" w:rsidR="002E05CF" w:rsidRDefault="002E05CF" w:rsidP="00DA2AB9"/>
    <w:p w14:paraId="3DA83947" w14:textId="77777777" w:rsidR="002E05CF" w:rsidRDefault="002E05CF" w:rsidP="00DA2AB9"/>
    <w:p w14:paraId="116DE223" w14:textId="77777777" w:rsidR="002E05CF" w:rsidRDefault="002E05CF" w:rsidP="00DA2AB9"/>
    <w:p w14:paraId="0B7C993F" w14:textId="77777777" w:rsidR="002E05CF" w:rsidRDefault="002E05CF" w:rsidP="00DA2AB9"/>
    <w:p w14:paraId="65B6E5E7" w14:textId="77777777" w:rsidR="002E05CF" w:rsidRDefault="002E05CF" w:rsidP="00DA2AB9"/>
    <w:p w14:paraId="471B9C5F" w14:textId="77777777" w:rsidR="002E05CF" w:rsidRDefault="002E05CF" w:rsidP="00DA2AB9"/>
    <w:p w14:paraId="13625021" w14:textId="77777777" w:rsidR="002E05CF" w:rsidRDefault="002E05CF" w:rsidP="00DA2AB9"/>
    <w:p w14:paraId="0EC48B32" w14:textId="77777777" w:rsidR="002E05CF" w:rsidRDefault="002E05CF" w:rsidP="00DA2AB9"/>
    <w:p w14:paraId="59804BF0" w14:textId="77777777" w:rsidR="002E05CF" w:rsidRDefault="002E05CF" w:rsidP="00DA2AB9"/>
    <w:p w14:paraId="2E5F5D67" w14:textId="77777777" w:rsidR="002E05CF" w:rsidRDefault="002E05CF" w:rsidP="00DA2AB9"/>
    <w:p w14:paraId="5ADEBE18" w14:textId="77777777" w:rsidR="002E05CF" w:rsidRDefault="002E05CF" w:rsidP="00DA2AB9"/>
    <w:p w14:paraId="7235E952" w14:textId="77777777" w:rsidR="002E05CF" w:rsidRDefault="002E05CF" w:rsidP="00DA2AB9"/>
    <w:p w14:paraId="01DF7710" w14:textId="77777777" w:rsidR="002E05CF" w:rsidRDefault="002E05CF" w:rsidP="00DA2AB9"/>
    <w:p w14:paraId="69518FCA" w14:textId="77777777" w:rsidR="002E05CF" w:rsidRDefault="002E05CF" w:rsidP="00DA2AB9"/>
    <w:p w14:paraId="7A885445" w14:textId="77777777" w:rsidR="002E05CF" w:rsidRDefault="002E05CF" w:rsidP="00DA2AB9"/>
    <w:p w14:paraId="7044BAEA" w14:textId="77777777" w:rsidR="002E05CF" w:rsidRDefault="002E05CF" w:rsidP="00DA2AB9"/>
    <w:p w14:paraId="45E6511F" w14:textId="77777777" w:rsidR="002E05CF" w:rsidRDefault="002E05CF" w:rsidP="00DA2AB9"/>
    <w:p w14:paraId="651C0547" w14:textId="77777777" w:rsidR="002E05CF" w:rsidRDefault="002E05CF" w:rsidP="00DA2AB9"/>
    <w:p w14:paraId="3FC3ADCE" w14:textId="77777777" w:rsidR="002E05CF" w:rsidRDefault="002E05CF" w:rsidP="00DA2AB9"/>
    <w:p w14:paraId="10A077F0" w14:textId="77777777" w:rsidR="002E05CF" w:rsidRDefault="002E05CF" w:rsidP="00DA2AB9"/>
    <w:p w14:paraId="05A32884" w14:textId="77777777" w:rsidR="002E05CF" w:rsidRDefault="002E05CF" w:rsidP="00DA2AB9"/>
    <w:p w14:paraId="045DC727" w14:textId="77777777" w:rsidR="002E05CF" w:rsidRDefault="002E05CF" w:rsidP="00DA2AB9"/>
    <w:p w14:paraId="512AAAFB" w14:textId="77777777" w:rsidR="002E05CF" w:rsidRDefault="002E05CF" w:rsidP="00DA2AB9"/>
    <w:p w14:paraId="08598083" w14:textId="77777777" w:rsidR="002E05CF" w:rsidRDefault="002E05CF" w:rsidP="00DA2AB9"/>
    <w:p w14:paraId="660929A3" w14:textId="77777777" w:rsidR="002E05CF" w:rsidRDefault="002E05CF" w:rsidP="00DA2AB9"/>
    <w:p w14:paraId="79C1CDED" w14:textId="77777777" w:rsidR="002E05CF" w:rsidRDefault="002E05CF" w:rsidP="00DA2AB9"/>
    <w:p w14:paraId="4C2A2EE1" w14:textId="77777777" w:rsidR="002E05CF" w:rsidRDefault="002E05CF" w:rsidP="00DA2AB9"/>
    <w:p w14:paraId="28BE9DE5" w14:textId="77777777" w:rsidR="002E05CF" w:rsidRDefault="002E05CF" w:rsidP="00DA2AB9"/>
    <w:p w14:paraId="53A9A529" w14:textId="77777777" w:rsidR="002E05CF" w:rsidRDefault="002E05CF" w:rsidP="00DA2AB9"/>
    <w:p w14:paraId="4B3742F2" w14:textId="77777777" w:rsidR="002E05CF" w:rsidRDefault="002E05CF" w:rsidP="00DA2AB9"/>
    <w:p w14:paraId="5DF63E16" w14:textId="77777777" w:rsidR="002E05CF" w:rsidRDefault="002E05CF" w:rsidP="00DA2AB9"/>
    <w:p w14:paraId="2BE6A20F" w14:textId="77777777" w:rsidR="002E05CF" w:rsidRDefault="002E05CF" w:rsidP="00DA2AB9"/>
    <w:p w14:paraId="4580F784" w14:textId="77777777" w:rsidR="002E05CF" w:rsidRDefault="002E05CF" w:rsidP="00DA2AB9"/>
    <w:p w14:paraId="6093FD64" w14:textId="77777777" w:rsidR="002E05CF" w:rsidRDefault="002E05CF" w:rsidP="00DA2AB9"/>
    <w:p w14:paraId="6EEEA64A" w14:textId="77777777" w:rsidR="002E05CF" w:rsidRDefault="002E05CF" w:rsidP="00DA2AB9"/>
    <w:p w14:paraId="2A178F84" w14:textId="77777777" w:rsidR="002E05CF" w:rsidRDefault="002E05CF" w:rsidP="00DA2AB9"/>
    <w:p w14:paraId="6EECEDB4" w14:textId="77777777" w:rsidR="002E05CF" w:rsidRDefault="002E05CF" w:rsidP="00DA2AB9"/>
    <w:p w14:paraId="38FAF874" w14:textId="77777777" w:rsidR="002E05CF" w:rsidRDefault="002E05CF" w:rsidP="00DA2AB9"/>
    <w:p w14:paraId="7E73C89B" w14:textId="77777777" w:rsidR="002E05CF" w:rsidRDefault="002E05CF" w:rsidP="00DA2AB9"/>
    <w:p w14:paraId="50F48A1A" w14:textId="77777777" w:rsidR="002E05CF" w:rsidRDefault="002E05CF" w:rsidP="00DA2AB9"/>
    <w:p w14:paraId="7C1622F0" w14:textId="77777777" w:rsidR="002E05CF" w:rsidRDefault="002E05CF" w:rsidP="00DA2AB9"/>
    <w:p w14:paraId="63A29425" w14:textId="77777777" w:rsidR="002E05CF" w:rsidRDefault="002E05CF" w:rsidP="00DA2AB9"/>
    <w:p w14:paraId="5B636D2B" w14:textId="77777777" w:rsidR="002E05CF" w:rsidRDefault="002E05CF" w:rsidP="00DA2AB9"/>
    <w:p w14:paraId="4D9DA891" w14:textId="77777777" w:rsidR="002E05CF" w:rsidRDefault="002E05CF" w:rsidP="00DA2AB9"/>
    <w:p w14:paraId="492566D8" w14:textId="77777777" w:rsidR="002E05CF" w:rsidRDefault="002E05CF" w:rsidP="00DA2AB9"/>
    <w:p w14:paraId="57EDFA6F" w14:textId="77777777" w:rsidR="002E05CF" w:rsidRDefault="002E05CF" w:rsidP="00DA2AB9"/>
    <w:p w14:paraId="1B1FFEF1" w14:textId="77777777" w:rsidR="002E05CF" w:rsidRDefault="002E05CF" w:rsidP="00DA2AB9"/>
    <w:p w14:paraId="2C1483EF" w14:textId="77777777" w:rsidR="002E05CF" w:rsidRDefault="002E05CF" w:rsidP="00DA2AB9"/>
    <w:p w14:paraId="31553A47" w14:textId="77777777" w:rsidR="002E05CF" w:rsidRDefault="002E05CF" w:rsidP="00DA2AB9"/>
    <w:p w14:paraId="5BE417F0" w14:textId="77777777" w:rsidR="002E05CF" w:rsidRDefault="002E05CF" w:rsidP="00DA2AB9"/>
    <w:p w14:paraId="709B864C" w14:textId="77777777" w:rsidR="002E05CF" w:rsidRDefault="002E05CF" w:rsidP="00DA2AB9"/>
    <w:p w14:paraId="4493CF0A" w14:textId="77777777" w:rsidR="002E05CF" w:rsidRDefault="002E05CF" w:rsidP="00DA2AB9"/>
    <w:p w14:paraId="779184F7" w14:textId="77777777" w:rsidR="002E05CF" w:rsidRDefault="002E05CF" w:rsidP="00DA2AB9"/>
    <w:p w14:paraId="32DEB074" w14:textId="77777777" w:rsidR="002E05CF" w:rsidRDefault="002E05CF" w:rsidP="00DA2AB9"/>
    <w:p w14:paraId="19E0778F" w14:textId="77777777" w:rsidR="002E05CF" w:rsidRDefault="002E05CF" w:rsidP="00DA2AB9"/>
    <w:p w14:paraId="59C3B04B" w14:textId="77777777" w:rsidR="002E05CF" w:rsidRDefault="002E05CF" w:rsidP="00DA2AB9"/>
    <w:p w14:paraId="4CC96664" w14:textId="77777777" w:rsidR="002E05CF" w:rsidRDefault="002E05CF" w:rsidP="00DA2AB9"/>
    <w:p w14:paraId="2D6294C4" w14:textId="77777777" w:rsidR="002E05CF" w:rsidRDefault="002E05CF" w:rsidP="00DA2AB9"/>
    <w:p w14:paraId="0F88EE95" w14:textId="77777777" w:rsidR="002E05CF" w:rsidRDefault="002E05CF" w:rsidP="00DA2AB9"/>
    <w:p w14:paraId="06D58CD6" w14:textId="77777777" w:rsidR="002E05CF" w:rsidRDefault="002E05CF" w:rsidP="00DA2AB9"/>
    <w:p w14:paraId="1AE28468" w14:textId="77777777" w:rsidR="002E05CF" w:rsidRDefault="002E05CF" w:rsidP="00DA2AB9"/>
    <w:p w14:paraId="79A3889A" w14:textId="77777777" w:rsidR="002E05CF" w:rsidRDefault="002E05CF" w:rsidP="00DA2AB9"/>
    <w:p w14:paraId="0874BE3A" w14:textId="77777777" w:rsidR="002E05CF" w:rsidRDefault="002E05CF" w:rsidP="00DA2AB9"/>
    <w:p w14:paraId="3363BD68" w14:textId="77777777" w:rsidR="002E05CF" w:rsidRDefault="002E05CF" w:rsidP="00DA2AB9"/>
    <w:p w14:paraId="2802C005" w14:textId="77777777" w:rsidR="002E05CF" w:rsidRDefault="002E05CF" w:rsidP="00DA2AB9"/>
    <w:p w14:paraId="257056CF" w14:textId="77777777" w:rsidR="002E05CF" w:rsidRDefault="002E05CF" w:rsidP="00DA2AB9"/>
    <w:p w14:paraId="794BB703" w14:textId="77777777" w:rsidR="002E05CF" w:rsidRDefault="002E05CF" w:rsidP="00DA2AB9"/>
    <w:p w14:paraId="18A90FDC" w14:textId="77777777" w:rsidR="002E05CF" w:rsidRDefault="002E05CF" w:rsidP="00DA2AB9"/>
    <w:p w14:paraId="210193ED" w14:textId="77777777" w:rsidR="002E05CF" w:rsidRDefault="002E05CF" w:rsidP="00DA2AB9"/>
    <w:p w14:paraId="669C87AA" w14:textId="77777777" w:rsidR="002E05CF" w:rsidRDefault="002E05CF" w:rsidP="00DA2AB9"/>
    <w:p w14:paraId="66FA2085" w14:textId="5494AC22" w:rsidR="00DA2AB9" w:rsidRDefault="00B24E8C" w:rsidP="00DA2AB9">
      <w:r>
        <w:rPr>
          <w:noProof/>
        </w:rPr>
        <w:drawing>
          <wp:inline distT="0" distB="0" distL="0" distR="0" wp14:anchorId="14281BB2" wp14:editId="6090425F">
            <wp:extent cx="5722620" cy="2423160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2784D" wp14:editId="2E9F648C">
            <wp:extent cx="5730240" cy="2278380"/>
            <wp:effectExtent l="19050" t="19050" r="2286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5202E" wp14:editId="37A64E29">
            <wp:extent cx="5722620" cy="2240280"/>
            <wp:effectExtent l="19050" t="19050" r="114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2719A" wp14:editId="29389280">
            <wp:extent cx="5722620" cy="2423160"/>
            <wp:effectExtent l="19050" t="19050" r="1143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7B0C" wp14:editId="5355CBEF">
            <wp:extent cx="5722620" cy="2270760"/>
            <wp:effectExtent l="19050" t="19050" r="1143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27A3CC" wp14:editId="00691F35">
            <wp:extent cx="5730240" cy="2293620"/>
            <wp:effectExtent l="19050" t="19050" r="2286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F35D1" wp14:editId="0CDD3922">
            <wp:extent cx="5722620" cy="2255520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EEAD9" wp14:editId="7782B479">
            <wp:extent cx="5722620" cy="2628900"/>
            <wp:effectExtent l="19050" t="19050" r="1143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6362" w14:textId="1A5A74AE" w:rsidR="00DA2AB9" w:rsidRDefault="00DA2AB9" w:rsidP="00DA2AB9"/>
    <w:p w14:paraId="1B3AF508" w14:textId="308CEFC9" w:rsidR="00DA2AB9" w:rsidRDefault="00DA2AB9" w:rsidP="00DA2AB9"/>
    <w:p w14:paraId="29D7C3D8" w14:textId="5580F66E" w:rsidR="00A92C8C" w:rsidRDefault="00A92C8C" w:rsidP="00DA2AB9"/>
    <w:p w14:paraId="4F7AC64E" w14:textId="34169134" w:rsidR="00A92C8C" w:rsidRDefault="00A92C8C" w:rsidP="00DA2AB9"/>
    <w:p w14:paraId="60CD3CD3" w14:textId="3CA348B0" w:rsidR="00A92C8C" w:rsidRDefault="00A92C8C" w:rsidP="00DA2AB9"/>
    <w:p w14:paraId="3801080B" w14:textId="3AE8C957" w:rsidR="00A92C8C" w:rsidRPr="00B45A61" w:rsidRDefault="00D666DA" w:rsidP="00DA2AB9">
      <w:pPr>
        <w:rPr>
          <w:b/>
          <w:bCs/>
          <w:sz w:val="36"/>
          <w:szCs w:val="36"/>
        </w:rPr>
      </w:pPr>
      <w:r>
        <w:lastRenderedPageBreak/>
        <w:tab/>
      </w:r>
      <w:r w:rsidR="00B45A61">
        <w:tab/>
      </w:r>
      <w:r w:rsidR="00B45A61">
        <w:tab/>
      </w:r>
      <w:r w:rsidR="00B45A61">
        <w:tab/>
      </w:r>
      <w:r w:rsidR="00B45A61" w:rsidRPr="00B45A61">
        <w:rPr>
          <w:b/>
          <w:bCs/>
          <w:sz w:val="36"/>
          <w:szCs w:val="36"/>
          <w:highlight w:val="lightGray"/>
        </w:rPr>
        <w:t>GFG – Easy and Basic</w:t>
      </w:r>
    </w:p>
    <w:p w14:paraId="319FD5F9" w14:textId="5BE08D05" w:rsidR="00DA2AB9" w:rsidRDefault="00DA2AB9" w:rsidP="00DA2AB9"/>
    <w:p w14:paraId="508ED14E" w14:textId="2D217B47" w:rsidR="00DA2AB9" w:rsidRPr="00C52686" w:rsidRDefault="00C52686" w:rsidP="00DA2AB9">
      <w:pPr>
        <w:rPr>
          <w:b/>
          <w:bCs/>
          <w:sz w:val="40"/>
          <w:szCs w:val="40"/>
        </w:rPr>
      </w:pPr>
      <w:r w:rsidRPr="00C52686">
        <w:rPr>
          <w:b/>
          <w:bCs/>
          <w:sz w:val="40"/>
          <w:szCs w:val="40"/>
        </w:rPr>
        <w:t xml:space="preserve">BASIC --------------------------------- </w:t>
      </w:r>
    </w:p>
    <w:p w14:paraId="39E288C0" w14:textId="42A4F53B" w:rsidR="00DA2AB9" w:rsidRDefault="00DA2AB9" w:rsidP="00DA2AB9"/>
    <w:p w14:paraId="4D60BD36" w14:textId="14B3DE5E" w:rsidR="00DA2AB9" w:rsidRDefault="004D1223" w:rsidP="00DA2AB9">
      <w:r>
        <w:rPr>
          <w:noProof/>
        </w:rPr>
        <w:drawing>
          <wp:inline distT="0" distB="0" distL="0" distR="0" wp14:anchorId="4E1B1807" wp14:editId="0C18744E">
            <wp:extent cx="5722620" cy="2636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E7267" wp14:editId="10C66F95">
            <wp:extent cx="5722620" cy="2293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06D79" wp14:editId="7474F9C3">
            <wp:extent cx="5722620" cy="2263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2E7FE" wp14:editId="1FBD63D1">
            <wp:extent cx="5722620" cy="2316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4A81A" wp14:editId="4FFCA641">
            <wp:extent cx="5722620" cy="2240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92F05" wp14:editId="57D5437F">
            <wp:extent cx="5722620" cy="2255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C03DE" wp14:editId="519A0206">
            <wp:extent cx="5730240" cy="2263140"/>
            <wp:effectExtent l="19050" t="19050" r="2286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0805C" wp14:editId="186165DF">
            <wp:extent cx="5722620" cy="23012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4005B" wp14:editId="766ED37A">
            <wp:extent cx="5722620" cy="231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7DF" w14:textId="7D8F2491" w:rsidR="00DA2AB9" w:rsidRDefault="00DA2AB9" w:rsidP="00DA2AB9"/>
    <w:p w14:paraId="777AD7B7" w14:textId="7CCDD7CF" w:rsidR="00DA2AB9" w:rsidRDefault="00BC74F0" w:rsidP="00DA2AB9">
      <w:r>
        <w:rPr>
          <w:noProof/>
        </w:rPr>
        <w:lastRenderedPageBreak/>
        <w:drawing>
          <wp:inline distT="0" distB="0" distL="0" distR="0" wp14:anchorId="003EF6AF" wp14:editId="3A984A37">
            <wp:extent cx="5720715" cy="2256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2405F" wp14:editId="6DC073C5">
            <wp:extent cx="5720715" cy="22390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F83D5" wp14:editId="1E4A4529">
            <wp:extent cx="5720715" cy="2479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AEB77" wp14:editId="1919C668">
            <wp:extent cx="5720715" cy="26022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9AC8" wp14:editId="41921F09">
            <wp:extent cx="5720715" cy="22974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B636F" wp14:editId="7FDA7148">
            <wp:extent cx="5720715" cy="24441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1D1DC" wp14:editId="5D62ACFB">
            <wp:extent cx="5726430" cy="227457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6EFD5" wp14:editId="0293D7E3">
            <wp:extent cx="5726430" cy="225107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C793" w14:textId="201C4FAF" w:rsidR="00DA2AB9" w:rsidRDefault="00DA2AB9" w:rsidP="00DA2AB9"/>
    <w:p w14:paraId="7929BB05" w14:textId="50F8B5D6" w:rsidR="00DA2AB9" w:rsidRDefault="00DA2AB9" w:rsidP="00DA2AB9"/>
    <w:p w14:paraId="042BB296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426F060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C732B4D" w14:textId="77777777" w:rsidR="00AA5728" w:rsidRDefault="00AA5728" w:rsidP="003361A7">
      <w:pPr>
        <w:rPr>
          <w:b/>
          <w:bCs/>
          <w:sz w:val="40"/>
          <w:szCs w:val="40"/>
        </w:rPr>
      </w:pPr>
    </w:p>
    <w:p w14:paraId="6D0C461F" w14:textId="77777777" w:rsidR="00AA5728" w:rsidRDefault="00AA5728" w:rsidP="003361A7">
      <w:pPr>
        <w:rPr>
          <w:b/>
          <w:bCs/>
          <w:sz w:val="40"/>
          <w:szCs w:val="40"/>
        </w:rPr>
      </w:pPr>
    </w:p>
    <w:p w14:paraId="748DAE0C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F674CAF" w14:textId="77777777" w:rsidR="00AA5728" w:rsidRDefault="00AA5728" w:rsidP="003361A7">
      <w:pPr>
        <w:rPr>
          <w:b/>
          <w:bCs/>
          <w:sz w:val="40"/>
          <w:szCs w:val="40"/>
        </w:rPr>
      </w:pPr>
    </w:p>
    <w:p w14:paraId="4D4A1865" w14:textId="77777777" w:rsidR="00AA5728" w:rsidRDefault="00AA5728" w:rsidP="003361A7">
      <w:pPr>
        <w:rPr>
          <w:b/>
          <w:bCs/>
          <w:sz w:val="40"/>
          <w:szCs w:val="40"/>
        </w:rPr>
      </w:pPr>
    </w:p>
    <w:p w14:paraId="692DB955" w14:textId="77777777" w:rsidR="00AA5728" w:rsidRDefault="00AA5728" w:rsidP="003361A7">
      <w:pPr>
        <w:rPr>
          <w:b/>
          <w:bCs/>
          <w:sz w:val="40"/>
          <w:szCs w:val="40"/>
        </w:rPr>
      </w:pPr>
    </w:p>
    <w:p w14:paraId="3B44A872" w14:textId="151E6E5C" w:rsidR="00181610" w:rsidRDefault="00181610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CCF471A" wp14:editId="4D1AD2E7">
            <wp:extent cx="5715000" cy="3143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28E3200" wp14:editId="0B761BF2">
            <wp:extent cx="5715000" cy="3028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FE2DE48" wp14:editId="62DE7688">
            <wp:extent cx="5734050" cy="3219450"/>
            <wp:effectExtent l="152400" t="152400" r="361950" b="3619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647E997" wp14:editId="01A95669">
            <wp:extent cx="5734050" cy="3314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57212F7" wp14:editId="6EDE57E2">
            <wp:extent cx="5715000" cy="3295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2ADEBAD" wp14:editId="6C2B7146">
            <wp:extent cx="5715000" cy="2457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84FF9A" wp14:editId="4508CA1B">
                <wp:simplePos x="0" y="0"/>
                <wp:positionH relativeFrom="column">
                  <wp:posOffset>4592780</wp:posOffset>
                </wp:positionH>
                <wp:positionV relativeFrom="paragraph">
                  <wp:posOffset>6281960</wp:posOffset>
                </wp:positionV>
                <wp:extent cx="360" cy="360"/>
                <wp:effectExtent l="38100" t="38100" r="57150" b="57150"/>
                <wp:wrapNone/>
                <wp:docPr id="15790223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BF0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60.95pt;margin-top:493.9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DbKCo/GAQAAaAQAABAAAAAAAAAAAAAAAAAA0gMA&#10;AGRycy9pbmsvaW5rMS54bWxQSwECLQAUAAYACAAAACEAnBIwcuMAAAALAQAADwAAAAAAAAAAAAAA&#10;AADG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AA323C" wp14:editId="64A893B5">
                <wp:simplePos x="0" y="0"/>
                <wp:positionH relativeFrom="column">
                  <wp:posOffset>4402340</wp:posOffset>
                </wp:positionH>
                <wp:positionV relativeFrom="paragraph">
                  <wp:posOffset>6124280</wp:posOffset>
                </wp:positionV>
                <wp:extent cx="126000" cy="192960"/>
                <wp:effectExtent l="57150" t="57150" r="26670" b="55245"/>
                <wp:wrapNone/>
                <wp:docPr id="9470388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6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F4E3" id="Ink 5" o:spid="_x0000_s1026" type="#_x0000_t75" style="position:absolute;margin-left:345.95pt;margin-top:481.55pt;width:11.3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">
                <v:imagedata r:id="rId66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1762D1" wp14:editId="69AAD658">
                <wp:simplePos x="0" y="0"/>
                <wp:positionH relativeFrom="column">
                  <wp:posOffset>4279580</wp:posOffset>
                </wp:positionH>
                <wp:positionV relativeFrom="paragraph">
                  <wp:posOffset>6134360</wp:posOffset>
                </wp:positionV>
                <wp:extent cx="82080" cy="127440"/>
                <wp:effectExtent l="57150" t="38100" r="51435" b="44450"/>
                <wp:wrapNone/>
                <wp:docPr id="37081245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2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994" id="Ink 4" o:spid="_x0000_s1026" type="#_x0000_t75" style="position:absolute;margin-left:336.25pt;margin-top:482.3pt;width:7.8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">
                <v:imagedata r:id="rId68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1A3032" wp14:editId="5B9CEEDD">
                <wp:simplePos x="0" y="0"/>
                <wp:positionH relativeFrom="column">
                  <wp:posOffset>4249700</wp:posOffset>
                </wp:positionH>
                <wp:positionV relativeFrom="paragraph">
                  <wp:posOffset>6146600</wp:posOffset>
                </wp:positionV>
                <wp:extent cx="5040" cy="191520"/>
                <wp:effectExtent l="57150" t="38100" r="52705" b="56515"/>
                <wp:wrapNone/>
                <wp:docPr id="1337047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6E43" id="Ink 3" o:spid="_x0000_s1026" type="#_x0000_t75" style="position:absolute;margin-left:333.9pt;margin-top:483.3pt;width:1.8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">
                <v:imagedata r:id="rId70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F69919" wp14:editId="4170513F">
                <wp:simplePos x="0" y="0"/>
                <wp:positionH relativeFrom="column">
                  <wp:posOffset>4931900</wp:posOffset>
                </wp:positionH>
                <wp:positionV relativeFrom="paragraph">
                  <wp:posOffset>5998640</wp:posOffset>
                </wp:positionV>
                <wp:extent cx="41040" cy="254880"/>
                <wp:effectExtent l="57150" t="38100" r="54610" b="50165"/>
                <wp:wrapNone/>
                <wp:docPr id="22596058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10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2107" id="Ink 2" o:spid="_x0000_s1026" type="#_x0000_t75" style="position:absolute;margin-left:387.65pt;margin-top:471.65pt;width:4.65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">
                <v:imagedata r:id="rId72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C3006A" wp14:editId="7348EC78">
                <wp:simplePos x="0" y="0"/>
                <wp:positionH relativeFrom="column">
                  <wp:posOffset>4765940</wp:posOffset>
                </wp:positionH>
                <wp:positionV relativeFrom="paragraph">
                  <wp:posOffset>6036440</wp:posOffset>
                </wp:positionV>
                <wp:extent cx="27360" cy="237240"/>
                <wp:effectExtent l="38100" t="57150" r="48895" b="48895"/>
                <wp:wrapNone/>
                <wp:docPr id="19526861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254C" id="Ink 1" o:spid="_x0000_s1026" type="#_x0000_t75" style="position:absolute;margin-left:374.55pt;margin-top:474.6pt;width:3.5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">
                <v:imagedata r:id="rId7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4DE65756" wp14:editId="21A5C0B3">
            <wp:extent cx="5734050" cy="2838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74EF3B2" wp14:editId="6ACEFBFB">
            <wp:extent cx="5734050" cy="2895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C690452" wp14:editId="008816DF">
            <wp:extent cx="5715000" cy="3371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743CFD0" wp14:editId="79166288">
            <wp:extent cx="5734050" cy="2857500"/>
            <wp:effectExtent l="19050" t="19050" r="1905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3563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8A0604" wp14:editId="43D2CA4E">
                <wp:simplePos x="0" y="0"/>
                <wp:positionH relativeFrom="column">
                  <wp:posOffset>5981660</wp:posOffset>
                </wp:positionH>
                <wp:positionV relativeFrom="paragraph">
                  <wp:posOffset>4220553</wp:posOffset>
                </wp:positionV>
                <wp:extent cx="360" cy="360"/>
                <wp:effectExtent l="38100" t="38100" r="57150" b="57150"/>
                <wp:wrapNone/>
                <wp:docPr id="4150045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B236" id="Ink 15" o:spid="_x0000_s1026" type="#_x0000_t75" style="position:absolute;margin-left:470.3pt;margin-top:331.6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y4jk3VAQAAmwQAABAAAAAAAAAA&#10;AAAAAAAA0AMAAGRycy9pbmsvaW5rMS54bWxQSwECLQAUAAYACAAAACEAQnSBLd8AAAALAQAADwAA&#10;AAAAAAAAAAAAAADTBQAAZHJzL2Rvd25yZXYueG1sUEsBAi0AFAAGAAgAAAAhAHkYvJ2/AAAAIQEA&#10;ABkAAAAAAAAAAAAAAAAA3wYAAGRycy9fcmVscy9lMm9Eb2MueG1sLnJlbHNQSwUGAAAAAAYABgB4&#10;AQAA1QcAAAAA&#10;">
                <v:imagedata r:id="rId8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2C7D1578" wp14:editId="3D40C6C6">
            <wp:extent cx="5734050" cy="2857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632"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AA4A3F" wp14:editId="381792CD">
                <wp:simplePos x="0" y="0"/>
                <wp:positionH relativeFrom="column">
                  <wp:posOffset>2924540</wp:posOffset>
                </wp:positionH>
                <wp:positionV relativeFrom="paragraph">
                  <wp:posOffset>246453</wp:posOffset>
                </wp:positionV>
                <wp:extent cx="175320" cy="412920"/>
                <wp:effectExtent l="38100" t="38100" r="53340" b="44450"/>
                <wp:wrapNone/>
                <wp:docPr id="2313265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532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25974" id="Ink 13" o:spid="_x0000_s1026" type="#_x0000_t75" style="position:absolute;margin-left:229.6pt;margin-top:18.7pt;width:15.2pt;height:3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">
                <v:imagedata r:id="rId83" o:title=""/>
              </v:shape>
            </w:pict>
          </mc:Fallback>
        </mc:AlternateContent>
      </w:r>
      <w:r w:rsidR="0033563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956710" wp14:editId="37DF8CF9">
                <wp:simplePos x="0" y="0"/>
                <wp:positionH relativeFrom="column">
                  <wp:posOffset>2883500</wp:posOffset>
                </wp:positionH>
                <wp:positionV relativeFrom="paragraph">
                  <wp:posOffset>376773</wp:posOffset>
                </wp:positionV>
                <wp:extent cx="204840" cy="306000"/>
                <wp:effectExtent l="57150" t="57150" r="43180" b="56515"/>
                <wp:wrapNone/>
                <wp:docPr id="168421125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48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A6C60" id="Ink 12" o:spid="_x0000_s1026" type="#_x0000_t75" style="position:absolute;margin-left:226.35pt;margin-top:28.95pt;width:17.55pt;height:2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">
                <v:imagedata r:id="rId85" o:title=""/>
              </v:shape>
            </w:pict>
          </mc:Fallback>
        </mc:AlternateContent>
      </w:r>
      <w:r w:rsidR="000725AA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3CAD51" wp14:editId="625920C1">
                <wp:simplePos x="0" y="0"/>
                <wp:positionH relativeFrom="column">
                  <wp:posOffset>2484120</wp:posOffset>
                </wp:positionH>
                <wp:positionV relativeFrom="paragraph">
                  <wp:posOffset>275590</wp:posOffset>
                </wp:positionV>
                <wp:extent cx="842400" cy="503810"/>
                <wp:effectExtent l="38100" t="57150" r="0" b="48895"/>
                <wp:wrapNone/>
                <wp:docPr id="175347194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42400" cy="50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E978" id="Ink 11" o:spid="_x0000_s1026" type="#_x0000_t75" style="position:absolute;margin-left:194.9pt;margin-top:21pt;width:67.75pt;height:4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">
                <v:imagedata r:id="rId8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304B1423" wp14:editId="17201AD6">
            <wp:extent cx="5734050" cy="3543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48A7B2F" wp14:editId="2B7832C7">
            <wp:extent cx="5734050" cy="3314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AAACAC" wp14:editId="2DB8F412">
            <wp:extent cx="5734050" cy="3162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46CA0E1" wp14:editId="4AD876F7">
            <wp:extent cx="5715000" cy="3600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F324C3B" wp14:editId="5249526C">
            <wp:extent cx="5734050" cy="3429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BDE8DCD" wp14:editId="76BBE3BB">
            <wp:extent cx="5734050" cy="3409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D58B9D0" wp14:editId="7E4EBD16">
            <wp:extent cx="5734050" cy="3105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D3C577C" wp14:editId="43E33400">
            <wp:extent cx="5734050" cy="3219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256"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1F5E5B4" wp14:editId="030406E6">
                <wp:simplePos x="0" y="0"/>
                <wp:positionH relativeFrom="column">
                  <wp:posOffset>4859655</wp:posOffset>
                </wp:positionH>
                <wp:positionV relativeFrom="paragraph">
                  <wp:posOffset>26035</wp:posOffset>
                </wp:positionV>
                <wp:extent cx="498330" cy="425450"/>
                <wp:effectExtent l="57150" t="57150" r="35560" b="50800"/>
                <wp:wrapNone/>
                <wp:docPr id="203431763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9833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E21D" id="Ink 18" o:spid="_x0000_s1026" type="#_x0000_t75" style="position:absolute;margin-left:381.95pt;margin-top:1.35pt;width:40.7pt;height:3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0326A073" wp14:editId="433ADAA8">
            <wp:extent cx="5715000" cy="2628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22C720A" wp14:editId="30A19E18">
            <wp:extent cx="5734050" cy="3181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1DCF3DB" wp14:editId="765EDF18">
            <wp:extent cx="5715000" cy="26289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04499CA" wp14:editId="6D5A26CC">
            <wp:extent cx="571500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6E824DE" wp14:editId="09FEBE17">
            <wp:extent cx="5734050" cy="2457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67E7443" wp14:editId="02D617AE">
            <wp:extent cx="5715000" cy="2476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610B" w14:textId="77777777" w:rsidR="00181610" w:rsidRDefault="00181610" w:rsidP="003361A7">
      <w:pPr>
        <w:rPr>
          <w:b/>
          <w:bCs/>
          <w:sz w:val="40"/>
          <w:szCs w:val="40"/>
        </w:rPr>
      </w:pPr>
    </w:p>
    <w:p w14:paraId="3D6EB442" w14:textId="77777777" w:rsidR="00181610" w:rsidRDefault="00181610" w:rsidP="003361A7">
      <w:pPr>
        <w:rPr>
          <w:b/>
          <w:bCs/>
          <w:sz w:val="40"/>
          <w:szCs w:val="40"/>
        </w:rPr>
      </w:pPr>
    </w:p>
    <w:p w14:paraId="1523E269" w14:textId="77777777" w:rsidR="00181610" w:rsidRDefault="00181610" w:rsidP="003361A7">
      <w:pPr>
        <w:rPr>
          <w:b/>
          <w:bCs/>
          <w:sz w:val="40"/>
          <w:szCs w:val="40"/>
        </w:rPr>
      </w:pPr>
    </w:p>
    <w:p w14:paraId="2BB88F59" w14:textId="77777777" w:rsidR="00DA38CD" w:rsidRDefault="00513429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8F10DF4" wp14:editId="2DA6E2FD">
            <wp:extent cx="5715000" cy="2874010"/>
            <wp:effectExtent l="19050" t="19050" r="1905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EA323F8" w14:textId="38B87AE1" w:rsidR="00DA38CD" w:rsidRPr="00DA38CD" w:rsidRDefault="00DA38CD" w:rsidP="003361A7">
      <w:pPr>
        <w:rPr>
          <w:b/>
          <w:bCs/>
        </w:rPr>
      </w:pPr>
      <w:proofErr w:type="spellStart"/>
      <w:r w:rsidRPr="00DA38CD">
        <w:rPr>
          <w:b/>
          <w:bCs/>
        </w:rPr>
        <w:t>Arrays.toString</w:t>
      </w:r>
      <w:proofErr w:type="spellEnd"/>
      <w:r w:rsidRPr="00DA38CD">
        <w:rPr>
          <w:b/>
          <w:bCs/>
        </w:rPr>
        <w:t>(a</w:t>
      </w:r>
      <w:proofErr w:type="gramStart"/>
      <w:r w:rsidRPr="00DA38CD">
        <w:rPr>
          <w:b/>
          <w:bCs/>
        </w:rPr>
        <w:t>).contains</w:t>
      </w:r>
      <w:proofErr w:type="gramEnd"/>
      <w:r w:rsidRPr="00DA38CD">
        <w:rPr>
          <w:b/>
          <w:bCs/>
        </w:rPr>
        <w:t>(</w:t>
      </w:r>
      <w:proofErr w:type="spellStart"/>
      <w:r w:rsidRPr="00DA38CD">
        <w:rPr>
          <w:b/>
          <w:bCs/>
        </w:rPr>
        <w:t>Arrays.toString</w:t>
      </w:r>
      <w:proofErr w:type="spellEnd"/>
      <w:r w:rsidRPr="00DA38CD">
        <w:rPr>
          <w:b/>
          <w:bCs/>
        </w:rPr>
        <w:t xml:space="preserve">(b)) </w:t>
      </w:r>
      <w:r w:rsidRPr="00DA38CD">
        <w:t>is also possible instead of using loop above. Anagram string code.</w:t>
      </w:r>
    </w:p>
    <w:p w14:paraId="64CDC9D7" w14:textId="7379C722" w:rsidR="00181610" w:rsidRDefault="00E8385A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65306A1" wp14:editId="4B705DA2">
                <wp:simplePos x="0" y="0"/>
                <wp:positionH relativeFrom="column">
                  <wp:posOffset>5083810</wp:posOffset>
                </wp:positionH>
                <wp:positionV relativeFrom="paragraph">
                  <wp:posOffset>5786120</wp:posOffset>
                </wp:positionV>
                <wp:extent cx="271360" cy="231140"/>
                <wp:effectExtent l="57150" t="57150" r="52705" b="54610"/>
                <wp:wrapNone/>
                <wp:docPr id="177979004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13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C8EE" id="Ink 22" o:spid="_x0000_s1026" type="#_x0000_t75" style="position:absolute;margin-left:399.6pt;margin-top:454.9pt;width:22.7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">
                <v:imagedata r:id="rId106" o:title=""/>
              </v:shape>
            </w:pict>
          </mc:Fallback>
        </mc:AlternateContent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13F3F7A2" wp14:editId="158515ED">
            <wp:extent cx="5715000" cy="287401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039E9EA1" wp14:editId="2F06089C">
            <wp:extent cx="5715000" cy="28740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22FDEA9A" wp14:editId="1A544C76">
            <wp:extent cx="5715000" cy="26454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16CE" w14:textId="77777777" w:rsidR="00181610" w:rsidRDefault="00181610" w:rsidP="003361A7">
      <w:pPr>
        <w:rPr>
          <w:b/>
          <w:bCs/>
          <w:sz w:val="40"/>
          <w:szCs w:val="40"/>
        </w:rPr>
      </w:pPr>
    </w:p>
    <w:p w14:paraId="7C84FDA0" w14:textId="77777777" w:rsidR="00181610" w:rsidRDefault="00181610" w:rsidP="003361A7">
      <w:pPr>
        <w:rPr>
          <w:b/>
          <w:bCs/>
          <w:sz w:val="40"/>
          <w:szCs w:val="40"/>
        </w:rPr>
      </w:pPr>
    </w:p>
    <w:p w14:paraId="27EC80E4" w14:textId="77777777" w:rsidR="00181610" w:rsidRDefault="00181610" w:rsidP="003361A7">
      <w:pPr>
        <w:rPr>
          <w:b/>
          <w:bCs/>
          <w:sz w:val="40"/>
          <w:szCs w:val="40"/>
        </w:rPr>
      </w:pPr>
    </w:p>
    <w:p w14:paraId="63D64169" w14:textId="77777777" w:rsidR="00181610" w:rsidRDefault="00181610" w:rsidP="003361A7">
      <w:pPr>
        <w:rPr>
          <w:b/>
          <w:bCs/>
          <w:sz w:val="40"/>
          <w:szCs w:val="40"/>
        </w:rPr>
      </w:pPr>
    </w:p>
    <w:p w14:paraId="45D6FD77" w14:textId="77777777" w:rsidR="00181610" w:rsidRDefault="00181610" w:rsidP="003361A7">
      <w:pPr>
        <w:rPr>
          <w:b/>
          <w:bCs/>
          <w:sz w:val="40"/>
          <w:szCs w:val="40"/>
        </w:rPr>
      </w:pPr>
    </w:p>
    <w:p w14:paraId="547CDF71" w14:textId="77777777" w:rsidR="00181610" w:rsidRDefault="00181610" w:rsidP="003361A7">
      <w:pPr>
        <w:rPr>
          <w:b/>
          <w:bCs/>
          <w:sz w:val="40"/>
          <w:szCs w:val="40"/>
        </w:rPr>
      </w:pPr>
    </w:p>
    <w:p w14:paraId="4C3E6EE2" w14:textId="77777777" w:rsidR="00181610" w:rsidRDefault="00181610" w:rsidP="003361A7">
      <w:pPr>
        <w:rPr>
          <w:b/>
          <w:bCs/>
          <w:sz w:val="40"/>
          <w:szCs w:val="40"/>
        </w:rPr>
      </w:pPr>
    </w:p>
    <w:p w14:paraId="70236D01" w14:textId="77777777" w:rsidR="00181610" w:rsidRDefault="00181610" w:rsidP="003361A7">
      <w:pPr>
        <w:rPr>
          <w:b/>
          <w:bCs/>
          <w:sz w:val="40"/>
          <w:szCs w:val="40"/>
        </w:rPr>
      </w:pPr>
    </w:p>
    <w:p w14:paraId="68A051CD" w14:textId="30289146" w:rsidR="00181610" w:rsidRDefault="005C326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A080678" wp14:editId="044630B3">
            <wp:extent cx="5715000" cy="2438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D8A60C2" wp14:editId="3E7E9CDB">
            <wp:extent cx="5715000" cy="2667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D94" w14:textId="4208212D" w:rsidR="00181610" w:rsidRDefault="005C326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563E3C" wp14:editId="3EAE444A">
            <wp:extent cx="5715000" cy="2895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CDC3" w14:textId="507FB223" w:rsidR="00181610" w:rsidRDefault="00635776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DE1C58E" wp14:editId="71511BA2">
                <wp:simplePos x="0" y="0"/>
                <wp:positionH relativeFrom="column">
                  <wp:posOffset>5453010</wp:posOffset>
                </wp:positionH>
                <wp:positionV relativeFrom="paragraph">
                  <wp:posOffset>2318573</wp:posOffset>
                </wp:positionV>
                <wp:extent cx="464040" cy="315720"/>
                <wp:effectExtent l="57150" t="38100" r="50800" b="46355"/>
                <wp:wrapNone/>
                <wp:docPr id="106626584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640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95AD" id="Ink 34" o:spid="_x0000_s1026" type="#_x0000_t75" style="position:absolute;margin-left:428.65pt;margin-top:181.85pt;width:38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">
                <v:imagedata r:id="rId11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BC716FA" wp14:editId="32E121BB">
                <wp:simplePos x="0" y="0"/>
                <wp:positionH relativeFrom="column">
                  <wp:posOffset>6014970</wp:posOffset>
                </wp:positionH>
                <wp:positionV relativeFrom="paragraph">
                  <wp:posOffset>1933373</wp:posOffset>
                </wp:positionV>
                <wp:extent cx="360" cy="360"/>
                <wp:effectExtent l="38100" t="38100" r="57150" b="57150"/>
                <wp:wrapNone/>
                <wp:docPr id="134899433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8B8F" id="Ink 33" o:spid="_x0000_s1026" type="#_x0000_t75" style="position:absolute;margin-left:472.9pt;margin-top:151.5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c8fqs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HPH6rHAQAAaAQAABAAAAAAAAAAAAAAAAAA0AMA&#10;AGRycy9pbmsvaW5rMS54bWxQSwECLQAUAAYACAAAACEAxMjbI+QAAAALAQAADwAAAAAAAAAAAAAA&#10;AADF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769D7DD" wp14:editId="7BFDBD2D">
                <wp:simplePos x="0" y="0"/>
                <wp:positionH relativeFrom="column">
                  <wp:posOffset>5157810</wp:posOffset>
                </wp:positionH>
                <wp:positionV relativeFrom="paragraph">
                  <wp:posOffset>2128493</wp:posOffset>
                </wp:positionV>
                <wp:extent cx="360" cy="360"/>
                <wp:effectExtent l="38100" t="38100" r="57150" b="57150"/>
                <wp:wrapNone/>
                <wp:docPr id="145724364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93C1" id="Ink 32" o:spid="_x0000_s1026" type="#_x0000_t75" style="position:absolute;margin-left:405.45pt;margin-top:166.9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Urb+hccBAABoBAAAEAAAAAAAAAAAAAAA&#10;AADWAwAAZHJzL2luay9pbmsxLnhtbFBLAQItABQABgAIAAAAIQDmnktw4wAAAAsBAAAPAAAAAAAA&#10;AAAAAAAAAMsFAABkcnMvZG93bnJldi54bWxQSwECLQAUAAYACAAAACEAeRi8nb8AAAAhAQAAGQAA&#10;AAAAAAAAAAAAAADbBgAAZHJzL19yZWxzL2Uyb0RvYy54bWwucmVsc1BLBQYAAAAABgAGAHgBAADR&#10;BwAAAAA=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96237F" wp14:editId="2A6C454C">
                <wp:simplePos x="0" y="0"/>
                <wp:positionH relativeFrom="column">
                  <wp:posOffset>5476875</wp:posOffset>
                </wp:positionH>
                <wp:positionV relativeFrom="paragraph">
                  <wp:posOffset>22860</wp:posOffset>
                </wp:positionV>
                <wp:extent cx="1035250" cy="763270"/>
                <wp:effectExtent l="57150" t="57150" r="50800" b="55880"/>
                <wp:wrapNone/>
                <wp:docPr id="117330574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3525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5581" id="Ink 31" o:spid="_x0000_s1026" type="#_x0000_t75" style="position:absolute;margin-left:430.55pt;margin-top:1.1pt;width:82.9pt;height:6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">
                <v:imagedata r:id="rId11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1055039" wp14:editId="4EB1AC72">
                <wp:simplePos x="0" y="0"/>
                <wp:positionH relativeFrom="column">
                  <wp:posOffset>4863465</wp:posOffset>
                </wp:positionH>
                <wp:positionV relativeFrom="paragraph">
                  <wp:posOffset>313690</wp:posOffset>
                </wp:positionV>
                <wp:extent cx="342550" cy="310515"/>
                <wp:effectExtent l="38100" t="57150" r="635" b="51435"/>
                <wp:wrapNone/>
                <wp:docPr id="173463433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4255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5B33" id="Ink 25" o:spid="_x0000_s1026" type="#_x0000_t75" style="position:absolute;margin-left:382.25pt;margin-top:24pt;width:28.35pt;height:2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">
                <v:imagedata r:id="rId120" o:title=""/>
              </v:shape>
            </w:pict>
          </mc:Fallback>
        </mc:AlternateContent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5CD241F8" wp14:editId="571AEACB">
            <wp:extent cx="5740400" cy="2844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37DA45C8" wp14:editId="6B091942">
            <wp:extent cx="5715000" cy="2844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1F22F43B" wp14:editId="2A7BD0E1">
            <wp:extent cx="5715000" cy="28702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C972" w14:textId="0EDAD44C" w:rsidR="00181610" w:rsidRDefault="003A450B" w:rsidP="003361A7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0BD0B18" wp14:editId="27EC2CB5">
            <wp:extent cx="5723255" cy="28702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0DEFEBF" wp14:editId="72CC6FDB">
            <wp:extent cx="5723255" cy="262445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AEB2" w14:textId="77777777" w:rsidR="00407779" w:rsidRDefault="00407779" w:rsidP="00407779">
      <w:pPr>
        <w:rPr>
          <w:b/>
          <w:bCs/>
          <w:noProof/>
          <w:sz w:val="40"/>
          <w:szCs w:val="40"/>
        </w:rPr>
      </w:pPr>
    </w:p>
    <w:p w14:paraId="621006A7" w14:textId="7B62AA66" w:rsidR="00407779" w:rsidRDefault="0033535C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19BDAD7" wp14:editId="607B3C7D">
            <wp:extent cx="5715000" cy="2667000"/>
            <wp:effectExtent l="0" t="0" r="0" b="0"/>
            <wp:docPr id="18005932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4C4C27B" wp14:editId="0581D2A8">
            <wp:extent cx="5715000" cy="2667000"/>
            <wp:effectExtent l="0" t="0" r="0" b="0"/>
            <wp:docPr id="6605319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427C345" wp14:editId="6BBB24DB">
            <wp:extent cx="5715000" cy="3073400"/>
            <wp:effectExtent l="0" t="0" r="0" b="0"/>
            <wp:docPr id="17967259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2A02383" wp14:editId="2E0AB47F">
            <wp:extent cx="5715000" cy="2286000"/>
            <wp:effectExtent l="0" t="0" r="0" b="0"/>
            <wp:docPr id="7238611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7067" w14:textId="77777777" w:rsidR="00407779" w:rsidRDefault="00407779" w:rsidP="00407779">
      <w:pPr>
        <w:rPr>
          <w:sz w:val="40"/>
          <w:szCs w:val="40"/>
        </w:rPr>
      </w:pPr>
    </w:p>
    <w:p w14:paraId="3195E123" w14:textId="51081D1E" w:rsidR="00407779" w:rsidRDefault="007B3C7A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A409D4F" wp14:editId="3ACEE3EC">
            <wp:extent cx="5740400" cy="2946400"/>
            <wp:effectExtent l="0" t="0" r="0" b="6350"/>
            <wp:docPr id="115939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A13F20C" wp14:editId="65A9B698">
            <wp:extent cx="5740400" cy="2336800"/>
            <wp:effectExtent l="0" t="0" r="0" b="6350"/>
            <wp:docPr id="2134108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AFB" w14:textId="77777777" w:rsidR="00407779" w:rsidRDefault="00407779" w:rsidP="00407779">
      <w:pPr>
        <w:rPr>
          <w:sz w:val="40"/>
          <w:szCs w:val="40"/>
        </w:rPr>
      </w:pPr>
    </w:p>
    <w:p w14:paraId="0C391414" w14:textId="77777777" w:rsidR="00407779" w:rsidRDefault="00407779" w:rsidP="00407779">
      <w:pPr>
        <w:rPr>
          <w:sz w:val="40"/>
          <w:szCs w:val="40"/>
        </w:rPr>
      </w:pPr>
    </w:p>
    <w:p w14:paraId="6C0BD222" w14:textId="77777777" w:rsidR="00407779" w:rsidRDefault="00407779" w:rsidP="00407779">
      <w:pPr>
        <w:rPr>
          <w:sz w:val="40"/>
          <w:szCs w:val="40"/>
        </w:rPr>
      </w:pPr>
    </w:p>
    <w:p w14:paraId="5C9C9E82" w14:textId="77777777" w:rsidR="00407779" w:rsidRDefault="00407779" w:rsidP="00407779">
      <w:pPr>
        <w:rPr>
          <w:sz w:val="40"/>
          <w:szCs w:val="40"/>
        </w:rPr>
      </w:pPr>
    </w:p>
    <w:p w14:paraId="7DF5D6BB" w14:textId="77777777" w:rsidR="00407779" w:rsidRDefault="00407779" w:rsidP="00407779">
      <w:pPr>
        <w:rPr>
          <w:sz w:val="40"/>
          <w:szCs w:val="40"/>
        </w:rPr>
      </w:pPr>
    </w:p>
    <w:p w14:paraId="1CB29D8E" w14:textId="77777777" w:rsidR="00407779" w:rsidRDefault="00407779" w:rsidP="00407779">
      <w:pPr>
        <w:rPr>
          <w:sz w:val="40"/>
          <w:szCs w:val="40"/>
        </w:rPr>
      </w:pPr>
    </w:p>
    <w:p w14:paraId="0ADE0AD7" w14:textId="77777777" w:rsidR="00407779" w:rsidRDefault="00407779" w:rsidP="00407779">
      <w:pPr>
        <w:rPr>
          <w:sz w:val="40"/>
          <w:szCs w:val="40"/>
        </w:rPr>
      </w:pPr>
    </w:p>
    <w:p w14:paraId="13A660EE" w14:textId="77777777" w:rsidR="00407779" w:rsidRDefault="00407779" w:rsidP="00407779">
      <w:pPr>
        <w:rPr>
          <w:sz w:val="40"/>
          <w:szCs w:val="40"/>
        </w:rPr>
      </w:pPr>
    </w:p>
    <w:p w14:paraId="0D11DD5B" w14:textId="77777777" w:rsidR="00407779" w:rsidRDefault="00407779" w:rsidP="00407779">
      <w:pPr>
        <w:rPr>
          <w:sz w:val="40"/>
          <w:szCs w:val="40"/>
        </w:rPr>
      </w:pPr>
    </w:p>
    <w:p w14:paraId="33C58F83" w14:textId="77777777" w:rsidR="00407779" w:rsidRDefault="00407779" w:rsidP="00407779">
      <w:pPr>
        <w:rPr>
          <w:sz w:val="40"/>
          <w:szCs w:val="40"/>
        </w:rPr>
      </w:pPr>
    </w:p>
    <w:p w14:paraId="7586C10D" w14:textId="77777777" w:rsidR="00407779" w:rsidRDefault="00407779" w:rsidP="00407779">
      <w:pPr>
        <w:rPr>
          <w:sz w:val="40"/>
          <w:szCs w:val="40"/>
        </w:rPr>
      </w:pPr>
    </w:p>
    <w:p w14:paraId="68E073E9" w14:textId="77777777" w:rsidR="00407779" w:rsidRDefault="00407779" w:rsidP="00407779">
      <w:pPr>
        <w:rPr>
          <w:sz w:val="40"/>
          <w:szCs w:val="40"/>
        </w:rPr>
      </w:pPr>
    </w:p>
    <w:p w14:paraId="6F78E5C6" w14:textId="77777777" w:rsidR="00407779" w:rsidRDefault="00407779" w:rsidP="00407779">
      <w:pPr>
        <w:rPr>
          <w:sz w:val="40"/>
          <w:szCs w:val="40"/>
        </w:rPr>
      </w:pPr>
    </w:p>
    <w:p w14:paraId="6DF5371A" w14:textId="77777777" w:rsidR="00407779" w:rsidRDefault="00407779" w:rsidP="00407779">
      <w:pPr>
        <w:rPr>
          <w:sz w:val="40"/>
          <w:szCs w:val="40"/>
        </w:rPr>
      </w:pPr>
    </w:p>
    <w:p w14:paraId="5A2DB4D7" w14:textId="77777777" w:rsidR="00407779" w:rsidRDefault="00407779" w:rsidP="00407779">
      <w:pPr>
        <w:rPr>
          <w:sz w:val="40"/>
          <w:szCs w:val="40"/>
        </w:rPr>
      </w:pPr>
    </w:p>
    <w:p w14:paraId="065D6E3D" w14:textId="77777777" w:rsidR="00407779" w:rsidRDefault="00407779" w:rsidP="00407779">
      <w:pPr>
        <w:rPr>
          <w:sz w:val="40"/>
          <w:szCs w:val="40"/>
        </w:rPr>
      </w:pPr>
    </w:p>
    <w:p w14:paraId="3E475897" w14:textId="77777777" w:rsidR="00407779" w:rsidRDefault="00407779" w:rsidP="00407779">
      <w:pPr>
        <w:rPr>
          <w:sz w:val="40"/>
          <w:szCs w:val="40"/>
        </w:rPr>
      </w:pPr>
    </w:p>
    <w:p w14:paraId="751768DA" w14:textId="77777777" w:rsidR="00407779" w:rsidRDefault="00407779" w:rsidP="00407779">
      <w:pPr>
        <w:rPr>
          <w:sz w:val="40"/>
          <w:szCs w:val="40"/>
        </w:rPr>
      </w:pPr>
    </w:p>
    <w:p w14:paraId="0DE54858" w14:textId="77777777" w:rsidR="00407779" w:rsidRDefault="00407779" w:rsidP="00407779">
      <w:pPr>
        <w:rPr>
          <w:sz w:val="40"/>
          <w:szCs w:val="40"/>
        </w:rPr>
      </w:pPr>
    </w:p>
    <w:p w14:paraId="33703A0F" w14:textId="77777777" w:rsidR="00407779" w:rsidRDefault="00407779" w:rsidP="00407779">
      <w:pPr>
        <w:rPr>
          <w:sz w:val="40"/>
          <w:szCs w:val="40"/>
        </w:rPr>
      </w:pPr>
    </w:p>
    <w:p w14:paraId="3136A7AF" w14:textId="77777777" w:rsidR="00407779" w:rsidRDefault="00407779" w:rsidP="00407779">
      <w:pPr>
        <w:rPr>
          <w:sz w:val="40"/>
          <w:szCs w:val="40"/>
        </w:rPr>
      </w:pPr>
    </w:p>
    <w:p w14:paraId="5BE473B6" w14:textId="77777777" w:rsidR="00407779" w:rsidRDefault="00407779" w:rsidP="00407779">
      <w:pPr>
        <w:rPr>
          <w:sz w:val="40"/>
          <w:szCs w:val="40"/>
        </w:rPr>
      </w:pPr>
    </w:p>
    <w:p w14:paraId="0D306DD0" w14:textId="77777777" w:rsidR="00407779" w:rsidRDefault="00407779" w:rsidP="00407779">
      <w:pPr>
        <w:rPr>
          <w:sz w:val="40"/>
          <w:szCs w:val="40"/>
        </w:rPr>
      </w:pPr>
    </w:p>
    <w:p w14:paraId="4686DC37" w14:textId="77777777" w:rsidR="007B3C7A" w:rsidRDefault="007B3C7A" w:rsidP="00407779">
      <w:pPr>
        <w:rPr>
          <w:sz w:val="40"/>
          <w:szCs w:val="40"/>
        </w:rPr>
      </w:pPr>
    </w:p>
    <w:p w14:paraId="2877367D" w14:textId="77777777" w:rsidR="007B3C7A" w:rsidRDefault="007B3C7A" w:rsidP="00407779">
      <w:pPr>
        <w:rPr>
          <w:sz w:val="40"/>
          <w:szCs w:val="40"/>
        </w:rPr>
      </w:pPr>
    </w:p>
    <w:p w14:paraId="340BBF20" w14:textId="77777777" w:rsidR="007B3C7A" w:rsidRDefault="007B3C7A" w:rsidP="00407779">
      <w:pPr>
        <w:rPr>
          <w:sz w:val="40"/>
          <w:szCs w:val="40"/>
        </w:rPr>
      </w:pPr>
    </w:p>
    <w:p w14:paraId="36F5C03C" w14:textId="77777777" w:rsidR="0033535C" w:rsidRDefault="0033535C" w:rsidP="00407779">
      <w:pPr>
        <w:rPr>
          <w:sz w:val="40"/>
          <w:szCs w:val="40"/>
        </w:rPr>
      </w:pPr>
    </w:p>
    <w:p w14:paraId="6BD62675" w14:textId="77777777" w:rsidR="00407779" w:rsidRDefault="00407779" w:rsidP="00407779">
      <w:pPr>
        <w:rPr>
          <w:sz w:val="40"/>
          <w:szCs w:val="40"/>
        </w:rPr>
      </w:pPr>
    </w:p>
    <w:p w14:paraId="3E35140B" w14:textId="0B7A7BDB" w:rsidR="00407779" w:rsidRPr="00C52686" w:rsidRDefault="00407779" w:rsidP="004077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</w:t>
      </w:r>
      <w:r w:rsidRPr="00C52686">
        <w:rPr>
          <w:b/>
          <w:bCs/>
          <w:sz w:val="40"/>
          <w:szCs w:val="40"/>
        </w:rPr>
        <w:t>AS</w:t>
      </w:r>
      <w:r>
        <w:rPr>
          <w:b/>
          <w:bCs/>
          <w:sz w:val="40"/>
          <w:szCs w:val="40"/>
        </w:rPr>
        <w:t>Y</w:t>
      </w:r>
      <w:r w:rsidRPr="00C52686">
        <w:rPr>
          <w:b/>
          <w:bCs/>
          <w:sz w:val="40"/>
          <w:szCs w:val="40"/>
        </w:rPr>
        <w:t xml:space="preserve"> ---------------------------------</w:t>
      </w:r>
      <w:r w:rsidR="00F646BB">
        <w:rPr>
          <w:b/>
          <w:bCs/>
          <w:sz w:val="40"/>
          <w:szCs w:val="40"/>
        </w:rPr>
        <w:t>-</w:t>
      </w:r>
    </w:p>
    <w:p w14:paraId="1A794855" w14:textId="13BB5522" w:rsidR="00407779" w:rsidRDefault="00734383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4BDB2E6" wp14:editId="5D1BD8AA">
                <wp:simplePos x="0" y="0"/>
                <wp:positionH relativeFrom="column">
                  <wp:posOffset>4274180</wp:posOffset>
                </wp:positionH>
                <wp:positionV relativeFrom="paragraph">
                  <wp:posOffset>-32178</wp:posOffset>
                </wp:positionV>
                <wp:extent cx="362520" cy="735120"/>
                <wp:effectExtent l="57150" t="57150" r="57150" b="46355"/>
                <wp:wrapNone/>
                <wp:docPr id="1152824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252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A7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35.85pt;margin-top:-3.25pt;width:30pt;height:5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">
                <v:imagedata r:id="rId13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AD9C1CE" wp14:editId="5C10FBB8">
                <wp:simplePos x="0" y="0"/>
                <wp:positionH relativeFrom="column">
                  <wp:posOffset>3577220</wp:posOffset>
                </wp:positionH>
                <wp:positionV relativeFrom="paragraph">
                  <wp:posOffset>-13098</wp:posOffset>
                </wp:positionV>
                <wp:extent cx="487080" cy="721080"/>
                <wp:effectExtent l="38100" t="38100" r="46355" b="41275"/>
                <wp:wrapNone/>
                <wp:docPr id="10613773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87080" cy="7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AAD8E" id="Ink 1" o:spid="_x0000_s1026" type="#_x0000_t75" style="position:absolute;margin-left:280.95pt;margin-top:-1.75pt;width:39.75pt;height:5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">
                <v:imagedata r:id="rId135" o:title=""/>
              </v:shape>
            </w:pict>
          </mc:Fallback>
        </mc:AlternateContent>
      </w:r>
    </w:p>
    <w:p w14:paraId="49EB9818" w14:textId="77777777" w:rsidR="00407779" w:rsidRPr="00407779" w:rsidRDefault="00407779" w:rsidP="00407779">
      <w:pPr>
        <w:rPr>
          <w:sz w:val="40"/>
          <w:szCs w:val="40"/>
        </w:rPr>
      </w:pPr>
    </w:p>
    <w:p w14:paraId="43172AE7" w14:textId="77777777" w:rsidR="00333E40" w:rsidRDefault="003A450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B924378" wp14:editId="35A15506">
            <wp:extent cx="5715000" cy="23368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B70891F" wp14:editId="78C982BE">
            <wp:extent cx="5732145" cy="289560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56E65CE" wp14:editId="6680DDCA">
            <wp:extent cx="5723255" cy="2590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5B81E30" wp14:editId="0F52C4CC">
            <wp:extent cx="5723255" cy="24809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0A2FE4C" wp14:editId="37DE4EC6">
            <wp:extent cx="5732145" cy="2641600"/>
            <wp:effectExtent l="0" t="0" r="190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37F" w14:textId="61F94DA5" w:rsidR="00333E40" w:rsidRDefault="006C0B26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B7E44EF" wp14:editId="2D9DBDB5">
            <wp:extent cx="5727700" cy="2431415"/>
            <wp:effectExtent l="0" t="0" r="6350" b="6985"/>
            <wp:docPr id="107036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DB5A184" wp14:editId="57BE3AB0">
            <wp:extent cx="5727700" cy="2582545"/>
            <wp:effectExtent l="0" t="0" r="6350" b="8255"/>
            <wp:docPr id="447168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5A2BB92" wp14:editId="1633F2E1">
            <wp:extent cx="5727700" cy="2441575"/>
            <wp:effectExtent l="0" t="0" r="6350" b="0"/>
            <wp:docPr id="1484193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1BEA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428DD3D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74A64B1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FD73208" w14:textId="31B8C145" w:rsidR="00333E40" w:rsidRDefault="005A0F03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65B9FA9" wp14:editId="10A69747">
            <wp:extent cx="5715000" cy="3454400"/>
            <wp:effectExtent l="0" t="0" r="0" b="0"/>
            <wp:docPr id="63051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06A2A69" wp14:editId="277F3FC5">
            <wp:extent cx="5740400" cy="2082800"/>
            <wp:effectExtent l="0" t="0" r="0" b="0"/>
            <wp:docPr id="1628061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E7C2D4C" wp14:editId="3EA3A860">
            <wp:extent cx="5715000" cy="2489200"/>
            <wp:effectExtent l="0" t="0" r="0" b="6350"/>
            <wp:docPr id="1322920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59BE515" wp14:editId="75EA7551">
            <wp:extent cx="5715000" cy="2692400"/>
            <wp:effectExtent l="0" t="0" r="0" b="0"/>
            <wp:docPr id="162563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B8C" w14:textId="77777777" w:rsidR="00333E40" w:rsidRDefault="00333E40" w:rsidP="003361A7">
      <w:pPr>
        <w:rPr>
          <w:b/>
          <w:bCs/>
          <w:sz w:val="40"/>
          <w:szCs w:val="40"/>
        </w:rPr>
      </w:pPr>
    </w:p>
    <w:p w14:paraId="421D7F52" w14:textId="77777777" w:rsidR="00333E40" w:rsidRDefault="00333E40" w:rsidP="003361A7">
      <w:pPr>
        <w:rPr>
          <w:b/>
          <w:bCs/>
          <w:sz w:val="40"/>
          <w:szCs w:val="40"/>
        </w:rPr>
      </w:pPr>
    </w:p>
    <w:p w14:paraId="1F5EA06C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B89C34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5E88395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76FD2A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E7C1AFD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45AFB8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069AF44" w14:textId="77777777" w:rsidR="0069344C" w:rsidRDefault="0069344C" w:rsidP="003361A7">
      <w:pPr>
        <w:rPr>
          <w:b/>
          <w:bCs/>
          <w:sz w:val="40"/>
          <w:szCs w:val="40"/>
        </w:rPr>
      </w:pPr>
    </w:p>
    <w:p w14:paraId="0615E719" w14:textId="77777777" w:rsidR="0069344C" w:rsidRDefault="0069344C" w:rsidP="003361A7">
      <w:pPr>
        <w:rPr>
          <w:b/>
          <w:bCs/>
          <w:sz w:val="40"/>
          <w:szCs w:val="40"/>
        </w:rPr>
      </w:pPr>
    </w:p>
    <w:p w14:paraId="2BF8F1CE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484890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E600808" w14:textId="77777777" w:rsidR="0069344C" w:rsidRDefault="0069344C" w:rsidP="003361A7">
      <w:pPr>
        <w:rPr>
          <w:b/>
          <w:bCs/>
          <w:sz w:val="40"/>
          <w:szCs w:val="40"/>
        </w:rPr>
      </w:pPr>
    </w:p>
    <w:p w14:paraId="207905C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368098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148673B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94D992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3D02C03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6F75548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B148B32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C37F0F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BD25631" w14:textId="77777777" w:rsidR="0069344C" w:rsidRDefault="0069344C" w:rsidP="003361A7">
      <w:pPr>
        <w:rPr>
          <w:b/>
          <w:bCs/>
          <w:sz w:val="40"/>
          <w:szCs w:val="40"/>
        </w:rPr>
      </w:pPr>
    </w:p>
    <w:p w14:paraId="6B146761" w14:textId="77777777" w:rsidR="0069344C" w:rsidRDefault="0069344C" w:rsidP="003361A7">
      <w:pPr>
        <w:rPr>
          <w:b/>
          <w:bCs/>
          <w:sz w:val="40"/>
          <w:szCs w:val="40"/>
        </w:rPr>
      </w:pPr>
    </w:p>
    <w:p w14:paraId="0070F406" w14:textId="77777777" w:rsidR="002B15FD" w:rsidRDefault="002B15FD" w:rsidP="003361A7">
      <w:pPr>
        <w:rPr>
          <w:b/>
          <w:bCs/>
          <w:sz w:val="40"/>
          <w:szCs w:val="40"/>
        </w:rPr>
      </w:pPr>
    </w:p>
    <w:p w14:paraId="3B1099AE" w14:textId="77777777" w:rsidR="002B15FD" w:rsidRDefault="002B15FD" w:rsidP="003361A7">
      <w:pPr>
        <w:rPr>
          <w:b/>
          <w:bCs/>
          <w:sz w:val="40"/>
          <w:szCs w:val="40"/>
        </w:rPr>
      </w:pPr>
    </w:p>
    <w:p w14:paraId="08A15FD0" w14:textId="77777777" w:rsidR="002B15FD" w:rsidRDefault="002B15FD" w:rsidP="003361A7">
      <w:pPr>
        <w:rPr>
          <w:b/>
          <w:bCs/>
          <w:sz w:val="40"/>
          <w:szCs w:val="40"/>
        </w:rPr>
      </w:pPr>
    </w:p>
    <w:p w14:paraId="46DAF7B8" w14:textId="77777777" w:rsidR="002B15FD" w:rsidRDefault="002B15FD" w:rsidP="003361A7">
      <w:pPr>
        <w:rPr>
          <w:b/>
          <w:bCs/>
          <w:sz w:val="40"/>
          <w:szCs w:val="40"/>
        </w:rPr>
      </w:pPr>
    </w:p>
    <w:p w14:paraId="0DDFE255" w14:textId="77777777" w:rsidR="002B15FD" w:rsidRDefault="002B15FD" w:rsidP="003361A7">
      <w:pPr>
        <w:rPr>
          <w:b/>
          <w:bCs/>
          <w:sz w:val="40"/>
          <w:szCs w:val="40"/>
        </w:rPr>
      </w:pPr>
    </w:p>
    <w:p w14:paraId="14124AED" w14:textId="34249DB7" w:rsidR="003361A7" w:rsidRPr="00C52686" w:rsidRDefault="003361A7" w:rsidP="003361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ASY</w:t>
      </w:r>
      <w:r w:rsidRPr="00C52686">
        <w:rPr>
          <w:b/>
          <w:bCs/>
          <w:sz w:val="40"/>
          <w:szCs w:val="40"/>
        </w:rPr>
        <w:t xml:space="preserve"> --------------------------------- </w:t>
      </w:r>
    </w:p>
    <w:p w14:paraId="54ABF3A3" w14:textId="2C9CEBB1" w:rsidR="00DA2AB9" w:rsidRDefault="00AA5728" w:rsidP="00DA2AB9">
      <w:r>
        <w:rPr>
          <w:noProof/>
        </w:rPr>
        <w:drawing>
          <wp:inline distT="0" distB="0" distL="0" distR="0" wp14:anchorId="5C7A05F9" wp14:editId="0DE8BACA">
            <wp:extent cx="5720715" cy="26257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45230" wp14:editId="5AB171D9">
            <wp:extent cx="5732780" cy="334137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EEFF6" wp14:editId="5A257137">
            <wp:extent cx="5726430" cy="32238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47334" wp14:editId="264B2A27">
            <wp:extent cx="5726430" cy="339979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BADE" w14:textId="71CB9DD4" w:rsidR="00DA2AB9" w:rsidRDefault="00DA2AB9" w:rsidP="00DA2AB9"/>
    <w:p w14:paraId="2B72BD49" w14:textId="6BD46951" w:rsidR="00DA2AB9" w:rsidRDefault="00DA2AB9" w:rsidP="00DA2AB9"/>
    <w:p w14:paraId="4ED9336C" w14:textId="7D969EC2" w:rsidR="00DA2AB9" w:rsidRDefault="00DA2AB9" w:rsidP="00DA2AB9"/>
    <w:p w14:paraId="1655613B" w14:textId="647FC582" w:rsidR="00DA2AB9" w:rsidRDefault="00DA2AB9" w:rsidP="00DA2AB9"/>
    <w:p w14:paraId="14C90B75" w14:textId="7FC94B4F" w:rsidR="00DA2AB9" w:rsidRDefault="00DA2AB9" w:rsidP="00DA2AB9"/>
    <w:p w14:paraId="685B24A9" w14:textId="0B9A571E" w:rsidR="00DA2AB9" w:rsidRDefault="00DA2AB9" w:rsidP="00DA2AB9"/>
    <w:p w14:paraId="3B0CC6B5" w14:textId="742FD90E" w:rsidR="00DA2AB9" w:rsidRDefault="00DA2AB9" w:rsidP="00DA2AB9"/>
    <w:p w14:paraId="6AA6DCFA" w14:textId="33475AC0" w:rsidR="00DA2AB9" w:rsidRDefault="00090D84" w:rsidP="00DA2AB9">
      <w:r>
        <w:rPr>
          <w:noProof/>
        </w:rPr>
        <w:lastRenderedPageBreak/>
        <w:drawing>
          <wp:inline distT="0" distB="0" distL="0" distR="0" wp14:anchorId="537151E3" wp14:editId="2476A025">
            <wp:extent cx="5695950" cy="308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48E0" w14:textId="7F0F631E" w:rsidR="00DA2AB9" w:rsidRDefault="004C4422" w:rsidP="00DA2AB9">
      <w:r>
        <w:rPr>
          <w:noProof/>
        </w:rPr>
        <w:lastRenderedPageBreak/>
        <w:drawing>
          <wp:inline distT="0" distB="0" distL="0" distR="0" wp14:anchorId="6895F0AB" wp14:editId="1DF03D91">
            <wp:extent cx="5725795" cy="286321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722D" wp14:editId="25D2AAD4">
            <wp:extent cx="5725795" cy="2830195"/>
            <wp:effectExtent l="0" t="0" r="825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9CA" w14:textId="6105863D" w:rsidR="00DA2AB9" w:rsidRDefault="00DA2AB9" w:rsidP="00DA2AB9"/>
    <w:p w14:paraId="2BFBB5BE" w14:textId="7277FCDB" w:rsidR="00DA2AB9" w:rsidRDefault="00DA2AB9" w:rsidP="00DA2AB9"/>
    <w:p w14:paraId="002C5EAA" w14:textId="5870B8C0" w:rsidR="00DA2AB9" w:rsidRDefault="00DA2AB9" w:rsidP="00DA2AB9"/>
    <w:p w14:paraId="776C94F5" w14:textId="1B9B7AD6" w:rsidR="003408D4" w:rsidRDefault="003408D4" w:rsidP="00DA2AB9"/>
    <w:p w14:paraId="36C412B9" w14:textId="1B0F18C7" w:rsidR="003408D4" w:rsidRDefault="003408D4" w:rsidP="00DA2AB9"/>
    <w:p w14:paraId="2D364E67" w14:textId="176AA388" w:rsidR="003408D4" w:rsidRDefault="003408D4" w:rsidP="00DA2AB9"/>
    <w:p w14:paraId="71105146" w14:textId="1A0AE577" w:rsidR="003408D4" w:rsidRDefault="003408D4" w:rsidP="00DA2AB9"/>
    <w:p w14:paraId="2F11C399" w14:textId="5789955B" w:rsidR="003408D4" w:rsidRDefault="003408D4" w:rsidP="00DA2AB9"/>
    <w:p w14:paraId="5433968E" w14:textId="77777777" w:rsidR="003408D4" w:rsidRDefault="003408D4" w:rsidP="00DA2AB9"/>
    <w:p w14:paraId="28AFF88B" w14:textId="01DEA31F" w:rsidR="00DA2AB9" w:rsidRDefault="00DA2AB9" w:rsidP="00DA2AB9"/>
    <w:p w14:paraId="55249FB2" w14:textId="790F5BC9" w:rsidR="00DA2AB9" w:rsidRDefault="00DA2AB9" w:rsidP="00DA2AB9"/>
    <w:p w14:paraId="5D4122FB" w14:textId="43CB1313" w:rsidR="00DA2AB9" w:rsidRDefault="00677D09" w:rsidP="00DA2A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0A78B0E" wp14:editId="7BACEFCF">
                <wp:simplePos x="0" y="0"/>
                <wp:positionH relativeFrom="column">
                  <wp:posOffset>5547360</wp:posOffset>
                </wp:positionH>
                <wp:positionV relativeFrom="paragraph">
                  <wp:posOffset>441960</wp:posOffset>
                </wp:positionV>
                <wp:extent cx="360" cy="360"/>
                <wp:effectExtent l="38100" t="38100" r="57150" b="57150"/>
                <wp:wrapNone/>
                <wp:docPr id="82979989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25D7" id="Ink 10" o:spid="_x0000_s1026" type="#_x0000_t75" style="position:absolute;margin-left:436.1pt;margin-top:34.1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Axr6ezHAQAAaAQAABAAAAAAAAAAAAAAAAAA0gMA&#10;AGRycy9pbmsvaW5rMS54bWxQSwECLQAUAAYACAAAACEAnRVLXOIAAAAJAQAADwAAAAAAAAAAAAAA&#10;AADHBQAAZHJzL2Rvd25yZXYueG1sUEsBAi0AFAAGAAgAAAAhAHkYvJ2/AAAAIQEAABkAAAAAAAAA&#10;AAAAAAAA1gYAAGRycy9fcmVscy9lMm9Eb2MueG1sLnJlbHNQSwUGAAAAAAYABgB4AQAAzAc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16B9FBC" wp14:editId="1B78CA2C">
                <wp:simplePos x="0" y="0"/>
                <wp:positionH relativeFrom="column">
                  <wp:posOffset>6876810</wp:posOffset>
                </wp:positionH>
                <wp:positionV relativeFrom="paragraph">
                  <wp:posOffset>1762118</wp:posOffset>
                </wp:positionV>
                <wp:extent cx="360" cy="360"/>
                <wp:effectExtent l="38100" t="38100" r="57150" b="57150"/>
                <wp:wrapNone/>
                <wp:docPr id="6759698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F44F" id="Ink 9" o:spid="_x0000_s1026" type="#_x0000_t75" style="position:absolute;margin-left:540.8pt;margin-top:138.05pt;width:1.4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k3tDTxwEAAGgEAAAQAAAAAAAAAAAAAAAA&#10;ANUDAABkcnMvaW5rL2luazEueG1sUEsBAi0AFAAGAAgAAAAhAIRoli3jAAAADQEAAA8AAAAAAAAA&#10;AAAAAAAAygUAAGRycy9kb3ducmV2LnhtbFBLAQItABQABgAIAAAAIQB5GLydvwAAACEBAAAZAAAA&#10;AAAAAAAAAAAAANoGAABkcnMvX3JlbHMvZTJvRG9jLnhtbC5yZWxzUEsFBgAAAAAGAAYAeAEAANAH&#10;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BF4CE4A" wp14:editId="6DEDC7BC">
                <wp:simplePos x="0" y="0"/>
                <wp:positionH relativeFrom="column">
                  <wp:posOffset>4895215</wp:posOffset>
                </wp:positionH>
                <wp:positionV relativeFrom="paragraph">
                  <wp:posOffset>-80645</wp:posOffset>
                </wp:positionV>
                <wp:extent cx="997665" cy="671195"/>
                <wp:effectExtent l="57150" t="38100" r="50165" b="52705"/>
                <wp:wrapNone/>
                <wp:docPr id="10853942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97665" cy="67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033B" id="Ink 8" o:spid="_x0000_s1026" type="#_x0000_t75" style="position:absolute;margin-left:384.75pt;margin-top:-7.05pt;width:79.95pt;height:5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">
                <v:imagedata r:id="rId159" o:title=""/>
              </v:shape>
            </w:pict>
          </mc:Fallback>
        </mc:AlternateContent>
      </w:r>
      <w:r w:rsidR="00F155FD">
        <w:rPr>
          <w:noProof/>
        </w:rPr>
        <w:drawing>
          <wp:inline distT="0" distB="0" distL="0" distR="0" wp14:anchorId="7A49D8CE" wp14:editId="10C9B934">
            <wp:extent cx="5715000" cy="3276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7D622607" wp14:editId="2E9E7A61">
            <wp:extent cx="5715000" cy="26416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287A46E6" wp14:editId="501E1F2A">
            <wp:extent cx="5740400" cy="264160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lastRenderedPageBreak/>
        <w:drawing>
          <wp:inline distT="0" distB="0" distL="0" distR="0" wp14:anchorId="11EE960F" wp14:editId="062838F7">
            <wp:extent cx="5715000" cy="2616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1E382E84" wp14:editId="044FD843">
            <wp:extent cx="5715000" cy="32512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lastRenderedPageBreak/>
        <w:drawing>
          <wp:inline distT="0" distB="0" distL="0" distR="0" wp14:anchorId="6953B233" wp14:editId="7A5E076D">
            <wp:extent cx="5740400" cy="30988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27BE" w14:textId="2256B032" w:rsidR="00F155FD" w:rsidRDefault="00062891" w:rsidP="00DA2AB9">
      <w:r>
        <w:rPr>
          <w:noProof/>
        </w:rPr>
        <w:lastRenderedPageBreak/>
        <w:drawing>
          <wp:inline distT="0" distB="0" distL="0" distR="0" wp14:anchorId="6214F005" wp14:editId="23F147D9">
            <wp:extent cx="5727700" cy="2853690"/>
            <wp:effectExtent l="0" t="0" r="6350" b="3810"/>
            <wp:docPr id="2116220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D6FB2" wp14:editId="3E537D0E">
            <wp:extent cx="5727700" cy="2903855"/>
            <wp:effectExtent l="0" t="0" r="6350" b="0"/>
            <wp:docPr id="1201356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A4A8" w14:textId="0647793B" w:rsidR="00F155FD" w:rsidRDefault="00F155FD" w:rsidP="00DA2AB9"/>
    <w:p w14:paraId="2916A749" w14:textId="5F5A9B44" w:rsidR="000A52A5" w:rsidRDefault="002C5F70" w:rsidP="00DA2AB9">
      <w:r>
        <w:rPr>
          <w:noProof/>
        </w:rPr>
        <w:lastRenderedPageBreak/>
        <w:drawing>
          <wp:inline distT="0" distB="0" distL="0" distR="0" wp14:anchorId="0506859F" wp14:editId="2ECB0A36">
            <wp:extent cx="5731510" cy="3146425"/>
            <wp:effectExtent l="0" t="0" r="2540" b="0"/>
            <wp:docPr id="152144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0C906" wp14:editId="4C247C8D">
            <wp:extent cx="5731510" cy="3158490"/>
            <wp:effectExtent l="0" t="0" r="2540" b="3810"/>
            <wp:docPr id="456029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CE815" wp14:editId="24C8F324">
            <wp:extent cx="5731510" cy="2593975"/>
            <wp:effectExtent l="0" t="0" r="2540" b="0"/>
            <wp:docPr id="114144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7F28" w14:textId="77777777" w:rsidR="00BF77DB" w:rsidRDefault="00BF77DB" w:rsidP="00DA2AB9"/>
    <w:p w14:paraId="2539F372" w14:textId="177E85A5" w:rsidR="00BF77DB" w:rsidRDefault="00247FBC" w:rsidP="00DA2AB9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830D10A" wp14:editId="0E55EE9E">
                <wp:simplePos x="0" y="0"/>
                <wp:positionH relativeFrom="column">
                  <wp:posOffset>4542155</wp:posOffset>
                </wp:positionH>
                <wp:positionV relativeFrom="paragraph">
                  <wp:posOffset>2908300</wp:posOffset>
                </wp:positionV>
                <wp:extent cx="638180" cy="646430"/>
                <wp:effectExtent l="38100" t="38100" r="0" b="58420"/>
                <wp:wrapNone/>
                <wp:docPr id="4652033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38180" cy="64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F8CB" id="Ink 15" o:spid="_x0000_s1026" type="#_x0000_t75" style="position:absolute;margin-left:356.95pt;margin-top:228.3pt;width:51.65pt;height:52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">
                <v:imagedata r:id="rId172" o:title=""/>
              </v:shape>
            </w:pict>
          </mc:Fallback>
        </mc:AlternateContent>
      </w:r>
      <w:r w:rsidR="00887A01">
        <w:rPr>
          <w:noProof/>
        </w:rPr>
        <w:drawing>
          <wp:inline distT="0" distB="0" distL="0" distR="0" wp14:anchorId="65296C87" wp14:editId="33E9A0C2">
            <wp:extent cx="5715000" cy="2743200"/>
            <wp:effectExtent l="0" t="0" r="0" b="0"/>
            <wp:docPr id="717210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6A6EDA56" wp14:editId="7409B820">
            <wp:extent cx="5740400" cy="2616200"/>
            <wp:effectExtent l="0" t="0" r="0" b="0"/>
            <wp:docPr id="725615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60853FC7" wp14:editId="2A149E4D">
            <wp:extent cx="5740400" cy="2336800"/>
            <wp:effectExtent l="0" t="0" r="0" b="6350"/>
            <wp:docPr id="1210860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55FA6D6E" wp14:editId="63A07C8C">
            <wp:extent cx="5715000" cy="2413000"/>
            <wp:effectExtent l="0" t="0" r="0" b="6350"/>
            <wp:docPr id="1644696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15B1583D" wp14:editId="12F05C61">
            <wp:extent cx="5740400" cy="2692400"/>
            <wp:effectExtent l="0" t="0" r="0" b="0"/>
            <wp:docPr id="618635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37B9802E" wp14:editId="7C935AEC">
            <wp:extent cx="5715000" cy="2286000"/>
            <wp:effectExtent l="0" t="0" r="0" b="0"/>
            <wp:docPr id="422828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04D34A10" wp14:editId="2AEAF61C">
            <wp:extent cx="5715000" cy="2692400"/>
            <wp:effectExtent l="0" t="0" r="0" b="0"/>
            <wp:docPr id="899447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171C13F7" wp14:editId="1EA7EAE4">
            <wp:extent cx="5715000" cy="2514600"/>
            <wp:effectExtent l="0" t="0" r="0" b="0"/>
            <wp:docPr id="1521764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710166AD" wp14:editId="223321E4">
            <wp:extent cx="5715000" cy="2794000"/>
            <wp:effectExtent l="0" t="0" r="0" b="6350"/>
            <wp:docPr id="6069558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7F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89A15AA" wp14:editId="4C2C514E">
                <wp:simplePos x="0" y="0"/>
                <wp:positionH relativeFrom="column">
                  <wp:posOffset>4969510</wp:posOffset>
                </wp:positionH>
                <wp:positionV relativeFrom="paragraph">
                  <wp:posOffset>2956560</wp:posOffset>
                </wp:positionV>
                <wp:extent cx="696595" cy="431165"/>
                <wp:effectExtent l="57150" t="57150" r="27305" b="45085"/>
                <wp:wrapNone/>
                <wp:docPr id="139484900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9659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8ECF" id="Ink 25" o:spid="_x0000_s1026" type="#_x0000_t75" style="position:absolute;margin-left:390.6pt;margin-top:232.1pt;width:56.25pt;height:35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">
                <v:imagedata r:id="rId183" o:title=""/>
              </v:shape>
            </w:pict>
          </mc:Fallback>
        </mc:AlternateContent>
      </w:r>
      <w:r w:rsidR="00887A01">
        <w:rPr>
          <w:noProof/>
        </w:rPr>
        <w:drawing>
          <wp:inline distT="0" distB="0" distL="0" distR="0" wp14:anchorId="416451D6" wp14:editId="2550A769">
            <wp:extent cx="5715000" cy="2286000"/>
            <wp:effectExtent l="0" t="0" r="0" b="0"/>
            <wp:docPr id="3355255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78158114" wp14:editId="568AC912">
            <wp:extent cx="5715000" cy="2870200"/>
            <wp:effectExtent l="0" t="0" r="0" b="6350"/>
            <wp:docPr id="2131388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515" w14:textId="77777777" w:rsidR="00BF77DB" w:rsidRDefault="00BF77DB" w:rsidP="00DA2AB9"/>
    <w:p w14:paraId="581B6BD4" w14:textId="5AA8EE9F" w:rsidR="00173B95" w:rsidRDefault="002207FC" w:rsidP="00DA2AB9">
      <w:r>
        <w:rPr>
          <w:noProof/>
        </w:rPr>
        <w:lastRenderedPageBreak/>
        <mc:AlternateContent>
          <mc:Choice Requires="wps">
            <w:drawing>
              <wp:inline distT="0" distB="0" distL="0" distR="0" wp14:anchorId="117078D7" wp14:editId="48536328">
                <wp:extent cx="2360930" cy="1404620"/>
                <wp:effectExtent l="0" t="0" r="2032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F7DE" w14:textId="23E20A98" w:rsidR="002207FC" w:rsidRPr="002207FC" w:rsidRDefault="00000000">
                            <w:pPr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86" w:tgtFrame="_blank" w:history="1">
                              <w:r w:rsidR="002207FC" w:rsidRPr="002207FC">
                                <w:rPr>
                                  <w:rStyle w:val="Hyperlink"/>
                                  <w:rFonts w:ascii="sofia-pro" w:hAnsi="sofia-pro"/>
                                  <w:sz w:val="18"/>
                                  <w:szCs w:val="18"/>
                                  <w:shd w:val="clear" w:color="auto" w:fill="FFFFFF"/>
                                </w:rPr>
                                <w:t>gevendraverma45</w:t>
                              </w:r>
                            </w:hyperlink>
                            <w:r w:rsidR="002207FC" w:rsidRPr="002207FC"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  <w:t>1 month ago</w:t>
                            </w:r>
                            <w:r w:rsidR="0031013B"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ad his comment to know a different concept.</w:t>
                            </w:r>
                          </w:p>
                          <w:p w14:paraId="46A89C83" w14:textId="676287AE" w:rsidR="002207FC" w:rsidRPr="002207FC" w:rsidRDefault="002207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7FC">
                              <w:rPr>
                                <w:sz w:val="18"/>
                                <w:szCs w:val="18"/>
                              </w:rPr>
                              <w:t>https://practice.geeksforgeeks.org/problems/find-duplicates-in-an-array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07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7906F7DE" w14:textId="23E20A98" w:rsidR="002207FC" w:rsidRPr="002207FC" w:rsidRDefault="00000000">
                      <w:pPr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87" w:tgtFrame="_blank" w:history="1">
                        <w:r w:rsidR="002207FC" w:rsidRPr="002207FC">
                          <w:rPr>
                            <w:rStyle w:val="Hyperlink"/>
                            <w:rFonts w:ascii="sofia-pro" w:hAnsi="sofia-pro"/>
                            <w:sz w:val="18"/>
                            <w:szCs w:val="18"/>
                            <w:shd w:val="clear" w:color="auto" w:fill="FFFFFF"/>
                          </w:rPr>
                          <w:t>gevendraverma45</w:t>
                        </w:r>
                      </w:hyperlink>
                      <w:r w:rsidR="002207FC" w:rsidRPr="002207FC"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  <w:t>1 month ago</w:t>
                      </w:r>
                      <w:r w:rsidR="0031013B"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  <w:t xml:space="preserve"> Read his comment to know a different concept.</w:t>
                      </w:r>
                    </w:p>
                    <w:p w14:paraId="46A89C83" w14:textId="676287AE" w:rsidR="002207FC" w:rsidRPr="002207FC" w:rsidRDefault="002207FC">
                      <w:pPr>
                        <w:rPr>
                          <w:sz w:val="18"/>
                          <w:szCs w:val="18"/>
                        </w:rPr>
                      </w:pPr>
                      <w:r w:rsidRPr="002207FC">
                        <w:rPr>
                          <w:sz w:val="18"/>
                          <w:szCs w:val="18"/>
                        </w:rPr>
                        <w:t>https://practice.geeksforgeeks.org/problems/find-duplicates-in-an-array/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60ED">
        <w:rPr>
          <w:noProof/>
        </w:rPr>
        <w:drawing>
          <wp:inline distT="0" distB="0" distL="0" distR="0" wp14:anchorId="5581C221" wp14:editId="65ED2AAB">
            <wp:extent cx="5722620" cy="2415540"/>
            <wp:effectExtent l="0" t="0" r="0" b="3810"/>
            <wp:docPr id="17848705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12CE00F4" wp14:editId="174FA803">
            <wp:extent cx="5722620" cy="2567940"/>
            <wp:effectExtent l="0" t="0" r="0" b="3810"/>
            <wp:docPr id="15078823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0E07E359" wp14:editId="6DE2226D">
            <wp:extent cx="5722620" cy="2964180"/>
            <wp:effectExtent l="0" t="0" r="0" b="7620"/>
            <wp:docPr id="8667524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BDB17DC" wp14:editId="5751882E">
            <wp:extent cx="5722620" cy="2636520"/>
            <wp:effectExtent l="0" t="0" r="0" b="0"/>
            <wp:docPr id="1321707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D72181" wp14:editId="02F3C719">
                <wp:simplePos x="0" y="0"/>
                <wp:positionH relativeFrom="column">
                  <wp:posOffset>5443460</wp:posOffset>
                </wp:positionH>
                <wp:positionV relativeFrom="paragraph">
                  <wp:posOffset>6254440</wp:posOffset>
                </wp:positionV>
                <wp:extent cx="68040" cy="114480"/>
                <wp:effectExtent l="38100" t="38100" r="46355" b="57150"/>
                <wp:wrapNone/>
                <wp:docPr id="169808898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8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33F5" id="Ink 38" o:spid="_x0000_s1026" type="#_x0000_t75" style="position:absolute;margin-left:427.9pt;margin-top:491.8pt;width:6.75pt;height:1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">
                <v:imagedata r:id="rId193" o:title=""/>
              </v:shape>
            </w:pict>
          </mc:Fallback>
        </mc:AlternateContent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B015726" wp14:editId="124774F0">
                <wp:simplePos x="0" y="0"/>
                <wp:positionH relativeFrom="column">
                  <wp:posOffset>5107940</wp:posOffset>
                </wp:positionH>
                <wp:positionV relativeFrom="paragraph">
                  <wp:posOffset>6360280</wp:posOffset>
                </wp:positionV>
                <wp:extent cx="48600" cy="94680"/>
                <wp:effectExtent l="57150" t="38100" r="46990" b="57785"/>
                <wp:wrapNone/>
                <wp:docPr id="136821119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8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F7D6E" id="Ink 37" o:spid="_x0000_s1026" type="#_x0000_t75" style="position:absolute;margin-left:401.5pt;margin-top:500.1pt;width:5.25pt;height:8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">
                <v:imagedata r:id="rId195" o:title=""/>
              </v:shape>
            </w:pict>
          </mc:Fallback>
        </mc:AlternateContent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512A600" wp14:editId="3DD414E6">
                <wp:simplePos x="0" y="0"/>
                <wp:positionH relativeFrom="column">
                  <wp:posOffset>4804410</wp:posOffset>
                </wp:positionH>
                <wp:positionV relativeFrom="paragraph">
                  <wp:posOffset>6135370</wp:posOffset>
                </wp:positionV>
                <wp:extent cx="817880" cy="741605"/>
                <wp:effectExtent l="57150" t="38100" r="20320" b="40005"/>
                <wp:wrapNone/>
                <wp:docPr id="15542223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17880" cy="7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8D42" id="Ink 31" o:spid="_x0000_s1026" type="#_x0000_t75" style="position:absolute;margin-left:377.6pt;margin-top:482.4pt;width:65.8pt;height:59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">
                <v:imagedata r:id="rId197" o:title=""/>
              </v:shape>
            </w:pict>
          </mc:Fallback>
        </mc:AlternateContent>
      </w:r>
      <w:r w:rsidR="00BA60ED">
        <w:rPr>
          <w:noProof/>
        </w:rPr>
        <w:drawing>
          <wp:inline distT="0" distB="0" distL="0" distR="0" wp14:anchorId="2C3498A6" wp14:editId="528BC6AC">
            <wp:extent cx="5722620" cy="2667000"/>
            <wp:effectExtent l="76200" t="76200" r="125730" b="133350"/>
            <wp:docPr id="18908474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5CEACD9" wp14:editId="7764011E">
            <wp:extent cx="5722620" cy="2667000"/>
            <wp:effectExtent l="0" t="0" r="0" b="0"/>
            <wp:docPr id="14915557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6D234FB6" wp14:editId="2A9A2AAD">
            <wp:extent cx="5722620" cy="2529840"/>
            <wp:effectExtent l="0" t="0" r="0" b="3810"/>
            <wp:docPr id="14260839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478F1D0F" wp14:editId="686CA245">
            <wp:extent cx="5730240" cy="2575560"/>
            <wp:effectExtent l="0" t="0" r="3810" b="0"/>
            <wp:docPr id="16157755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1C1F855E" wp14:editId="45B268D6">
            <wp:extent cx="5722620" cy="2453640"/>
            <wp:effectExtent l="0" t="0" r="0" b="3810"/>
            <wp:docPr id="6044134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63F3E184" wp14:editId="56062B27">
            <wp:extent cx="5722620" cy="2598420"/>
            <wp:effectExtent l="0" t="0" r="0" b="0"/>
            <wp:docPr id="1228616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538AA8AB" wp14:editId="3A11C02C">
            <wp:extent cx="5722620" cy="2560320"/>
            <wp:effectExtent l="0" t="0" r="0" b="0"/>
            <wp:docPr id="15607116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53F49C8" wp14:editId="2983A305">
            <wp:extent cx="5722620" cy="2788920"/>
            <wp:effectExtent l="0" t="0" r="0" b="0"/>
            <wp:docPr id="16943146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05E56221" wp14:editId="5F99C767">
            <wp:extent cx="5730240" cy="2842260"/>
            <wp:effectExtent l="0" t="0" r="3810" b="0"/>
            <wp:docPr id="20192944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52955461" wp14:editId="47A6A877">
            <wp:extent cx="5722620" cy="2293620"/>
            <wp:effectExtent l="0" t="0" r="0" b="0"/>
            <wp:docPr id="1749901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D9B937B" wp14:editId="5BC5A062">
            <wp:extent cx="5722620" cy="2529840"/>
            <wp:effectExtent l="0" t="0" r="0" b="3810"/>
            <wp:docPr id="16723591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4F6BC8A" wp14:editId="35215BA5">
            <wp:extent cx="5730240" cy="2545080"/>
            <wp:effectExtent l="0" t="0" r="3810" b="7620"/>
            <wp:docPr id="16869613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D9527DF" wp14:editId="7A309718">
            <wp:extent cx="5722620" cy="2598420"/>
            <wp:effectExtent l="0" t="0" r="0" b="0"/>
            <wp:docPr id="21397307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34DB" w14:textId="77777777" w:rsidR="000D4677" w:rsidRDefault="000D4677" w:rsidP="00DA2AB9"/>
    <w:p w14:paraId="2CB4A4C7" w14:textId="77777777" w:rsidR="000D4677" w:rsidRDefault="000D4677" w:rsidP="00DA2AB9"/>
    <w:p w14:paraId="1ECA2F24" w14:textId="77777777" w:rsidR="000D4677" w:rsidRDefault="000D4677" w:rsidP="00DA2AB9"/>
    <w:p w14:paraId="0741A7EA" w14:textId="77777777" w:rsidR="0033535C" w:rsidRDefault="0033535C" w:rsidP="00DA2AB9"/>
    <w:p w14:paraId="55F6909B" w14:textId="1AB00188" w:rsidR="00884539" w:rsidRDefault="00EA6AFB" w:rsidP="00DA2AB9">
      <w:r>
        <w:rPr>
          <w:noProof/>
        </w:rPr>
        <w:lastRenderedPageBreak/>
        <w:drawing>
          <wp:inline distT="0" distB="0" distL="0" distR="0" wp14:anchorId="7D4A4F48" wp14:editId="16EAF42A">
            <wp:extent cx="5715000" cy="3124200"/>
            <wp:effectExtent l="0" t="0" r="0" b="0"/>
            <wp:docPr id="17683673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F71A3" wp14:editId="04539E42">
            <wp:extent cx="5715000" cy="2463800"/>
            <wp:effectExtent l="0" t="0" r="0" b="0"/>
            <wp:docPr id="1423570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40204" wp14:editId="47FE5D71">
            <wp:extent cx="5715000" cy="2362200"/>
            <wp:effectExtent l="0" t="0" r="0" b="0"/>
            <wp:docPr id="11136383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9D93A" wp14:editId="3CFCC42A">
            <wp:extent cx="5715000" cy="2540000"/>
            <wp:effectExtent l="0" t="0" r="0" b="0"/>
            <wp:docPr id="14327656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C9468" wp14:editId="64341454">
            <wp:extent cx="5715000" cy="2311400"/>
            <wp:effectExtent l="0" t="0" r="0" b="0"/>
            <wp:docPr id="934281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324C4" wp14:editId="43530D5A">
            <wp:extent cx="5715000" cy="2489200"/>
            <wp:effectExtent l="0" t="0" r="0" b="6350"/>
            <wp:docPr id="13302144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8C5F91" wp14:editId="282234DF">
            <wp:extent cx="5715000" cy="2768600"/>
            <wp:effectExtent l="0" t="0" r="0" b="0"/>
            <wp:docPr id="11005609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0569A" wp14:editId="1EC935D0">
            <wp:extent cx="5715000" cy="2489200"/>
            <wp:effectExtent l="0" t="0" r="0" b="6350"/>
            <wp:docPr id="1165296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7513" w14:textId="77777777" w:rsidR="00884539" w:rsidRDefault="00884539" w:rsidP="00DA2AB9"/>
    <w:p w14:paraId="40783647" w14:textId="77777777" w:rsidR="00884539" w:rsidRDefault="00884539" w:rsidP="00DA2AB9"/>
    <w:p w14:paraId="18B8194D" w14:textId="77777777" w:rsidR="00884539" w:rsidRDefault="00884539" w:rsidP="00DA2AB9"/>
    <w:p w14:paraId="06F7CC13" w14:textId="77777777" w:rsidR="00884539" w:rsidRDefault="00884539" w:rsidP="00DA2AB9"/>
    <w:p w14:paraId="5A0841B0" w14:textId="77777777" w:rsidR="00884539" w:rsidRDefault="00884539" w:rsidP="00DA2AB9"/>
    <w:p w14:paraId="1588BD3D" w14:textId="77777777" w:rsidR="00884539" w:rsidRDefault="00884539" w:rsidP="00DA2AB9"/>
    <w:p w14:paraId="11A6DF13" w14:textId="77777777" w:rsidR="00884539" w:rsidRDefault="00884539" w:rsidP="00DA2AB9"/>
    <w:p w14:paraId="316D28AA" w14:textId="77777777" w:rsidR="00884539" w:rsidRDefault="00884539" w:rsidP="00DA2AB9"/>
    <w:p w14:paraId="65E90AE4" w14:textId="77777777" w:rsidR="00884539" w:rsidRDefault="00884539" w:rsidP="00DA2AB9"/>
    <w:p w14:paraId="7D4D32DB" w14:textId="77777777" w:rsidR="00884539" w:rsidRDefault="00884539" w:rsidP="00DA2AB9"/>
    <w:p w14:paraId="76C5694A" w14:textId="77777777" w:rsidR="00884539" w:rsidRDefault="00884539" w:rsidP="00DA2AB9"/>
    <w:p w14:paraId="5AA561D9" w14:textId="77777777" w:rsidR="00884539" w:rsidRDefault="00884539" w:rsidP="00DA2AB9"/>
    <w:p w14:paraId="5A7C021C" w14:textId="77777777" w:rsidR="00884539" w:rsidRDefault="00884539" w:rsidP="00DA2AB9"/>
    <w:p w14:paraId="1375DDDF" w14:textId="77777777" w:rsidR="00884539" w:rsidRDefault="00884539" w:rsidP="00DA2AB9"/>
    <w:p w14:paraId="02559498" w14:textId="77777777" w:rsidR="00884539" w:rsidRDefault="00884539" w:rsidP="00DA2AB9"/>
    <w:p w14:paraId="2B1D5E85" w14:textId="77777777" w:rsidR="00884539" w:rsidRDefault="00884539" w:rsidP="00DA2AB9"/>
    <w:p w14:paraId="7CB6167F" w14:textId="77777777" w:rsidR="00884539" w:rsidRDefault="00884539" w:rsidP="00DA2AB9"/>
    <w:p w14:paraId="7764A8E8" w14:textId="77777777" w:rsidR="00884539" w:rsidRDefault="00884539" w:rsidP="00DA2AB9"/>
    <w:p w14:paraId="75152BA8" w14:textId="77777777" w:rsidR="00884539" w:rsidRDefault="00884539" w:rsidP="00DA2AB9"/>
    <w:p w14:paraId="46AC63C9" w14:textId="77777777" w:rsidR="00884539" w:rsidRDefault="00884539" w:rsidP="00DA2AB9"/>
    <w:p w14:paraId="78754ED3" w14:textId="77777777" w:rsidR="00884539" w:rsidRDefault="00884539" w:rsidP="00DA2AB9"/>
    <w:p w14:paraId="7B4D9E4E" w14:textId="77777777" w:rsidR="00884539" w:rsidRDefault="00884539" w:rsidP="00DA2AB9"/>
    <w:p w14:paraId="1A60BA05" w14:textId="77777777" w:rsidR="00884539" w:rsidRDefault="00884539" w:rsidP="00DA2AB9"/>
    <w:p w14:paraId="572233F2" w14:textId="77777777" w:rsidR="00884539" w:rsidRDefault="00884539" w:rsidP="00DA2AB9"/>
    <w:p w14:paraId="7F7C7301" w14:textId="77777777" w:rsidR="00884539" w:rsidRDefault="00884539" w:rsidP="00DA2AB9"/>
    <w:p w14:paraId="25D7CBB4" w14:textId="77777777" w:rsidR="00884539" w:rsidRDefault="00884539" w:rsidP="00DA2AB9"/>
    <w:p w14:paraId="5DFBD54D" w14:textId="77777777" w:rsidR="00884539" w:rsidRDefault="00884539" w:rsidP="00DA2AB9"/>
    <w:p w14:paraId="3863DB4E" w14:textId="77777777" w:rsidR="00884539" w:rsidRDefault="00884539" w:rsidP="00DA2AB9"/>
    <w:p w14:paraId="7CAC3836" w14:textId="77777777" w:rsidR="00884539" w:rsidRDefault="00884539" w:rsidP="00DA2AB9"/>
    <w:p w14:paraId="037D5840" w14:textId="77777777" w:rsidR="00EA6AFB" w:rsidRDefault="00EA6AFB" w:rsidP="00DA2AB9"/>
    <w:p w14:paraId="31F2DBFC" w14:textId="77777777" w:rsidR="00EA6AFB" w:rsidRDefault="00EA6AFB" w:rsidP="00DA2AB9"/>
    <w:p w14:paraId="6435D128" w14:textId="77777777" w:rsidR="00EA6AFB" w:rsidRDefault="00EA6AFB" w:rsidP="00DA2AB9"/>
    <w:p w14:paraId="1A2C2A2A" w14:textId="77777777" w:rsidR="00EA6AFB" w:rsidRDefault="00EA6AFB" w:rsidP="00DA2AB9"/>
    <w:p w14:paraId="4021C197" w14:textId="77777777" w:rsidR="00EA6AFB" w:rsidRDefault="00EA6AFB" w:rsidP="00DA2AB9"/>
    <w:p w14:paraId="001E9999" w14:textId="77777777" w:rsidR="00EA6AFB" w:rsidRDefault="00EA6AFB" w:rsidP="00DA2AB9"/>
    <w:p w14:paraId="180CA1AD" w14:textId="77777777" w:rsidR="00EA6AFB" w:rsidRDefault="00EA6AFB" w:rsidP="00DA2AB9"/>
    <w:p w14:paraId="08C27E27" w14:textId="77777777" w:rsidR="00EA6AFB" w:rsidRDefault="00EA6AFB" w:rsidP="00DA2AB9"/>
    <w:p w14:paraId="2DE55A18" w14:textId="77777777" w:rsidR="00EA6AFB" w:rsidRDefault="00EA6AFB" w:rsidP="00DA2AB9"/>
    <w:p w14:paraId="6176ABAD" w14:textId="77777777" w:rsidR="00EA6AFB" w:rsidRDefault="00EA6AFB" w:rsidP="00DA2AB9"/>
    <w:p w14:paraId="70DE64AD" w14:textId="77777777" w:rsidR="00EA6AFB" w:rsidRDefault="00EA6AFB" w:rsidP="00DA2AB9"/>
    <w:p w14:paraId="65D7E58D" w14:textId="77777777" w:rsidR="00884539" w:rsidRDefault="00884539" w:rsidP="00DA2AB9"/>
    <w:p w14:paraId="3A620F46" w14:textId="77777777" w:rsidR="00884539" w:rsidRDefault="00884539" w:rsidP="00DA2AB9"/>
    <w:p w14:paraId="560850B0" w14:textId="77777777" w:rsidR="00884539" w:rsidRDefault="00884539" w:rsidP="00DA2AB9"/>
    <w:p w14:paraId="276B2212" w14:textId="315DD37E" w:rsidR="000D4677" w:rsidRDefault="000D4677" w:rsidP="00DA2AB9">
      <w:r>
        <w:lastRenderedPageBreak/>
        <w:t>-------------------------------------------------------------------------------------------------</w:t>
      </w:r>
      <w:r w:rsidR="002F17C7">
        <w:t>-</w:t>
      </w:r>
      <w:r w:rsidR="00405FA9">
        <w:t>=</w:t>
      </w:r>
    </w:p>
    <w:p w14:paraId="11278EE7" w14:textId="77777777" w:rsidR="00BA60ED" w:rsidRDefault="00BA60ED" w:rsidP="00DA2AB9">
      <w:pPr>
        <w:rPr>
          <w:b/>
          <w:bCs/>
          <w:sz w:val="40"/>
          <w:szCs w:val="40"/>
        </w:rPr>
      </w:pPr>
    </w:p>
    <w:p w14:paraId="765F029C" w14:textId="0B1A75D8" w:rsidR="00173B95" w:rsidRPr="00EB746C" w:rsidRDefault="00173B95" w:rsidP="00DA2AB9">
      <w:pPr>
        <w:rPr>
          <w:sz w:val="40"/>
          <w:szCs w:val="40"/>
        </w:rPr>
      </w:pPr>
      <w:r w:rsidRPr="00EB746C">
        <w:rPr>
          <w:b/>
          <w:bCs/>
          <w:sz w:val="40"/>
          <w:szCs w:val="40"/>
        </w:rPr>
        <w:t>Medium</w:t>
      </w:r>
    </w:p>
    <w:p w14:paraId="6E42515E" w14:textId="15B0A7E2" w:rsidR="00173B95" w:rsidRDefault="003D379D" w:rsidP="00DA2AB9">
      <w:r>
        <w:rPr>
          <w:noProof/>
        </w:rPr>
        <w:drawing>
          <wp:inline distT="0" distB="0" distL="0" distR="0" wp14:anchorId="771DB0A3" wp14:editId="1C5EC176">
            <wp:extent cx="5722620" cy="2865120"/>
            <wp:effectExtent l="0" t="0" r="0" b="0"/>
            <wp:docPr id="18694742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EC57D" wp14:editId="5993F65A">
            <wp:extent cx="5730240" cy="2552700"/>
            <wp:effectExtent l="0" t="0" r="3810" b="0"/>
            <wp:docPr id="11501865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FDD4F5" wp14:editId="2DACCF28">
            <wp:extent cx="5730240" cy="2567940"/>
            <wp:effectExtent l="0" t="0" r="3810" b="3810"/>
            <wp:docPr id="353302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F9C6" wp14:editId="24CED421">
            <wp:extent cx="5730240" cy="2446020"/>
            <wp:effectExtent l="0" t="0" r="3810" b="0"/>
            <wp:docPr id="20386027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CB2F7" wp14:editId="0122882D">
            <wp:extent cx="5730240" cy="2286000"/>
            <wp:effectExtent l="0" t="0" r="3810" b="0"/>
            <wp:docPr id="7824614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1C664" wp14:editId="74086549">
            <wp:extent cx="5722620" cy="2438400"/>
            <wp:effectExtent l="0" t="0" r="0" b="0"/>
            <wp:docPr id="12191569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25B7" w14:textId="77777777" w:rsidR="00173B95" w:rsidRDefault="00173B95" w:rsidP="00DA2AB9"/>
    <w:p w14:paraId="2566F931" w14:textId="77777777" w:rsidR="00173B95" w:rsidRDefault="00173B95" w:rsidP="00DA2AB9"/>
    <w:p w14:paraId="1875F586" w14:textId="77777777" w:rsidR="00173B95" w:rsidRDefault="00173B95" w:rsidP="00DA2AB9"/>
    <w:p w14:paraId="357B6D90" w14:textId="33EF6883" w:rsidR="00BF77DB" w:rsidRPr="00173B95" w:rsidRDefault="00173B95" w:rsidP="00DA2AB9">
      <w:pPr>
        <w:rPr>
          <w:b/>
          <w:bCs/>
        </w:rPr>
      </w:pPr>
      <w:r>
        <w:rPr>
          <w:b/>
          <w:bCs/>
        </w:rPr>
        <w:t xml:space="preserve"> </w:t>
      </w:r>
      <w:r w:rsidR="007B3C7A">
        <w:rPr>
          <w:b/>
          <w:bCs/>
          <w:noProof/>
        </w:rPr>
        <w:drawing>
          <wp:inline distT="0" distB="0" distL="0" distR="0" wp14:anchorId="15AD5D31" wp14:editId="4B2F637C">
            <wp:extent cx="5715000" cy="2387600"/>
            <wp:effectExtent l="0" t="0" r="0" b="0"/>
            <wp:docPr id="821441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lastRenderedPageBreak/>
        <w:drawing>
          <wp:inline distT="0" distB="0" distL="0" distR="0" wp14:anchorId="0053358B" wp14:editId="3A723A32">
            <wp:extent cx="5715000" cy="2463800"/>
            <wp:effectExtent l="0" t="0" r="0" b="0"/>
            <wp:docPr id="517327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3FE4684C" wp14:editId="46C97AA1">
            <wp:extent cx="5715000" cy="2311400"/>
            <wp:effectExtent l="0" t="0" r="0" b="0"/>
            <wp:docPr id="374473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4552DE46" wp14:editId="3D14172A">
            <wp:extent cx="5715000" cy="2489200"/>
            <wp:effectExtent l="0" t="0" r="0" b="6350"/>
            <wp:docPr id="2046585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lastRenderedPageBreak/>
        <w:drawing>
          <wp:inline distT="0" distB="0" distL="0" distR="0" wp14:anchorId="307962EE" wp14:editId="666B4A73">
            <wp:extent cx="5715000" cy="2717800"/>
            <wp:effectExtent l="0" t="0" r="0" b="6350"/>
            <wp:docPr id="378362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4737F6D0" wp14:editId="02894010">
            <wp:extent cx="5791200" cy="2870200"/>
            <wp:effectExtent l="0" t="0" r="0" b="6350"/>
            <wp:docPr id="141911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7DB" w:rsidRPr="00173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8F5"/>
    <w:multiLevelType w:val="hybridMultilevel"/>
    <w:tmpl w:val="3BDCB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5513"/>
    <w:multiLevelType w:val="hybridMultilevel"/>
    <w:tmpl w:val="8DD4660E"/>
    <w:lvl w:ilvl="0" w:tplc="AFA00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3042">
    <w:abstractNumId w:val="1"/>
  </w:num>
  <w:num w:numId="2" w16cid:durableId="171569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0C"/>
    <w:rsid w:val="00023B39"/>
    <w:rsid w:val="00036648"/>
    <w:rsid w:val="0003723C"/>
    <w:rsid w:val="00062891"/>
    <w:rsid w:val="000725AA"/>
    <w:rsid w:val="00083F41"/>
    <w:rsid w:val="00090D84"/>
    <w:rsid w:val="000A52A5"/>
    <w:rsid w:val="000C56CE"/>
    <w:rsid w:val="000D4677"/>
    <w:rsid w:val="00105471"/>
    <w:rsid w:val="0010770F"/>
    <w:rsid w:val="00113332"/>
    <w:rsid w:val="0011559B"/>
    <w:rsid w:val="00134021"/>
    <w:rsid w:val="00146FC5"/>
    <w:rsid w:val="001479B9"/>
    <w:rsid w:val="0015131F"/>
    <w:rsid w:val="00155E47"/>
    <w:rsid w:val="00173B95"/>
    <w:rsid w:val="001745B0"/>
    <w:rsid w:val="001754B0"/>
    <w:rsid w:val="001802B7"/>
    <w:rsid w:val="00181610"/>
    <w:rsid w:val="001B5BA2"/>
    <w:rsid w:val="00205DFC"/>
    <w:rsid w:val="002207FC"/>
    <w:rsid w:val="00221C61"/>
    <w:rsid w:val="00247FBC"/>
    <w:rsid w:val="002B15FD"/>
    <w:rsid w:val="002B1CA0"/>
    <w:rsid w:val="002C5F70"/>
    <w:rsid w:val="002D4A0D"/>
    <w:rsid w:val="002E05CF"/>
    <w:rsid w:val="002F17C7"/>
    <w:rsid w:val="0031013B"/>
    <w:rsid w:val="00321BE7"/>
    <w:rsid w:val="00333CCD"/>
    <w:rsid w:val="00333E40"/>
    <w:rsid w:val="0033535C"/>
    <w:rsid w:val="00335632"/>
    <w:rsid w:val="003361A7"/>
    <w:rsid w:val="003408D4"/>
    <w:rsid w:val="00381C10"/>
    <w:rsid w:val="00383985"/>
    <w:rsid w:val="0039270E"/>
    <w:rsid w:val="00395028"/>
    <w:rsid w:val="003A450B"/>
    <w:rsid w:val="003C1284"/>
    <w:rsid w:val="003D379D"/>
    <w:rsid w:val="00405FA9"/>
    <w:rsid w:val="00407779"/>
    <w:rsid w:val="00430E7A"/>
    <w:rsid w:val="00444D8F"/>
    <w:rsid w:val="004507AA"/>
    <w:rsid w:val="00461930"/>
    <w:rsid w:val="00462D67"/>
    <w:rsid w:val="00484664"/>
    <w:rsid w:val="004A41E4"/>
    <w:rsid w:val="004B6686"/>
    <w:rsid w:val="004C30FF"/>
    <w:rsid w:val="004C4422"/>
    <w:rsid w:val="004D1223"/>
    <w:rsid w:val="004D24F5"/>
    <w:rsid w:val="004E1915"/>
    <w:rsid w:val="004F2412"/>
    <w:rsid w:val="00513429"/>
    <w:rsid w:val="00546E66"/>
    <w:rsid w:val="00582A93"/>
    <w:rsid w:val="005851FA"/>
    <w:rsid w:val="0059499B"/>
    <w:rsid w:val="005A0F03"/>
    <w:rsid w:val="005C326B"/>
    <w:rsid w:val="005F3575"/>
    <w:rsid w:val="0062464F"/>
    <w:rsid w:val="00635776"/>
    <w:rsid w:val="00640B64"/>
    <w:rsid w:val="00645983"/>
    <w:rsid w:val="00646D91"/>
    <w:rsid w:val="00651606"/>
    <w:rsid w:val="006707CA"/>
    <w:rsid w:val="00672A96"/>
    <w:rsid w:val="00676D84"/>
    <w:rsid w:val="00677D09"/>
    <w:rsid w:val="0069344C"/>
    <w:rsid w:val="006A42AA"/>
    <w:rsid w:val="006B201F"/>
    <w:rsid w:val="006B4A30"/>
    <w:rsid w:val="006C0B26"/>
    <w:rsid w:val="006E3276"/>
    <w:rsid w:val="007210C9"/>
    <w:rsid w:val="007327E1"/>
    <w:rsid w:val="00734383"/>
    <w:rsid w:val="0073765C"/>
    <w:rsid w:val="00751256"/>
    <w:rsid w:val="00792261"/>
    <w:rsid w:val="007B3C7A"/>
    <w:rsid w:val="007B7A4A"/>
    <w:rsid w:val="007E285C"/>
    <w:rsid w:val="007F0DEE"/>
    <w:rsid w:val="00801C8A"/>
    <w:rsid w:val="00821CB2"/>
    <w:rsid w:val="00830DDD"/>
    <w:rsid w:val="008414A2"/>
    <w:rsid w:val="00850D4F"/>
    <w:rsid w:val="00855385"/>
    <w:rsid w:val="008769C8"/>
    <w:rsid w:val="00884539"/>
    <w:rsid w:val="00885A4D"/>
    <w:rsid w:val="00887A01"/>
    <w:rsid w:val="008B7129"/>
    <w:rsid w:val="008C400B"/>
    <w:rsid w:val="0093480C"/>
    <w:rsid w:val="0094460D"/>
    <w:rsid w:val="00961046"/>
    <w:rsid w:val="009A1436"/>
    <w:rsid w:val="009B4BD0"/>
    <w:rsid w:val="009D0923"/>
    <w:rsid w:val="009D1E10"/>
    <w:rsid w:val="00A04705"/>
    <w:rsid w:val="00A217B8"/>
    <w:rsid w:val="00A254A7"/>
    <w:rsid w:val="00A41E49"/>
    <w:rsid w:val="00A63F5B"/>
    <w:rsid w:val="00A8612C"/>
    <w:rsid w:val="00A92C8C"/>
    <w:rsid w:val="00AA3481"/>
    <w:rsid w:val="00AA5728"/>
    <w:rsid w:val="00AC3DEE"/>
    <w:rsid w:val="00B02A74"/>
    <w:rsid w:val="00B16555"/>
    <w:rsid w:val="00B23247"/>
    <w:rsid w:val="00B24E8C"/>
    <w:rsid w:val="00B3715A"/>
    <w:rsid w:val="00B45A61"/>
    <w:rsid w:val="00BA1B06"/>
    <w:rsid w:val="00BA60ED"/>
    <w:rsid w:val="00BB5DF8"/>
    <w:rsid w:val="00BC3DC8"/>
    <w:rsid w:val="00BC74F0"/>
    <w:rsid w:val="00BE7550"/>
    <w:rsid w:val="00BF59FC"/>
    <w:rsid w:val="00BF77DB"/>
    <w:rsid w:val="00C16752"/>
    <w:rsid w:val="00C407D8"/>
    <w:rsid w:val="00C45D6A"/>
    <w:rsid w:val="00C52686"/>
    <w:rsid w:val="00C86B8B"/>
    <w:rsid w:val="00CB3027"/>
    <w:rsid w:val="00CD26EB"/>
    <w:rsid w:val="00CD4465"/>
    <w:rsid w:val="00D02C66"/>
    <w:rsid w:val="00D12C20"/>
    <w:rsid w:val="00D13BD8"/>
    <w:rsid w:val="00D34877"/>
    <w:rsid w:val="00D467AE"/>
    <w:rsid w:val="00D60B16"/>
    <w:rsid w:val="00D6131D"/>
    <w:rsid w:val="00D666DA"/>
    <w:rsid w:val="00DA2AB9"/>
    <w:rsid w:val="00DA38CD"/>
    <w:rsid w:val="00DB41FF"/>
    <w:rsid w:val="00DE1887"/>
    <w:rsid w:val="00DF58C6"/>
    <w:rsid w:val="00E20B9E"/>
    <w:rsid w:val="00E32400"/>
    <w:rsid w:val="00E431AB"/>
    <w:rsid w:val="00E51F12"/>
    <w:rsid w:val="00E56069"/>
    <w:rsid w:val="00E8385A"/>
    <w:rsid w:val="00EA6AFB"/>
    <w:rsid w:val="00EB746C"/>
    <w:rsid w:val="00EF74E1"/>
    <w:rsid w:val="00F155FD"/>
    <w:rsid w:val="00F279E1"/>
    <w:rsid w:val="00F6038E"/>
    <w:rsid w:val="00F63D72"/>
    <w:rsid w:val="00F646BB"/>
    <w:rsid w:val="00F757D3"/>
    <w:rsid w:val="00FA6F7F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DE66"/>
  <w15:chartTrackingRefBased/>
  <w15:docId w15:val="{98C4979B-111F-49CB-885C-D0092370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07FC"/>
    <w:rPr>
      <w:color w:val="0000FF"/>
      <w:u w:val="single"/>
    </w:rPr>
  </w:style>
  <w:style w:type="character" w:customStyle="1" w:styleId="gfg-text-grey">
    <w:name w:val="gfg-text-grey"/>
    <w:basedOn w:val="DefaultParagraphFont"/>
    <w:rsid w:val="0022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1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26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1671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63">
                  <w:marLeft w:val="0"/>
                  <w:marRight w:val="0"/>
                  <w:marTop w:val="0"/>
                  <w:marBottom w:val="0"/>
                  <w:divBdr>
                    <w:top w:val="single" w:sz="6" w:space="0" w:color="DDE2E7"/>
                    <w:left w:val="single" w:sz="6" w:space="0" w:color="DDE2E7"/>
                    <w:bottom w:val="single" w:sz="6" w:space="0" w:color="DDE2E7"/>
                    <w:right w:val="single" w:sz="6" w:space="0" w:color="DDE2E7"/>
                  </w:divBdr>
                </w:div>
                <w:div w:id="664474240">
                  <w:marLeft w:val="0"/>
                  <w:marRight w:val="0"/>
                  <w:marTop w:val="0"/>
                  <w:marBottom w:val="0"/>
                  <w:divBdr>
                    <w:top w:val="single" w:sz="6" w:space="0" w:color="DDE2E7"/>
                    <w:left w:val="single" w:sz="6" w:space="0" w:color="DDE2E7"/>
                    <w:bottom w:val="single" w:sz="6" w:space="0" w:color="DDE2E7"/>
                    <w:right w:val="single" w:sz="6" w:space="0" w:color="DDE2E7"/>
                  </w:divBdr>
                </w:div>
              </w:divsChild>
            </w:div>
            <w:div w:id="710376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1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6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customXml" Target="ink/ink1.xml"/><Relationship Id="rId84" Type="http://schemas.openxmlformats.org/officeDocument/2006/relationships/customXml" Target="ink/ink9.xml"/><Relationship Id="rId138" Type="http://schemas.openxmlformats.org/officeDocument/2006/relationships/image" Target="media/image112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58.png"/><Relationship Id="rId205" Type="http://schemas.openxmlformats.org/officeDocument/2006/relationships/image" Target="media/image169.png"/><Relationship Id="rId226" Type="http://schemas.openxmlformats.org/officeDocument/2006/relationships/image" Target="media/image190.png"/><Relationship Id="rId107" Type="http://schemas.openxmlformats.org/officeDocument/2006/relationships/image" Target="media/image9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3.png"/><Relationship Id="rId128" Type="http://schemas.openxmlformats.org/officeDocument/2006/relationships/image" Target="media/image106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31.png"/><Relationship Id="rId181" Type="http://schemas.openxmlformats.org/officeDocument/2006/relationships/image" Target="media/image151.png"/><Relationship Id="rId216" Type="http://schemas.openxmlformats.org/officeDocument/2006/relationships/image" Target="media/image18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97.png"/><Relationship Id="rId139" Type="http://schemas.openxmlformats.org/officeDocument/2006/relationships/image" Target="media/image113.png"/><Relationship Id="rId85" Type="http://schemas.openxmlformats.org/officeDocument/2006/relationships/image" Target="media/image71.png"/><Relationship Id="rId150" Type="http://schemas.openxmlformats.org/officeDocument/2006/relationships/image" Target="media/image124.png"/><Relationship Id="rId171" Type="http://schemas.openxmlformats.org/officeDocument/2006/relationships/customXml" Target="ink/ink23.xml"/><Relationship Id="rId192" Type="http://schemas.openxmlformats.org/officeDocument/2006/relationships/customXml" Target="ink/ink25.xml"/><Relationship Id="rId206" Type="http://schemas.openxmlformats.org/officeDocument/2006/relationships/image" Target="media/image170.png"/><Relationship Id="rId227" Type="http://schemas.openxmlformats.org/officeDocument/2006/relationships/image" Target="media/image19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1.png"/><Relationship Id="rId129" Type="http://schemas.openxmlformats.org/officeDocument/2006/relationships/image" Target="media/image107.png"/><Relationship Id="rId54" Type="http://schemas.openxmlformats.org/officeDocument/2006/relationships/image" Target="media/image49.png"/><Relationship Id="rId75" Type="http://schemas.openxmlformats.org/officeDocument/2006/relationships/image" Target="media/image64.png"/><Relationship Id="rId96" Type="http://schemas.openxmlformats.org/officeDocument/2006/relationships/customXml" Target="ink/ink11.xml"/><Relationship Id="rId140" Type="http://schemas.openxmlformats.org/officeDocument/2006/relationships/image" Target="media/image114.png"/><Relationship Id="rId161" Type="http://schemas.openxmlformats.org/officeDocument/2006/relationships/image" Target="media/image132.png"/><Relationship Id="rId182" Type="http://schemas.openxmlformats.org/officeDocument/2006/relationships/customXml" Target="ink/ink24.xml"/><Relationship Id="rId217" Type="http://schemas.openxmlformats.org/officeDocument/2006/relationships/image" Target="media/image18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customXml" Target="ink/ink17.xml"/><Relationship Id="rId44" Type="http://schemas.openxmlformats.org/officeDocument/2006/relationships/image" Target="media/image39.png"/><Relationship Id="rId65" Type="http://schemas.openxmlformats.org/officeDocument/2006/relationships/customXml" Target="ink/ink2.xml"/><Relationship Id="rId86" Type="http://schemas.openxmlformats.org/officeDocument/2006/relationships/customXml" Target="ink/ink10.xml"/><Relationship Id="rId130" Type="http://schemas.openxmlformats.org/officeDocument/2006/relationships/image" Target="media/image108.png"/><Relationship Id="rId151" Type="http://schemas.openxmlformats.org/officeDocument/2006/relationships/image" Target="media/image125.png"/><Relationship Id="rId172" Type="http://schemas.openxmlformats.org/officeDocument/2006/relationships/image" Target="media/image142.png"/><Relationship Id="rId193" Type="http://schemas.openxmlformats.org/officeDocument/2006/relationships/image" Target="media/image159.png"/><Relationship Id="rId207" Type="http://schemas.openxmlformats.org/officeDocument/2006/relationships/image" Target="media/image171.png"/><Relationship Id="rId228" Type="http://schemas.openxmlformats.org/officeDocument/2006/relationships/image" Target="media/image192.png"/><Relationship Id="rId13" Type="http://schemas.openxmlformats.org/officeDocument/2006/relationships/image" Target="media/image8.png"/><Relationship Id="rId109" Type="http://schemas.openxmlformats.org/officeDocument/2006/relationships/image" Target="media/image9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20" Type="http://schemas.openxmlformats.org/officeDocument/2006/relationships/image" Target="media/image98.png"/><Relationship Id="rId141" Type="http://schemas.openxmlformats.org/officeDocument/2006/relationships/image" Target="media/image115.png"/><Relationship Id="rId7" Type="http://schemas.openxmlformats.org/officeDocument/2006/relationships/image" Target="media/image2.png"/><Relationship Id="rId162" Type="http://schemas.openxmlformats.org/officeDocument/2006/relationships/image" Target="media/image133.png"/><Relationship Id="rId183" Type="http://schemas.openxmlformats.org/officeDocument/2006/relationships/image" Target="media/image152.png"/><Relationship Id="rId218" Type="http://schemas.openxmlformats.org/officeDocument/2006/relationships/image" Target="media/image182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31" Type="http://schemas.openxmlformats.org/officeDocument/2006/relationships/image" Target="media/image109.png"/><Relationship Id="rId152" Type="http://schemas.openxmlformats.org/officeDocument/2006/relationships/image" Target="media/image126.png"/><Relationship Id="rId173" Type="http://schemas.openxmlformats.org/officeDocument/2006/relationships/image" Target="media/image143.png"/><Relationship Id="rId194" Type="http://schemas.openxmlformats.org/officeDocument/2006/relationships/customXml" Target="ink/ink26.xml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8" Type="http://schemas.openxmlformats.org/officeDocument/2006/relationships/image" Target="media/image3.png"/><Relationship Id="rId98" Type="http://schemas.openxmlformats.org/officeDocument/2006/relationships/image" Target="media/image82.png"/><Relationship Id="rId121" Type="http://schemas.openxmlformats.org/officeDocument/2006/relationships/image" Target="media/image99.png"/><Relationship Id="rId142" Type="http://schemas.openxmlformats.org/officeDocument/2006/relationships/image" Target="media/image116.png"/><Relationship Id="rId163" Type="http://schemas.openxmlformats.org/officeDocument/2006/relationships/image" Target="media/image134.png"/><Relationship Id="rId184" Type="http://schemas.openxmlformats.org/officeDocument/2006/relationships/image" Target="media/image153.png"/><Relationship Id="rId219" Type="http://schemas.openxmlformats.org/officeDocument/2006/relationships/image" Target="media/image183.png"/><Relationship Id="rId230" Type="http://schemas.openxmlformats.org/officeDocument/2006/relationships/image" Target="media/image194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customXml" Target="ink/ink3.xml"/><Relationship Id="rId116" Type="http://schemas.openxmlformats.org/officeDocument/2006/relationships/customXml" Target="ink/ink15.xml"/><Relationship Id="rId137" Type="http://schemas.openxmlformats.org/officeDocument/2006/relationships/image" Target="media/image111.png"/><Relationship Id="rId158" Type="http://schemas.openxmlformats.org/officeDocument/2006/relationships/customXml" Target="ink/ink2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0.png"/><Relationship Id="rId88" Type="http://schemas.openxmlformats.org/officeDocument/2006/relationships/image" Target="media/image73.png"/><Relationship Id="rId111" Type="http://schemas.openxmlformats.org/officeDocument/2006/relationships/image" Target="media/image94.png"/><Relationship Id="rId132" Type="http://schemas.openxmlformats.org/officeDocument/2006/relationships/customXml" Target="ink/ink18.xml"/><Relationship Id="rId153" Type="http://schemas.openxmlformats.org/officeDocument/2006/relationships/image" Target="media/image127.png"/><Relationship Id="rId174" Type="http://schemas.openxmlformats.org/officeDocument/2006/relationships/image" Target="media/image144.png"/><Relationship Id="rId179" Type="http://schemas.openxmlformats.org/officeDocument/2006/relationships/image" Target="media/image149.png"/><Relationship Id="rId195" Type="http://schemas.openxmlformats.org/officeDocument/2006/relationships/image" Target="media/image160.png"/><Relationship Id="rId209" Type="http://schemas.openxmlformats.org/officeDocument/2006/relationships/image" Target="media/image173.png"/><Relationship Id="rId190" Type="http://schemas.openxmlformats.org/officeDocument/2006/relationships/image" Target="media/image157.png"/><Relationship Id="rId204" Type="http://schemas.openxmlformats.org/officeDocument/2006/relationships/image" Target="media/image168.png"/><Relationship Id="rId220" Type="http://schemas.openxmlformats.org/officeDocument/2006/relationships/image" Target="media/image184.png"/><Relationship Id="rId225" Type="http://schemas.openxmlformats.org/officeDocument/2006/relationships/image" Target="media/image18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89.png"/><Relationship Id="rId127" Type="http://schemas.openxmlformats.org/officeDocument/2006/relationships/image" Target="media/image10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customXml" Target="ink/ink6.xml"/><Relationship Id="rId78" Type="http://schemas.openxmlformats.org/officeDocument/2006/relationships/image" Target="media/image67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0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50.png"/><Relationship Id="rId210" Type="http://schemas.openxmlformats.org/officeDocument/2006/relationships/image" Target="media/image174.png"/><Relationship Id="rId215" Type="http://schemas.openxmlformats.org/officeDocument/2006/relationships/image" Target="media/image179.png"/><Relationship Id="rId26" Type="http://schemas.openxmlformats.org/officeDocument/2006/relationships/image" Target="media/image21.png"/><Relationship Id="rId231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080.png"/><Relationship Id="rId154" Type="http://schemas.openxmlformats.org/officeDocument/2006/relationships/image" Target="media/image128.png"/><Relationship Id="rId175" Type="http://schemas.openxmlformats.org/officeDocument/2006/relationships/image" Target="media/image145.png"/><Relationship Id="rId196" Type="http://schemas.openxmlformats.org/officeDocument/2006/relationships/customXml" Target="ink/ink27.xml"/><Relationship Id="rId200" Type="http://schemas.openxmlformats.org/officeDocument/2006/relationships/image" Target="media/image164.png"/><Relationship Id="rId16" Type="http://schemas.openxmlformats.org/officeDocument/2006/relationships/image" Target="media/image11.png"/><Relationship Id="rId221" Type="http://schemas.openxmlformats.org/officeDocument/2006/relationships/image" Target="media/image185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customXml" Target="ink/ink7.xml"/><Relationship Id="rId102" Type="http://schemas.openxmlformats.org/officeDocument/2006/relationships/image" Target="media/image86.png"/><Relationship Id="rId123" Type="http://schemas.openxmlformats.org/officeDocument/2006/relationships/image" Target="media/image101.png"/><Relationship Id="rId144" Type="http://schemas.openxmlformats.org/officeDocument/2006/relationships/image" Target="media/image118.png"/><Relationship Id="rId90" Type="http://schemas.openxmlformats.org/officeDocument/2006/relationships/image" Target="media/image75.png"/><Relationship Id="rId165" Type="http://schemas.openxmlformats.org/officeDocument/2006/relationships/image" Target="media/image136.png"/><Relationship Id="rId186" Type="http://schemas.openxmlformats.org/officeDocument/2006/relationships/hyperlink" Target="https://auth.geeksforgeeks.org/user/gevendraverma45/practice/" TargetMode="External"/><Relationship Id="rId211" Type="http://schemas.openxmlformats.org/officeDocument/2006/relationships/image" Target="media/image175.png"/><Relationship Id="rId232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customXml" Target="ink/ink4.xml"/><Relationship Id="rId113" Type="http://schemas.openxmlformats.org/officeDocument/2006/relationships/customXml" Target="ink/ink13.xml"/><Relationship Id="rId134" Type="http://schemas.openxmlformats.org/officeDocument/2006/relationships/customXml" Target="ink/ink19.xml"/><Relationship Id="rId80" Type="http://schemas.openxmlformats.org/officeDocument/2006/relationships/image" Target="media/image68.png"/><Relationship Id="rId155" Type="http://schemas.openxmlformats.org/officeDocument/2006/relationships/customXml" Target="ink/ink20.xml"/><Relationship Id="rId176" Type="http://schemas.openxmlformats.org/officeDocument/2006/relationships/image" Target="media/image146.pn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image" Target="media/image18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87.png"/><Relationship Id="rId124" Type="http://schemas.openxmlformats.org/officeDocument/2006/relationships/image" Target="media/image102.png"/><Relationship Id="rId70" Type="http://schemas.openxmlformats.org/officeDocument/2006/relationships/image" Target="media/image61.png"/><Relationship Id="rId91" Type="http://schemas.openxmlformats.org/officeDocument/2006/relationships/image" Target="media/image76.png"/><Relationship Id="rId145" Type="http://schemas.openxmlformats.org/officeDocument/2006/relationships/image" Target="media/image119.png"/><Relationship Id="rId166" Type="http://schemas.openxmlformats.org/officeDocument/2006/relationships/image" Target="media/image137.png"/><Relationship Id="rId187" Type="http://schemas.openxmlformats.org/officeDocument/2006/relationships/hyperlink" Target="https://auth.geeksforgeeks.org/user/gevendraverma45/practice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96.png"/><Relationship Id="rId60" Type="http://schemas.openxmlformats.org/officeDocument/2006/relationships/image" Target="media/image55.png"/><Relationship Id="rId81" Type="http://schemas.openxmlformats.org/officeDocument/2006/relationships/image" Target="media/image69.png"/><Relationship Id="rId135" Type="http://schemas.openxmlformats.org/officeDocument/2006/relationships/image" Target="media/image1090.png"/><Relationship Id="rId156" Type="http://schemas.openxmlformats.org/officeDocument/2006/relationships/image" Target="media/image129.png"/><Relationship Id="rId177" Type="http://schemas.openxmlformats.org/officeDocument/2006/relationships/image" Target="media/image147.pn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88.png"/><Relationship Id="rId125" Type="http://schemas.openxmlformats.org/officeDocument/2006/relationships/image" Target="media/image103.png"/><Relationship Id="rId146" Type="http://schemas.openxmlformats.org/officeDocument/2006/relationships/image" Target="media/image120.png"/><Relationship Id="rId167" Type="http://schemas.openxmlformats.org/officeDocument/2006/relationships/image" Target="media/image138.png"/><Relationship Id="rId188" Type="http://schemas.openxmlformats.org/officeDocument/2006/relationships/image" Target="media/image155.png"/><Relationship Id="rId71" Type="http://schemas.openxmlformats.org/officeDocument/2006/relationships/customXml" Target="ink/ink5.xml"/><Relationship Id="rId92" Type="http://schemas.openxmlformats.org/officeDocument/2006/relationships/image" Target="media/image77.png"/><Relationship Id="rId21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customXml" Target="ink/ink14.xml"/><Relationship Id="rId136" Type="http://schemas.openxmlformats.org/officeDocument/2006/relationships/image" Target="media/image110.png"/><Relationship Id="rId157" Type="http://schemas.openxmlformats.org/officeDocument/2006/relationships/customXml" Target="ink/ink21.xml"/><Relationship Id="rId178" Type="http://schemas.openxmlformats.org/officeDocument/2006/relationships/image" Target="media/image148.png"/><Relationship Id="rId61" Type="http://schemas.openxmlformats.org/officeDocument/2006/relationships/image" Target="media/image56.png"/><Relationship Id="rId82" Type="http://schemas.openxmlformats.org/officeDocument/2006/relationships/customXml" Target="ink/ink8.xml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4.png"/><Relationship Id="rId224" Type="http://schemas.openxmlformats.org/officeDocument/2006/relationships/image" Target="media/image188.png"/><Relationship Id="rId30" Type="http://schemas.openxmlformats.org/officeDocument/2006/relationships/image" Target="media/image25.png"/><Relationship Id="rId105" Type="http://schemas.openxmlformats.org/officeDocument/2006/relationships/customXml" Target="ink/ink12.xml"/><Relationship Id="rId126" Type="http://schemas.openxmlformats.org/officeDocument/2006/relationships/image" Target="media/image104.png"/><Relationship Id="rId147" Type="http://schemas.openxmlformats.org/officeDocument/2006/relationships/image" Target="media/image121.png"/><Relationship Id="rId168" Type="http://schemas.openxmlformats.org/officeDocument/2006/relationships/image" Target="media/image139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93" Type="http://schemas.openxmlformats.org/officeDocument/2006/relationships/image" Target="media/image78.png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4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31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669 24575,'2'-18'0,"0"1"0,2-1 0,0 1 0,1 0 0,1 0 0,14-30 0,-13 35 0,0 1 0,0 0 0,1 1 0,0 0 0,1 0 0,1 1 0,-1 0 0,1 0 0,1 1 0,20-12 0,-9 4 0,-22 16 0,1-1 0,0 0 0,-1 1 0,1-1 0,0 1 0,0-1 0,0 1 0,-1 0 0,1-1 0,0 1 0,0 0 0,0-1 0,0 1 0,0 0 0,0 0 0,0 0 0,-1 0 0,1 0 0,0 0 0,0 0 0,0 0 0,0 0 0,0 1 0,0-1 0,0 0 0,0 1 0,-1-1 0,1 0 0,0 1 0,0-1 0,0 1 0,-1-1 0,1 1 0,0 0 0,-1-1 0,1 1 0,0 0 0,-1-1 0,1 1 0,-1 0 0,1 0 0,-1-1 0,1 1 0,-1 0 0,0 0 0,1 0 0,-1 0 0,0 0 0,0-1 0,0 1 0,1 0 0,-1 1 0,2 7 0,-1-1 0,0 0 0,0 1 0,0 11 0,-3 16 0,-2 0 0,-17 69 0,-1 11 0,15 7 0,6-78 0,-7 46 0,6-82 0,-1 0 0,1-1 0,-1 1 0,-1-1 0,0 1 0,0-1 0,-8 11 0,-4 8 0,13-12 0,10-11 0,26-10 0,-20 2 0,290-69 88,71-17-1541,-318 78-5373</inkml:trace>
  <inkml:trace contextRef="#ctx0" brushRef="#br0" timeOffset="1078.59">1118 269 24575,'0'-2'0,"1"0"0,-1 0 0,1 0 0,-1 0 0,1 0 0,0 0 0,0 0 0,0 1 0,0-1 0,0 0 0,0 0 0,1 1 0,-1-1 0,2-1 0,26-23 0,-22 20 0,175-126 0,-78 60 0,-104 71 0,1 1 0,-1 0 0,0 0 0,0-1 0,1 1 0,-1 0 0,0 0 0,1-1 0,-1 1 0,0 0 0,1 0 0,-1 0 0,1 0 0,-1 0 0,0-1 0,1 1 0,-1 0 0,1 0 0,-1 0 0,0 0 0,1 0 0,-1 0 0,1 0 0,-1 1 0,0-1 0,1 0 0,-1 0 0,0 0 0,1 0 0,-1 0 0,1 0 0,-1 1 0,0-1 0,1 0 0,-1 1 0,6 15 0,-7 30 0,0-41 0,-24 765 0,21-710-1365,-1-41-5461</inkml:trace>
  <inkml:trace contextRef="#ctx0" brushRef="#br0" timeOffset="2252.15">1 1338 24575,'0'3'0,"0"-1"0,1 1 0,-1-1 0,1 1 0,0-1 0,0 1 0,-1-1 0,2 0 0,-1 0 0,0 1 0,0-1 0,1 0 0,-1 0 0,1 0 0,-1-1 0,1 1 0,0 0 0,0 0 0,0-1 0,0 1 0,0-1 0,0 0 0,1 0 0,-1 0 0,0 0 0,1 0 0,-1 0 0,0 0 0,1-1 0,4 1 0,10 2 0,0-1 0,1 0 0,24-2 0,-26 0 0,469-29 0,-5-41 0,-290 40 0,-155 25 0,52-8 0,101-29 0,-158 35 0,1 1 0,43-2 0,16-4 0,-15 0 0,-2-5 0,128-44 0,-194 58 0,0 0 0,-1-1 0,1 0 0,-1 0 0,0 0 0,0 0 0,-1-1 0,1 0 0,-1-1 0,0 1 0,-1-1 0,7-9 0,-2-1 0,-1 0 0,-1 0 0,11-35 0,-12 33-1365,2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11:57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0 24575,'0'-20'0,"1"0"0,1 1 0,0-1 0,1 1 0,10-32 0,-10 44 0,0-1 0,0 0 0,1 1 0,0 0 0,0-1 0,1 2 0,0-1 0,0 0 0,0 1 0,1 0 0,0 0 0,0 1 0,1 0 0,-1 0 0,1 0 0,8-3 0,-11 6 0,0 0 0,0 1 0,0-1 0,1 1 0,-1 0 0,1 0 0,-1 1 0,1-1 0,-1 1 0,1 0 0,-1 0 0,1 1 0,-1-1 0,8 3 0,-5-1 0,1 0 0,-1 1 0,0 0 0,0 1 0,0-1 0,-1 2 0,1-1 0,7 7 0,-7-5 0,-1-1 0,1 2 0,-1-1 0,-1 1 0,1 0 0,-1 0 0,0 0 0,-1 1 0,0 0 0,0 0 0,0 0 0,-1 0 0,-1 0 0,1 1 0,1 15 0,-2 6 0,-2 1 0,-7 51 0,6-72 0,-1-1 0,-1 1 0,1-1 0,-1 1 0,-1-1 0,0 0 0,0 0 0,-1-1 0,0 1 0,0-1 0,-1 0 0,-9 10 0,33-36 0,22-16 0,-9 14 0,2 1 0,0 2 0,1 1 0,58-19 0,-87 34 0,-1 0 0,1 0 0,-1 1 0,1-1 0,-1 1 0,1 0 0,-1 0 0,1 1 0,-1-1 0,1 1 0,-1 0 0,1 1 0,-1-1 0,0 0 0,0 1 0,1 0 0,-1 0 0,0 1 0,-1-1 0,1 1 0,0 0 0,3 3 0,-1 0 0,-1 0 0,1 0 0,-1 0 0,0 1 0,-1-1 0,0 1 0,0 0 0,0 1 0,-1-1 0,0 1 0,3 14 0,-4-12 0,-1-1 0,0 1 0,-1 0 0,0 0 0,-1-1 0,1 1 0,-2 0 0,0 0 0,0-1 0,-1 1 0,0-1 0,0 0 0,-1 0 0,0 0 0,-1 0 0,0-1 0,0 0 0,-9 10 0,0-1 0,-1 0 0,-1-1 0,0-1 0,-1 0 0,-1-2 0,-37 23 0,50-33-91,-1 0 0,0 0 0,1-1 0,-1 1 0,0-2 0,0 1 0,0 0 0,0-1 0,0 0 0,-1-1 0,1 0 0,0 0 0,0 0 0,-12-2 0,8-1-6735</inkml:trace>
  <inkml:trace contextRef="#ctx0" brushRef="#br0" timeOffset="1156.24">1160 1 24575,'-1'3'0,"0"1"0,0 0 0,0-1 0,0 0 0,-1 1 0,0-1 0,1 0 0,-4 4 0,-6 14 0,5-2 0,1 0 0,1 0 0,1 0 0,-2 28 0,5 81 0,2-62 0,-3 6 0,3 84 0,-1-150 0,1-1 0,-1 1 0,1-1 0,0 0 0,0 1 0,0-1 0,1 0 0,5 8 0,31 38 0,-27-38 0,-8-8 0,0 0 0,1-1 0,0 0 0,0 0 0,0-1 0,0 1 0,1-1 0,-1 0 0,1 0 0,0-1 0,0 0 0,0 0 0,0 0 0,0-1 0,0 1 0,1-2 0,-1 1 0,9-1 0,-12 0 0,1 0 0,-1 0 0,1-1 0,-1 1 0,0-1 0,1 0 0,-1 0 0,0 0 0,1-1 0,-1 1 0,0-1 0,0 0 0,0 0 0,0 0 0,-1 0 0,1 0 0,0 0 0,-1-1 0,0 0 0,1 1 0,-1-1 0,0 0 0,0 0 0,-1 0 0,1 0 0,-1 0 0,1 0 0,-1-1 0,0 1 0,0-1 0,0 1 0,-1 0 0,1-7 0,-1 2 0,0 1 0,-1-1 0,0 0 0,0 1 0,0-1 0,-1 1 0,0-1 0,-1 1 0,0 0 0,0 0 0,0 0 0,-1 0 0,-7-9 0,0 1 0,0 1 0,-1 0 0,-1 1 0,-23-20 0,30 29-91,1 0 0,-1 1 0,0-1 0,0 1 0,-1 0 0,1 1 0,-1-1 0,1 1 0,-1 1 0,0-1 0,0 1 0,0 0 0,1 1 0,-11 0 0,5 0-67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3:35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93 24575,'-2'8'0,"0"1"0,-1 0 0,0-1 0,0 0 0,-1 0 0,0 0 0,0 0 0,-8 9 0,5-5 0,-156 228 0,156-232 0,0 1 0,1 0 0,0 1 0,0-1 0,1 1 0,-5 15 0,9-22 0,1-1 0,-1 1 0,1-1 0,-1 1 0,1-1 0,0 1 0,0-1 0,0 1 0,1-1 0,-1 1 0,0-1 0,1 0 0,0 1 0,-1-1 0,1 1 0,0-1 0,0 0 0,0 0 0,1 1 0,-1-1 0,1 0 0,-1 0 0,1-1 0,-1 1 0,1 0 0,0 0 0,0-1 0,0 1 0,0-1 0,0 1 0,0-1 0,1 0 0,-1 0 0,4 1 0,6 3 0,0-2 0,0 1 0,0-1 0,0-1 0,1-1 0,14 1 0,2-1 0,45-5 0,-71 3 0,0 1 0,0-1 0,0 0 0,0 1 0,0-2 0,0 1 0,-1 0 0,1 0 0,0-1 0,0 0 0,-1 1 0,1-1 0,-1 0 0,0 0 0,0-1 0,1 1 0,-1 0 0,-1-1 0,1 1 0,0-1 0,-1 0 0,1 1 0,-1-1 0,0 0 0,1 0 0,-2 0 0,2-5 0,0 2 0,0 1 0,0 0 0,1 0 0,0 0 0,-1 0 0,2 0 0,4-6 0,-7 10 0,0 1 0,0-1 0,-1 0 0,1 1 0,0-1 0,0 1 0,0-1 0,0 1 0,0 0 0,0-1 0,0 1 0,0 0 0,0 0 0,0-1 0,0 1 0,0 0 0,0 0 0,0 0 0,0 0 0,0 1 0,0-1 0,0 0 0,0 0 0,0 0 0,-1 1 0,1-1 0,0 1 0,0-1 0,0 0 0,0 1 0,0 0 0,0-1 0,-1 1 0,1-1 0,0 1 0,0 0 0,-1 0 0,1-1 0,-1 1 0,2 1 0,24 39 0,-23-37 0,11 23 0,-8-14 0,0-1 0,1 0 0,1-1 0,9 12 0,-16-22 1,-1-1 0,1 0 0,-1 1 0,0-1 0,1 0 0,-1 0 0,1 1 0,-1-1-1,1 0 1,-1 0 0,1 0 0,-1 0 0,1 0 0,-1 0 0,1 0 0,-1 0 0,1 0 0,-1 0-1,1 0 1,-1 0 0,1 0 0,-1 0 0,1 0 0,-1 0 0,0 0 0,1-1 0,-1 1 0,1 0 0,-1 0-1,1-1 1,-1 1 0,0 0 0,1-1 0,-1 1 0,0 0 0,1-1 0,-1 1 0,0 0 0,1-1 0,-1 1-1,0-1 1,0 1 0,1 0 0,-1-1 0,0 1 0,0-1 0,0 0 0,12-28-789,-10 24 167,10-29-6205</inkml:trace>
  <inkml:trace contextRef="#ctx0" brushRef="#br0" timeOffset="1031.25">708 0 24575,'-6'2'0,"1"-1"0,0 1 0,0 1 0,0-1 0,0 1 0,0-1 0,1 1 0,-1 1 0,1-1 0,0 1 0,0 0 0,-7 7 0,2-2 0,-8 7 0,1 0 0,1 1 0,1 1 0,0 0 0,-20 37 0,27-41 0,1 1 0,0-1 0,1 1 0,0 0 0,2 0 0,0 1 0,0-1 0,2 1 0,-1 21 0,2-28 0,1 0 0,0 0 0,0 0 0,1-1 0,0 1 0,0 0 0,1-1 0,0 1 0,1-1 0,0 0 0,0 0 0,0 0 0,1-1 0,0 0 0,1 0 0,0 0 0,0 0 0,0-1 0,1 0 0,10 7 0,56 36 0,-65-44 0,1-1 0,-1 1 0,1-2 0,0 1 0,0-1 0,18 4 0,-26-7 0,0 0 0,0 0 0,0 0 0,0 0 0,0 0 0,0 0 0,0 0 0,0-1 0,0 1 0,0 0 0,0 0 0,0-1 0,0 1 0,0-1 0,0 1 0,-1-1 0,1 1 0,0-1 0,0 1 0,0-1 0,-1 0 0,1 1 0,0-1 0,0-2 0,1 1 0,-1 0 0,0-1 0,0 1 0,0-1 0,0 1 0,-1-1 0,1 0 0,-1 1 0,1-4 0,-1-5 0,0 1 0,-1 0 0,-3-20 0,2 19 9,-1 0 1,-1 0-1,0 0 0,0 0 0,-1 1 1,0 0-1,-1 0 0,0 0 0,0 1 0,-1 0 1,-1 0-1,-12-12 0,6 9-195,0 1 1,-1 1-1,0 0 0,-1 1 1,0 0-1,0 1 1,-21-6-1,18 7-6640</inkml:trace>
  <inkml:trace contextRef="#ctx0" brushRef="#br0" timeOffset="3298.28">297 277 24575,'0'6'0,"1"-1"0,1 1 0,-1-1 0,1 1 0,0-1 0,4 9 0,6 16 0,-4-4 0,2 1 0,1-1 0,25 43 0,-25-55 0,-4-6 0,-19-7 0,-15-6-136,0 2-1,0 2 1,0 0-1,0 2 1,0 0-1,0 2 1,0 1-1,1 2 0,-28 8 1,36-8-6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8 24575,'15'23'0,"-1"-1"0,0-1 0,1-1 0,1 0 0,1-1 0,21 18 0,-18-20 0,-13-10 0,0-1 0,1 0 0,0 0 0,0-1 0,1 0 0,-1-1 0,11 5 0,37 11 0,0-2 0,1-3 0,1-2 0,0-3 0,1-2 0,78-1 0,-111-7 0,-4 1 0,0-2 0,25-4 0,-39 3 0,0 1 0,0-2 0,0 1 0,-1-1 0,1-1 0,-1 1 0,1-1 0,-1 0 0,8-7 0,17-13 0,-19 15 0,0 0 0,0-1 0,-1-1 0,0 0 0,-1-1 0,0 0 0,-1 0 0,9-15 0,-5 4 0,1 1 0,0 1 0,36-37 0,-46 51 0,0 1 0,1-1 0,-2-1 0,1 1 0,-1-1 0,-1 1 0,1-1 0,-1 0 0,2-10 0,0-6 0,4-45 0,-7 50 0,0 0 0,0 1 0,2-1 0,12-34 0,-7 26 31,-1 1 0,-2-1-1,6-45 1,7-27-1519,-14 82-53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4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32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0 80 24575,'-17'0'0,"0"2"0,0 0 0,0 0 0,0 2 0,0 0 0,-28 12 0,1 4 0,-45 27 0,43-22 0,7-7 0,-1-1 0,0-3 0,-48 11 0,-2 1 0,18-11 0,57-13 0,0 0 0,0 1 0,1 1 0,-20 8 0,-9 4 0,-83 21 0,93-29 0,-7-2 0,33-5 0,1-1 0,0 1 0,-1 1 0,1-1 0,0 1 0,-1 0 0,-8 4 0,13-5 0,1 1 0,-1-1 0,1 1 0,-1-1 0,1 1 0,0-1 0,0 1 0,0 0 0,0-1 0,0 1 0,0 0 0,0 0 0,0 0 0,1 0 0,-1-1 0,1 1 0,-1 0 0,1 0 0,0 0 0,0 0 0,0 0 0,0 0 0,0 0 0,0 0 0,1 0 0,-1 0 0,1 0 0,-1 0 0,2 3 0,2 7 0,1-1 0,0 0 0,0 0 0,13 19 0,-10-18 0,-1 1 0,11 27 0,1 19 0,19 115 0,-6 68 0,-9-55 0,-12-100 0,10 57 0,-21-142 0,0-1 0,0 0 0,0 0 0,0 1 0,1-1 0,-1 0 0,1 0 0,-1 0 0,0 0 0,1 1 0,0-1 0,-1 0 0,1 0 0,0 0 0,-1 0 0,1 0 0,0 0 0,0-1 0,0 1 0,0 0 0,1 1 0,-1-2 0,0 0 0,0 0 0,0 0 0,0 0 0,0 0 0,0-1 0,0 1 0,-1 0 0,1 0 0,0-1 0,0 1 0,0-1 0,0 1 0,0 0 0,-1-1 0,1 0 0,0 1 0,-1-1 0,1 1 0,0-1 0,0-1 0,7-7 0,0-1 0,-1-1 0,8-13 0,-10 14 0,41-66 0,-1-2 0,4 1 0,66-78 0,-78 112 0,3 2 0,1 2 0,1 2 0,92-62 0,-104 81 0,1 1 0,0 2 0,1 1 0,1 2 0,0 0 0,1 3 0,0 1 0,0 1 0,43-3 0,-65 10 0,12-3 0,0 1 0,0 2 0,0 0 0,0 2 0,40 7 0,-61-7 0,1 0 0,0 0 0,-1 0 0,1 0 0,-1 1 0,0-1 0,0 1 0,0 0 0,0 0 0,0 0 0,-1 0 0,1 1 0,-1-1 0,0 1 0,0-1 0,0 1 0,2 6 0,1 4 0,0 0 0,-1 1 0,3 21 0,3 51 0,-5 0 0,-5 99 0,-2-83 0,1-4 0,-19 135 0,14-196 0,-1 0 0,-2-1 0,-2 0 0,-2 0 0,-1-1 0,-29 55 0,38-85 0,1 1 0,-2 0 0,1-1 0,-1 0 0,0-1 0,0 1 0,0-1 0,-1 0 0,0 0 0,0-1 0,-11 6 0,-9 1 0,-53 15 0,63-21 0,-46 11 0,1-2 0,-2-4 0,-88 4 0,-196-13 0,249-2 0,69-2-1365,20 0-5461</inkml:trace>
  <inkml:trace contextRef="#ctx0" brushRef="#br0" timeOffset="2093.73">2210 15 24575,'-4'3'0,"1"0"0,0 0 0,0 0 0,0 0 0,0 0 0,0 1 0,1-1 0,-1 1 0,1 0 0,0 0 0,0-1 0,-2 9 0,-4 6 0,-113 247 0,102-214 0,3 2 0,2 0 0,-10 70 0,5 29 0,-2 179 0,21-297 0,-1-15 0,5 40 0,-3-53 0,0 1 0,1-1 0,-1 0 0,2 1 0,-1-1 0,1 0 0,-1 0 0,2-1 0,6 12 0,2-2 0,1 0 0,0-1 0,1 0 0,0-1 0,1 0 0,0-1 0,19 11 0,-25-19 0,-1 1 0,1-2 0,0 1 0,0-1 0,1 0 0,-1-1 0,1 0 0,-1 0 0,1-1 0,0-1 0,-1 1 0,1-2 0,0 1 0,-1-1 0,1-1 0,12-3 0,40-12 0,0-3 0,-1-2 0,58-32 0,-92 40 0,-2-1 0,0-1 0,0-1 0,-2-2 0,0 0 0,-1-1 0,-1-1 0,35-46 0,-48 54 0,-1-1 0,0 1 0,0-1 0,-2 0 0,1 0 0,-2-1 0,0 0 0,-1 1 0,3-25 0,-3-13 0,-5-76 0,0 53 0,2 42 0,1 20 0,0 0 0,-1 0 0,-1 0 0,0 0 0,-1 0 0,0 0 0,-1 1 0,-1-1 0,-9-23 0,-4 4 0,-1 0 0,-2 1 0,-29-34 0,36 49 0,-1 1 0,0 1 0,-1 0 0,0 1 0,-1 1 0,0 0 0,-1 1 0,-1 1 0,1 1 0,-24-9 0,22 8 0,-1 0 0,1-1 0,1-1 0,0-1 0,-32-29 0,25 20 0,-43-28 0,59 44-113,3 2-26,0 0 0,0 1 0,0-1 0,-1 1-1,0 1 1,0-1 0,1 1 0,-11-2 0,1 2-6687</inkml:trace>
  <inkml:trace contextRef="#ctx0" brushRef="#br0" timeOffset="2531.25">2142 651 24575,'0'0'-8191</inkml:trace>
  <inkml:trace contextRef="#ctx0" brushRef="#br0" timeOffset="2937.49">2407 490 24575,'0'0'-8191</inkml:trace>
  <inkml:trace contextRef="#ctx0" brushRef="#br0" timeOffset="4250.88">2209 928 24575,'1'2'0,"-1"0"0,1 0 0,0 0 0,0 0 0,1 0 0,-1 0 0,0 0 0,1-1 0,-1 1 0,1 0 0,-1-1 0,1 1 0,0-1 0,2 2 0,28 19 0,-20-15 0,0-1 0,1 0 0,0 0 0,23 5 0,-29-10 0,0 0 0,0 0 0,0 0 0,1-1 0,-1-1 0,0 1 0,0-1 0,0 0 0,0-1 0,0 1 0,8-4 0,-8 3 0,0 0 0,0-1 0,0 0 0,-1 0 0,1-1 0,-1 0 0,0 0 0,0 0 0,0 0 0,0-1 0,-1 0 0,0-1 0,0 1 0,0-1 0,-1 0 0,0 0 0,0 0 0,0 0 0,-1-1 0,0 0 0,0 0 0,-1 0 0,0 0 0,0 0 0,-1 0 0,1 0 0,-2-1 0,1 1 0,-1-9 0,-1-48-1365,1 4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28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1 24575,'-1'1'0,"0"0"0,1 0 0,-1 0 0,0 0 0,-1-1 0,1 1 0,0 0 0,0-1 0,0 1 0,0-1 0,-1 1 0,1-1 0,0 1 0,0-1 0,-1 0 0,-1 1 0,-5 1 0,-43 21 0,18-7 0,0-2 0,-44 11 0,65-22 0,2 0 0,0-1 0,1 1 0,-1 0 0,-11 7 0,18-9 0,1 0 0,0 1 0,0-1 0,0 0 0,0 1 0,1 0 0,-1-1 0,0 1 0,1 0 0,-1 0 0,1 0 0,0 0 0,-1 0 0,1 0 0,0 1 0,0-1 0,0 0 0,1 1 0,-1-1 0,1 0 0,-1 1 0,0 4 0,3 28 0,1 0 0,1 0 0,18 66 0,-4-23 0,-16-67 0,1 0 0,0 0 0,1 0 0,0-1 0,0 0 0,1 0 0,12 18 0,-16-27 0,-1 0 0,0-1 0,1 1 0,-1-1 0,1 0 0,-1 1 0,1-1 0,-1 1 0,1-1 0,-1 0 0,1 1 0,-1-1 0,1 0 0,0 1 0,-1-1 0,1 0 0,0 0 0,-1 0 0,1 0 0,0 0 0,-1 0 0,1 0 0,-1 0 0,1 0 0,0 0 0,-1 0 0,1 0 0,1 0 0,14-15 0,9-33 0,-22 41 0,2-3 0,0-1 0,0 2 0,1-1 0,0 0 0,1 1 0,0 0 0,13-12 0,-17 18 0,1 1 0,-1-1 0,1 1 0,0 0 0,0 0 0,0 0 0,0 0 0,0 1 0,1-1 0,-1 1 0,0 0 0,1 1 0,-1-1 0,1 1 0,-1 0 0,1 0 0,-1 0 0,1 0 0,-1 1 0,0 0 0,9 2 0,-2 0 0,0 1 0,0 0 0,-1 0 0,1 1 0,-1 1 0,0 0 0,-1 0 0,1 1 0,10 10 0,-15-12 0,0 0 0,-1 0 0,1 0 0,-1 1 0,-1 0 0,1 0 0,-1 0 0,0 0 0,0 0 0,-1 1 0,0-1 0,0 1 0,0 0 0,-1-1 0,0 1 0,0 12 0,-1-19 0,1 27 0,-1 0 0,-1 0 0,-2 0 0,-1-1 0,-7 27 0,10-46 0,-2-1 0,1 0 0,-1 1 0,0-1 0,0 0 0,0 0 0,-1-1 0,0 1 0,0-1 0,-1 0 0,0 0 0,1 0 0,-2-1 0,1 1 0,0-1 0,-1-1 0,0 1 0,0-1 0,0 0 0,0 0 0,0-1 0,-1 1 0,1-1 0,-1-1 0,-8 2 0,-9-1-130,1 0 0,-37-3-1,41 0-843,3 1-5852</inkml:trace>
  <inkml:trace contextRef="#ctx0" brushRef="#br0" timeOffset="1421.88">673 146 24575,'0'44'0,"-2"0"0,-13 69 0,13-104 0,1 0 0,0 0 0,0 0 0,1 0 0,0 0 0,0 0 0,1 0 0,1 0 0,-1 0 0,1 0 0,5 12 0,-5-16 0,1 1 0,0 0 0,1-1 0,-1 0 0,1 0 0,0 0 0,0 0 0,1 0 0,0-1 0,-1 0 0,1 0 0,1 0 0,-1 0 0,0-1 0,1 0 0,11 4 0,-12-5 0,0 0 0,0-1 0,0 0 0,0 0 0,0 0 0,0 0 0,0-1 0,0 0 0,0 0 0,0 0 0,0-1 0,0 1 0,0-1 0,0 0 0,0-1 0,0 1 0,0-1 0,0 0 0,-1-1 0,1 1 0,-1-1 0,0 1 0,0-1 0,0-1 0,0 1 0,0 0 0,0-1 0,-1 0 0,5-7 0,0 1 0,-1-1 0,0 0 0,-1-1 0,-1 1 0,0-1 0,0 0 0,-1-1 0,0 1 0,-1-1 0,2-22 0,-4-100 0,-3 80 0,2 53 0,0 0 0,0-1 0,-1 1 0,1 0 0,-1 0 0,1 0 0,-1-1 0,0 1 0,0 0 0,0 0 0,0 0 0,0 1 0,-1-1 0,1 0 0,0 0 0,-1 1 0,-2-3 0,0 0 0,-1 1 0,0 0 0,1 0 0,-1 0 0,0 1 0,0 0 0,-6-2 0,-7-1 0,0 0 0,-1 2 0,-24-2 0,29 3-151,1 2-1,-1 0 0,0 0 0,1 1 1,-1 1-1,1 0 0,-1 1 1,-13 5-1,12-3-66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29:40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1 42 24575,'-12'-6'0,"-2"2"0,1-1 0,0 2 0,-1 0 0,0 0 0,0 1 0,-17 0 0,-3 2 0,-63 6 0,91-4 0,0 0 0,0 0 0,0 0 0,1 1 0,-1-1 0,1 1 0,-1 1 0,1-1 0,0 1 0,0 0 0,0 0 0,1 0 0,0 1 0,-7 8 0,-7 11 0,-26 46 0,34-54 0,-7 12 0,-4 7 0,-20 44 0,35-66 0,2 1 0,-1-1 0,2 1 0,-1 0 0,2 0 0,0 0 0,0 18 0,2-13 0,-1 11 0,6 47 0,-4-67 0,1-1 0,0 1 0,1-1 0,0 0 0,0 0 0,1 0 0,0 0 0,11 16 0,-8-15 0,1 0 0,0-1 0,0 1 0,1-2 0,1 1 0,-1-1 0,1-1 0,1 0 0,-1 0 0,1-1 0,0 0 0,1-1 0,-1 0 0,1-1 0,0-1 0,0 1 0,19 1 0,18 3 0,0-2 0,0-2 0,1-2 0,-1-3 0,65-9 0,-107 9 0,-1 0 0,0-1 0,0 0 0,0-1 0,-1 1 0,1-1 0,-1 0 0,1 0 0,-1-1 0,0 1 0,0-1 0,5-6 0,5-6 0,-1 0 0,15-23 0,-12 16 0,-9 12 0,-1 0 0,-1 0 0,0-1 0,0 0 0,-1 0 0,-1-1 0,0 1 0,0-1 0,2-25 0,-2-3 0,-4-76 0,-2 47 0,2 61 0,-1 0 0,0 0 0,-1 1 0,0-1 0,-1 0 0,0 1 0,0-1 0,0 1 0,-6-9 0,-8-12 0,-23-30 0,8 13 0,28 39 0,-1 1 0,0-1 0,-1 0 0,0 1 0,0 0 0,0 1 0,-1-1 0,1 1 0,-14-7 0,17 10 0,0 1 0,1 0 0,-1 0 0,0 0 0,0 0 0,0 0 0,0 1 0,0-1 0,0 1 0,0 0 0,0 0 0,1 0 0,-1 0 0,0 0 0,0 1 0,0-1 0,0 1 0,0 0 0,0 0 0,0 0 0,1 0 0,-1 0 0,0 1 0,1-1 0,0 1 0,-1 0 0,1 0 0,0 0 0,-1 0 0,-2 4 0,-7 6 0,8-8 0,0 0 0,0 0 0,1 0 0,-1 0 0,1 0 0,0 1 0,-5 8 0,11-13 0,0 0 0,-1 0 0,1 0 0,0-1 0,-1 1 0,1-1 0,-1 1 0,1-1 0,-1 0 0,1 0 0,-1-1 0,3-1 0,6-1 0,-6 3 0,-1 1 0,1-1 0,-1 1 0,1 0 0,-1 0 0,1 1 0,-1-1 0,1 1 0,-1 0 0,0 0 0,1 1 0,-1-1 0,0 1 0,0 0 0,0 0 0,0 0 0,0 1 0,0-1 0,-1 1 0,1 0 0,5 6 0,7 7 0,0 2 0,25 35 0,-34-45 0,21 34 0,-2 1 0,32 71 0,-43-73 0,-1 1 0,-3 0 0,11 76 0,-20-106 0,20 126 0,6 183 0,-26-294 0,2 0 0,0 1 0,15 43 0,-11-42 0,-1 1 0,5 47 0,-8 42 0,-5-102 0,0 0 0,-1-1 0,-1 0 0,-1 1 0,-6 17 0,-4 11 0,11-33 0,0 0 0,-1 0 0,-1-1 0,0 0 0,0 0 0,-1 0 0,-14 19 0,4-14 0,-2 0 0,0-1 0,0 0 0,-1-2 0,-42 22 0,-8 7 0,54-34 0,-1-1 0,0 0 0,-1-1 0,0-1 0,0-1 0,0 0 0,-21 1 0,17-1 0,-7-1 0,1 0 0,-29-2 0,36-2 0,0 1 0,1 1 0,-1 1 0,0 1 0,-35 9 0,4 7-1365,29-1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29:3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1 1 24575,'-3'0'0,"0"1"0,-1 0 0,1 1 0,0-1 0,0 0 0,0 1 0,0 0 0,-5 4 0,-16 7 0,-29 1 0,-1-2 0,-88 9 0,53-10 0,-648 79 0,731-90 0,1 0 0,-1 1 0,1-1 0,0 1 0,0 1 0,-1-1 0,1 1 0,0 0 0,-6 3 0,9-4 0,1 1 0,-1-1 0,1 1 0,-1-1 0,1 1 0,0 0 0,-1-1 0,1 1 0,0 0 0,0 0 0,0 0 0,1 0 0,-1 0 0,0 0 0,1 0 0,-1 0 0,1 1 0,0-1 0,0 0 0,0 0 0,0 0 0,0 0 0,0 0 0,0 1 0,2 2 0,90 496 0,-74-424 0,-1-9 0,-3 2 0,6 71 0,-16-48 0,-1-76 0,-2-17 0,-1 0 0,0 0 0,0 0 0,0 0 0,1 0 0,-1 1 0,0-1 0,0 0 0,1 0 0,-1 0 0,0 0 0,0 0 0,1 0 0,-1 0 0,0 0 0,0 0 0,1 0 0,-1 0 0,0 0 0,1 0 0,-1 0 0,0 0 0,0 0 0,1 0 0,-1 0 0,0-1 0,0 1 0,1 0 0,-1 0 0,0 0 0,0 0 0,0 0 0,1-1 0,21-24 0,-22 24 0,158-256 0,-110 173 0,-45 79 0,-1 0 0,1 0 0,1 1 0,-1 0 0,1-1 0,0 1 0,0 1 0,0-1 0,0 0 0,1 1 0,-1 0 0,1 0 0,9-4 0,-4 4 0,0 0 0,0 1 0,0 0 0,1 1 0,-1 0 0,15 0 0,382 6 0,-398-5 0,0 1 0,0 0 0,0 0 0,-1 1 0,1 0 0,0 1 0,-1 0 0,0 0 0,1 1 0,-1 0 0,9 6 0,-8-3 0,0 0 0,-1 1 0,0 0 0,0 0 0,-1 0 0,0 1 0,0 1 0,8 16 0,4 7 0,12 19 0,-3 1 0,-2 1 0,37 110 0,-53-123 0,-2-1 0,-2 1 0,-2 0 0,-1 0 0,-2 0 0,-2 1 0,-2-1 0,-9 50 0,10-80 0,-2 13 0,-12 37 0,13-52 0,0-1 0,-1 0 0,0 0 0,-1 0 0,0 0 0,0-1 0,-11 12 0,-2 2 0,11-12 0,-1-1 0,0 0 0,0 0 0,-1-1 0,1 1 0,-19 9 0,18-12 0,-5 4 0,0-1 0,-1 0 0,-1-1 0,1-1 0,-1-1 0,0 0 0,0-1 0,0 0 0,-25 1 0,34-5 0,-50 3 0,-67-7 0,116 2 0,-1 1 0,1-1 0,0-1 0,-1 0 0,1 0 0,1 0 0,-1-1 0,0-1 0,-7-5 0,-10-8 0,-28-27 0,1 0 0,-85-79-1365,124 1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4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1 24575,'-8'36'0,"0"-6"0,5-10 0,1 1 0,0-1 0,2 1 0,0-1 0,1 1 0,1-1 0,2 1 0,-1-1 0,2 0 0,1 0 0,1-1 0,0 1 0,1-1 0,15 24 0,-17-33 0,1 1 0,0-1 0,0-1 0,1 1 0,1-1 0,10 9 0,-16-16 0,-1 0 0,1-1 0,0 1 0,0 0 0,0-1 0,0 0 0,0 1 0,0-1 0,0 0 0,1-1 0,-1 1 0,0-1 0,1 1 0,-1-1 0,0 0 0,1 0 0,-1 0 0,0-1 0,1 1 0,-1-1 0,0 0 0,0 0 0,0 0 0,0 0 0,1 0 0,-2-1 0,6-2 0,-1-2 0,1 1 0,-1-1 0,-1 0 0,1 0 0,-1-1 0,0 1 0,-1-1 0,1-1 0,-1 1 0,-1-1 0,0 0 0,7-17 0,0-7 0,-1 0 0,5-38 0,-9 43 0,-5 22 0,0 0 0,0-1 0,0 1 0,-1 0 0,0-1 0,0 1 0,-1 0 0,1 0 0,-1-1 0,0 1 0,-1 0 0,1 0 0,-1 0 0,0 0 0,0 0 0,-5-7 0,-2 0 0,-1-1 0,0 2 0,-1-1 0,-16-12 0,26 23 0,-5-5 0,-6-5 0,-1-1 0,0 2 0,-1 0 0,0 0 0,-23-11 0,34 20 0,0-1 0,-1 1 0,1 0 0,-1 0 0,1 0 0,-1 1 0,0-1 0,1 1 0,-1 0 0,0 0 0,1 0 0,-1 0 0,1 1 0,-1-1 0,0 1 0,1 0 0,-1 0 0,1 0 0,0 1 0,-1-1 0,1 1 0,0 0 0,0 0 0,0 0 0,0 0 0,0 1 0,0-1 0,1 1 0,-1-1 0,1 1 0,0 0 0,-2 3 0,0-1-195,1 0 0,0-1 0,0 1 0,0 1 0,0-1 0,-2 10 0,2-3-66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38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3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29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24575,'3'-4'0,"1"-1"0,0 0 0,-1 1 0,1 0 0,1 0 0,-1 0 0,1 0 0,-1 1 0,1 0 0,6-3 0,54-24 0,-41 22 0,1 2 0,39-5 0,12-3 0,-26 5 0,1 2 0,0 3 0,0 2 0,62 5 0,-5 0 0,-89-4 0,0 0 0,0 0 0,0-2 0,0-1 0,-1 0 0,0-1 0,0-1 0,35-16 0,-52 21 0,-1 1 0,1-1 0,0 1 0,0-1 0,0 1 0,0-1 0,0 1 0,-1 0 0,1-1 0,0 1 0,0 0 0,0 0 0,0 0 0,0 0 0,0 0 0,0 0 0,0 0 0,0 0 0,0 0 0,0 0 0,0 0 0,0 1 0,0-1 0,0 0 0,0 1 0,0-1 0,0 1 0,-1-1 0,1 1 0,0-1 0,0 1 0,0 0 0,-1-1 0,1 1 0,0 0 0,-1-1 0,1 1 0,-1 0 0,1 0 0,-1 0 0,1 0 0,-1 0 0,1-1 0,-1 1 0,0 0 0,0 0 0,1 2 0,0 6 0,0 0 0,0 0 0,-1 1 0,-1 13 0,0-5 0,-4 74 0,-5 0 0,-24 108 0,14-101 0,-10 168 0,38 297 0,-2-509 44,4 0-1,25 89 1,8 36-1540,-40-162-5330</inkml:trace>
  <inkml:trace contextRef="#ctx0" brushRef="#br0" timeOffset="743.97">1470 1003 24575,'4'-1'0,"1"1"0,-1-1 0,0 0 0,1 0 0,-1-1 0,0 1 0,5-4 0,13-4 0,49-21 0,123-72 0,-139 71 0,61-33 0,-3-6 0,126-102 0,-226 160-170,0-1-1,-1 0 0,0-1 1,-1 0-1,0-1 0,-2 0 1,14-26-1,-17 29-6655</inkml:trace>
  <inkml:trace contextRef="#ctx0" brushRef="#br0" timeOffset="2433.82">2329 12 24575,'-2'2'0,"1"0"0,-1-1 0,0 1 0,0-1 0,0 1 0,0-1 0,0 0 0,0 0 0,0 0 0,0 0 0,-1 0 0,-2 0 0,-8 5 0,-27 25 0,31-23 0,-1 0 0,0-1 0,-21 12 0,1-4 0,0 1 0,2 2 0,-28 21 0,-36 38 0,-30 22 0,106-87 0,-1-2 0,0 0 0,0-1 0,-1-1 0,-35 12 0,40-17 0,0 0 0,-1 1 0,1 1 0,1 0 0,-1 1 0,1 0 0,0 1 0,0 0 0,1 1 0,-16 14 0,24-17 0,0-1 0,0 1 0,1 0 0,0 0 0,0 0 0,1 0 0,-1 0 0,1 0 0,0 1 0,0-1 0,1 6 0,-5 20 0,-40 172 0,27-125 0,12-55 0,1 1 0,0-1 0,-1 34 0,6 9-1365,0-38-5461</inkml:trace>
  <inkml:trace contextRef="#ctx0" brushRef="#br0" timeOffset="4507.89">2421 368 24575,'31'-21'0,"-20"18"0,1 0 0,-1 1 0,1 1 0,0-1 0,0 2 0,0 0 0,0 0 0,13 3 0,-17-2 0,-1 1 0,1-1 0,-1 1 0,1 1 0,-1 0 0,0 0 0,0 0 0,-1 1 0,1 0 0,-1 0 0,0 0 0,0 1 0,9 8 0,-9-4 0,-1-1 0,1 1 0,-1 0 0,-1 1 0,0-1 0,0 1 0,-1 0 0,0 0 0,2 15 0,11 30 0,-7-22 0,-1 1 0,-2 0 0,-1 0 0,-2 1 0,-1-1 0,-1 1 0,-9 68 0,5-87 0,0 0 0,-1 0 0,-1-1 0,0 1 0,-1-1 0,-1 0 0,0-1 0,-17 26 0,-9 5 0,-47 51 0,26-33 0,40-47 0,0-1 0,-1 0 0,-1 0 0,-1-2 0,0 0 0,-1-1 0,0-1 0,0-1 0,-2 0 0,1-1 0,-1-2 0,0 0 0,0-1 0,-1 0 0,0-2 0,0-1 0,0 0 0,-40-1 0,-277 10-1365,318-1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4:22:04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069 24575,'0'-2'0,"1"0"0,-1 0 0,1 0 0,-1 0 0,1 0 0,0 0 0,0 0 0,0 0 0,0 0 0,0 0 0,0 0 0,0 1 0,0-1 0,1 0 0,-1 1 0,4-3 0,33-24 0,-16 13 0,-12 5 0,0-1 0,-1 0 0,-1 0 0,0 0 0,-1-1 0,0-1 0,0 1 0,8-25 0,4-5 0,-16 32 0,1 0 0,-1 0 0,-1 0 0,0 0 0,0 0 0,-1-1 0,0 1 0,-1-12 0,-10-83 0,9 99 0,0-1 0,-1 0 0,-1 1 0,1-1 0,-1 1 0,0 0 0,0 0 0,-1 0 0,0 0 0,0 0 0,0 1 0,0 0 0,-1 0 0,0 0 0,0 0 0,-1 1 0,1 0 0,-1 0 0,0 0 0,0 1 0,0 0 0,-1 0 0,1 0 0,-1 1 0,1 0 0,-1 0 0,0 1 0,0 0 0,1 0 0,-1 1 0,-10 0 0,-9 0 0,-1 0 0,1 2 0,-45 10 0,58-9 0,1 1 0,-1 0 0,1 1 0,0 1 0,1 0 0,-1 0 0,1 1 0,0 0 0,-14 13 0,20-16 0,0 1 0,0-1 0,0 1 0,0 0 0,1 0 0,0 0 0,0 1 0,0-1 0,1 1 0,0 0 0,0 0 0,0 1 0,1-1 0,-1 0 0,2 1 0,-1-1 0,1 1 0,0 0 0,0 9 0,-1 2 0,-1 1 0,0-1 0,-8 21 0,2-4 0,8-26 0,1 0 0,0 0 0,0 0 0,1 1 0,0-1 0,0 0 0,1 0 0,1 0 0,-1 0 0,5 9 0,6 22 0,-11-27 0,2 0 0,-1-1 0,2 1 0,0-1 0,0 0 0,8 11 0,-11-19 0,1 0 0,0-1 0,-1 0 0,1 1 0,0-1 0,1-1 0,-1 1 0,0 0 0,1-1 0,0 1 0,0-1 0,-1 0 0,1 0 0,0-1 0,0 1 0,1-1 0,-1 0 0,0 0 0,0 0 0,1-1 0,7 1 0,13-1 0,-12 1 0,0 0 0,0-2 0,0 1 0,0-2 0,21-4 0,-21 0 0,-1 0 0,0-1 0,16-12 0,10-6 0,10-5 0,-21 14 0,37-18 0,-53 29 0,0 1 0,1 0 0,-1 1 0,1 0 0,0 1 0,23-2 0,-14 3 0,0 1 0,36 4 0,-49-3 0,0 1 0,-1 0 0,1 1 0,-1-1 0,1 1 0,-1 1 0,0 0 0,-1 0 0,1 0 0,9 8 0,19 17 0,54 59 0,-79-75 0,1 0 0,-2 0 0,1 1 0,-2 1 0,0 0 0,-1 0 0,0 0 0,4 19 0,-6-20 0,-2 0 0,1 0 0,-2 1 0,0-1 0,-1 0 0,0 1 0,-3 26 0,1-27 0,-1 1 0,0 0 0,-2 0 0,1-1 0,-2 0 0,0 0 0,-1 0 0,0 0 0,-1-1 0,0 0 0,-1-1 0,-1 1 0,0-1 0,-15 15 0,-7 1 0,0 0 0,-2-3 0,-1 0 0,-51 27 0,80-50 0,-1 2 0,-1 0 0,1 0 0,-1-1 0,0 0 0,-1 0 0,1-1 0,0 0 0,-1 0 0,1-1 0,-1 0 0,-13 1 0,-20-3 0,1-1 0,-72-14 0,100 14 0,0-1 0,1 0 0,0-1 0,-1 0 0,1-1 0,1 0 0,-1-1 0,1 0 0,0-1 0,0 0 0,1 0 0,-1-1 0,2 0 0,-9-10 0,10 7 0,1-1 0,0 0 0,1-1 0,0 1 0,1-1 0,0 0 0,-2-17 0,-11-33 0,10 38 0,2-1 0,0 1 0,2-1 0,1 0 0,1 0 0,1 0 0,5-42 0,-4 64 0,0 0 0,0 0 0,1 0 0,-1 0 0,1 0 0,0 0 0,0 1 0,0-1 0,0 1 0,0-1 0,6-5 0,-4 5 0,-1 0 0,1-1 0,-1 0 0,0 0 0,3-7 0,0 2 0,1 0 0,0 0 0,0 1 0,1 0 0,1 0 0,-1 1 0,1 0 0,1 0 0,-1 1 0,14-7 0,127-78-1365,-139 86-5461</inkml:trace>
  <inkml:trace contextRef="#ctx0" brushRef="#br0" timeOffset="2344.86">898 414 24575,'4'-1'0,"-1"-1"0,1 0 0,-1 1 0,0-1 0,1 0 0,-1-1 0,0 1 0,0 0 0,-1-1 0,5-4 0,8-6 0,43-29 0,75-48 0,-77 55 0,-30 18 0,49-23 0,-47 25 0,-1 0 0,0-2 0,24-20 0,40-25 0,-90 61 0,0 1 0,0 0 0,0-1 0,0 1 0,0-1 0,0 1 0,-1 0 0,1 0 0,0 0 0,0-1 0,0 1 0,0 0 0,0 0 0,0 0 0,0 0 0,0 1 0,0-1 0,0 0 0,0 0 0,0 1 0,0-1 0,0 0 0,0 1 0,-1-1 0,1 1 0,0-1 0,0 1 0,0-1 0,-1 1 0,1 0 0,0-1 0,-1 1 0,1 0 0,0 0 0,-1-1 0,1 1 0,-1 0 0,1 0 0,-1 0 0,0 0 0,1 0 0,-1 0 0,0-1 0,0 1 0,1 2 0,2 7 0,-1 0 0,0 0 0,0 15 0,-1-17 0,4 74 0,-12 162 0,5-200 0,-9 39 0,6-55 0,-1 55 0,7 537 0,-1-611-94,1 0 0,0 0-1,1 0 1,0 0 0,0 0 0,1 0-1,0-1 1,5 11 0,-5-12-423</inkml:trace>
  <inkml:trace contextRef="#ctx0" brushRef="#br0" timeOffset="4953.62">1362 747 24575,'10'-1'0,"0"-1"0,-1 0 0,1 0 0,0-1 0,-1 0 0,0-1 0,0 0 0,0 0 0,15-11 0,22-9 0,-39 20 0,1-1 0,-2 1 0,1-1 0,0-1 0,8-8 0,15-12 0,1 4-109,6-6-519,54-29 0,-75 49-61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6:25:56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244 24575,'-1'-1'0,"1"0"0,-1 0 0,0 0 0,1 0 0,-1 0 0,0 0 0,1 0 0,-1 0 0,0 0 0,0 0 0,0 1 0,0-1 0,0 0 0,0 1 0,0-1 0,0 0 0,0 1 0,0 0 0,-2-1 0,-24-8 0,-42-7 0,0 4 0,-92-4 0,158 15 0,0 1 0,0 0 0,0 0 0,0 0 0,0 0 0,0 1 0,0-1 0,0 1 0,0 0 0,0-1 0,1 1 0,-1 0 0,0 1 0,1-1 0,-1 1 0,1-1 0,-1 1 0,1 0 0,-1-1 0,-2 4 0,2 0 0,1 0 0,-1 0 0,1 0 0,0 0 0,0 0 0,0 1 0,1-1 0,0 1 0,-1 10 0,-4 22 0,3 0 0,1 0 0,1 0 0,10 73 0,-7-93 0,2-1 0,1 1 0,0-1 0,1 0 0,0-1 0,2 0 0,0 0 0,1 0 0,0-1 0,1 0 0,1-1 0,22 23 0,-24-28 0,1 0 0,0-1 0,0 0 0,1-1 0,0 0 0,0-1 0,24 11 0,-31-16 0,-1 0 0,0 0 0,0 0 0,1-1 0,-1 1 0,0-1 0,1 1 0,-1-1 0,0 0 0,1-1 0,-1 1 0,0 0 0,1-1 0,-1 0 0,0 0 0,0 0 0,1 0 0,-1 0 0,0-1 0,0 1 0,0-1 0,-1 0 0,1 0 0,0 0 0,-1 0 0,1 0 0,-1-1 0,0 1 0,0-1 0,0 0 0,0 1 0,0-1 0,0 0 0,2-6 0,9-20 0,-4 9 0,0 2 0,21-31 0,-23 38 0,0 0 0,-1-1 0,0 0 0,-1 0 0,0 0 0,3-15 0,14-81 0,-4 11 0,1-2 0,-15 96 0,0 9 0,1 14 0,-4-19 0,38 196 0,-27-123 0,3 0 0,45 129 0,-46-171 0,-8-20 0,0 2 0,-1-1 0,5 20 0,-9-29 0,0-1 0,-1 1 0,1 0 0,-1 0 0,0-1 0,0 1 0,0 0 0,-1 0 0,0-1 0,1 1 0,-1 0 0,0-1 0,-1 1 0,1-1 0,-1 1 0,1-1 0,-5 6 0,-4 4 0,0 1 0,-2-1 0,1-1 0,-2 0 0,1 0 0,-2-2 0,1 1 0,-2-2 0,1 0 0,-1-1 0,-1 0 0,1-1 0,-1-1 0,-22 6 0,-45 10-1365,51-12-5461</inkml:trace>
  <inkml:trace contextRef="#ctx0" brushRef="#br0" timeOffset="1030.41">1264 1 24575,'-3'45'0,"-2"0"0,-2 0 0,-24 83 0,17-73 0,-27 87 0,33-119 0,-1-1 0,-1 0 0,0-1 0,-17 23 0,22-33 0,13-10 0,22-16 0,-26 12 0,312-187 0,-84 49 0,-40 29-1365,-132 79-5461</inkml:trace>
  <inkml:trace contextRef="#ctx0" brushRef="#br0" timeOffset="1947.28">1516 102 24575,'0'2'0,"1"7"0,3 20 0,4 25 0,4 24 0,5 22 0,2 18 0,0 4 0,-1-5 0,-3-20 0,-4-23 0,-5-23-8191</inkml:trace>
  <inkml:trace contextRef="#ctx0" brushRef="#br0" timeOffset="3552.13">1465 728 24575,'0'0'-8191</inkml:trace>
  <inkml:trace contextRef="#ctx0" brushRef="#br0" timeOffset="3957.48">1717 667 24575,'1'0'0</inkml:trace>
  <inkml:trace contextRef="#ctx0" brushRef="#br0" timeOffset="6064.67">1526 1050 24575,'5'1'0,"0"0"0,0 0 0,0 0 0,0 1 0,0-1 0,0 1 0,0 0 0,-1 1 0,6 3 0,-4-3 0,-1 0 0,1 0 0,0-1 0,0 1 0,0-1 0,7 1 0,-5-2 0,-1 0 0,1-1 0,0 0 0,0 0 0,-1-1 0,1 0 0,0 0 0,-1-1 0,1 0 0,-1 0 0,1-1 0,9-5 0,-8 3 0,0-1 0,0 0 0,-1-1 0,1 0 0,-1 0 0,-1 0 0,0-1 0,9-13 0,3 0-28,-16 18-83,0 0-1,0 0 1,0 0-1,0 0 1,-1-1 0,0 0-1,0 1 1,0-1-1,0 0 1,0 0-1,2-8 1,-2 1-67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27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25 24575,'-5'11'0,"1"1"0,0 0 0,1 0 0,1 0 0,0 1 0,1-1 0,0 22 0,1-33 0,0 1 0,0-1 0,0 1 0,0-1 0,0 1 0,1-1 0,-1 1 0,1-1 0,-1 1 0,1-1 0,0 1 0,1 2 0,-2-4 0,1 0 0,-1 1 0,0-1 0,1 0 0,-1 1 0,1-1 0,-1 0 0,1 1 0,-1-1 0,1 0 0,-1 0 0,1 0 0,-1 0 0,1 1 0,-1-1 0,1 0 0,-1 0 0,1 0 0,-1 0 0,1 0 0,-1 0 0,1 0 0,-1 0 0,2-1 0,0 0 0,0 1 0,0-1 0,0-1 0,-1 1 0,1 0 0,0 0 0,-1-1 0,1 1 0,0-1 0,-1 1 0,0-1 0,1 0 0,-1 0 0,0 1 0,0-1 0,1-2 0,0-2 0,0 0 0,0 0 0,-1 0 0,0 0 0,0 0 0,0 0 0,-1 0 0,0 0 0,0 0 0,-1 0 0,0 0 0,0 0 0,0 0 0,0 0 0,-1 0 0,0 1 0,0-1 0,-1 1 0,-3-6 0,-1-3 0,-1 1 0,-1 0 0,0 1 0,-1 0 0,0 0 0,-18-15 0,27 25 0,0 1 0,-1 0 0,1-1 0,-1 1 0,1 0 0,-1 0 0,1 0 0,-1 0 0,0 0 0,1 1 0,-1-1 0,0 0 0,0 1 0,1-1 0,-1 1 0,0 0 0,0-1 0,0 1 0,0 0 0,0 0 0,1 0 0,-1 0 0,0 1 0,-2 0 0,1 0 0,1 0 0,0 1 0,0-1 0,0 1 0,1 0 0,-1-1 0,0 1 0,0 0 0,1 0 0,0 0 0,-1 0 0,1 1 0,0-1 0,0 0 0,-2 4 0,0 6 0,-1-1 0,2 1 0,-1 0 0,2 0 0,-1-1 0,2 20 0,0-25 0,1-1 0,0 1 0,0-1 0,1 1 0,0-1 0,0 1 0,0-1 0,0 0 0,7 9 0,-8-11 0,1-1 0,-1 0 0,1 1 0,0-1 0,0 0 0,0 0 0,0-1 0,0 1 0,0 0 0,1-1 0,-1 1 0,1-1 0,-1 1 0,1-1 0,-1 0 0,1 0 0,0-1 0,-1 1 0,1 0 0,0-1 0,4 1 0,-6-2 0,1 1 0,0 0 0,-1-1 0,1 0 0,-1 1 0,1-1 0,-1 0 0,1 1 0,-1-1 0,1 0 0,-1 0 0,0 0 0,0 0 0,1-1 0,-1 1 0,0 0 0,0 0 0,0-1 0,0 1 0,-1-1 0,1 1 0,0-1 0,0 1 0,-1-1 0,1 1 0,-1-1 0,0 0 0,1 1 0,-1-1 0,0 1 0,0-3 0,2-8 0,-2 0 0,1-1 0,-2-12 0,0 16 0,1 4 0,0 1 0,0-1 0,0 0 0,-1 1 0,0-1 0,0 1 0,0-1 0,0 1 0,-1 0 0,0-1 0,0 1 0,0 0 0,0 0 0,-1 0 0,1 0 0,-6-5 0,8 9 0,0 0 0,-1-1 0,1 1 0,0 0 0,-1 0 0,1-1 0,-1 1 0,1 0 0,0 0 0,-1 0 0,1-1 0,-1 1 0,1 0 0,0 0 0,-1 0 0,1 0 0,-1 0 0,1 0 0,-1 0 0,1 0 0,-1 0 0,1 0 0,0 0 0,-1 0 0,1 0 0,-1 0 0,1 1 0,0-1 0,-1 0 0,1 0 0,-1 0 0,1 0 0,0 1 0,-1-1 0,1 0 0,-1 1 0,-8 18 0,1 23 0,7-36 0,1 0 0,-1 1 0,2-1 0,-1 1 0,1-1 0,-1 1 0,2-1 0,-1 0 0,1 1 0,0-1 0,3 7 0,-3-10 0,-1-1 0,1 0 0,0 1 0,0-1 0,0 0 0,0 0 0,0 0 0,0 0 0,1 0 0,-1 0 0,1-1 0,-1 1 0,1-1 0,0 1 0,-1-1 0,1 0 0,0 0 0,0-1 0,0 1 0,0 0 0,0-1 0,0 0 0,-1 0 0,1 0 0,0 0 0,4 0 0,-5 0 0,0-1 0,0 1 0,0 0 0,0-1 0,0 1 0,0-1 0,0 0 0,0 1 0,0-1 0,0 0 0,0 0 0,0-1 0,-1 1 0,1 0 0,0 0 0,-1-1 0,1 1 0,-1-1 0,1 0 0,-1 1 0,0-1 0,2-3 0,-1 1 0,-1 1 0,0-1 0,0 1 0,0-1 0,0 0 0,-1 1 0,1-1 0,-1 0 0,0 1 0,0-1 0,-1 0 0,0-6 0,0 7 0,1-1 0,-1 1 0,0-1 0,0 1 0,0 0 0,0-1 0,-1 1 0,1 0 0,-1 0 0,0 0 0,0 0 0,0 0 0,0 0 0,0 1 0,-1-1 0,1 1 0,-1-1 0,0 1 0,1 0 0,-1 0 0,0 0 0,0 1 0,-1-1 0,1 1 0,0-1 0,0 1 0,-1 0 0,1 1 0,-1-1 0,-3 0 0,5 1 0,-1 1 0,1 0 0,0 0 0,0 0 0,0 0 0,0 0 0,0 1 0,0-1 0,0 1 0,0-1 0,1 1 0,-1-1 0,0 1 0,1 0 0,0 0 0,-1 0 0,1 0 0,0 0 0,0 0 0,0 0 0,0 0 0,0 0 0,1 1 0,-2 3 0,-2 10 0,0 0 0,-2 20 0,5-31 0,-1 7 0,0 0 0,1 0 0,0 0 0,1 0 0,0 0 0,1 1 0,3 13 0,-4-25 0,1 1 0,0-1 0,-1 0 0,1 0 0,0 0 0,0 1 0,0-1 0,0 0 0,0 0 0,0 0 0,0 0 0,0 0 0,0 0 0,1-1 0,-1 1 0,0 0 0,0-1 0,1 1 0,-1-1 0,1 1 0,-1-1 0,0 1 0,1-1 0,-1 0 0,1 0 0,-1 0 0,1 0 0,-1 0 0,0 0 0,1 0 0,2-1 0,-2 1 0,0-1 0,0 1 0,0-1 0,0 1 0,0-1 0,0 0 0,-1 1 0,1-1 0,0 0 0,0-1 0,-1 1 0,1 0 0,-1 0 0,1-1 0,-1 1 0,1-1 0,-1 1 0,0-1 0,0 1 0,1-1 0,-1 0 0,1-2 0,-1-2 0,0 1 0,0 0 0,-1-1 0,0 1 0,0 0 0,0-1 0,0 1 0,-1-1 0,0 1 0,-3-10 0,3 11 0,0 0 0,-1 1 0,1-1 0,-1 0 0,0 1 0,0 0 0,0-1 0,0 1 0,-1 0 0,1 0 0,-1 0 0,0 0 0,0 1 0,0-1 0,-5-3 0,7 6 0,1 0 0,-1-1 0,1 1 0,-1 0 0,1 0 0,-1-1 0,1 1 0,-1 0 0,0 0 0,1 0 0,-1 0 0,1 0 0,-1 0 0,0 0 0,1 0 0,-1 0 0,1 0 0,-1 0 0,0 0 0,1 0 0,-1 0 0,1 0 0,-1 1 0,1-1 0,-1 0 0,1 0 0,-1 1 0,1-1 0,-1 0 0,0 1 0,-6 19 0,7-14 0,-1 0 0,1 1 0,1-1 0,1 12 0,14 16-1365,-6-2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24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77 24575,'-9'12'0,"0"-1"0,1 1 0,0 0 0,1 1 0,1 0 0,-10 23 0,19-56 0,-1 0 0,-1-1 0,-3-39 0,2 60 0,0-4 0,0 0 0,-1 0 0,0 0 0,0 1 0,0-1 0,0 0 0,0 1 0,-1-1 0,0 1 0,1 0 0,-1-1 0,-4-4 0,5 7 0,1 1 0,-1-1 0,0 1 0,1-1 0,-1 1 0,1-1 0,-1 1 0,0 0 0,1-1 0,-1 1 0,0 0 0,1-1 0,-1 1 0,0 0 0,0 0 0,1 0 0,-1-1 0,0 1 0,0 0 0,0 0 0,1 0 0,-1 0 0,0 1 0,-1-1 0,1 1 0,-1 0 0,1 0 0,-1 0 0,1 0 0,0 0 0,-1 0 0,1 0 0,0 1 0,0-1 0,0 0 0,0 1 0,0-1 0,0 1 0,0-1 0,-1 4 0,-1 4 0,0 1 0,0-1 0,1 1 0,0-1 0,0 1 0,1 0 0,0 15 0,1-18 0,0 0 0,1 0 0,-1-1 0,1 1 0,1 0 0,-1 0 0,1-1 0,0 1 0,1-1 0,0 0 0,5 10 0,-8-15 0,1 0 0,0 1 0,0-1 0,0 0 0,0 0 0,0 1 0,0-1 0,0 0 0,0 0 0,1 0 0,-1 0 0,0-1 0,1 1 0,-1 0 0,1-1 0,-1 1 0,1 0 0,-1-1 0,1 0 0,-1 1 0,1-1 0,-1 0 0,1 0 0,-1 0 0,3 0 0,-1-1 0,-1 0 0,0 0 0,1 0 0,-1 0 0,0 0 0,0-1 0,0 1 0,0-1 0,0 0 0,-1 1 0,1-1 0,0 0 0,-1 0 0,3-3 0,1-3 0,-1 0 0,1-1 0,-1 1 0,-1-1 0,0 1 0,0-1 0,3-16 0,-6 20 0,3-57 0,-3 60 0,0-1 0,0 0 0,0 0 0,0 1 0,-1-1 0,1 0 0,-1 0 0,0 1 0,0-1 0,0 1 0,0-1 0,0 1 0,0-1 0,-1 1 0,0 0 0,1-1 0,-1 1 0,-2-2 0,3 3 0,0 1 0,1 0 0,-1-1 0,1 1 0,-1 0 0,0 0 0,1-1 0,-1 1 0,0 0 0,1 0 0,-1 0 0,0 0 0,1 0 0,-1 0 0,0 0 0,1 0 0,-1 0 0,0 0 0,1 0 0,-1 1 0,0-1 0,1 0 0,-1 0 0,1 1 0,-1-1 0,0 0 0,0 1 0,-14 18 0,-1 25 0,12-26 0,1 0 0,-1 34 0,4-43 0,0 0 0,0 0 0,1 0 0,1 0 0,-1 0 0,1 0 0,6 14 0,-8-22 0,0 0 0,1 1 0,-1-1 0,1 0 0,-1 0 0,0 0 0,1 0 0,0 0 0,-1 0 0,1 0 0,0 0 0,-1-1 0,1 1 0,0 0 0,0 0 0,0-1 0,0 1 0,0 0 0,0-1 0,0 1 0,0-1 0,0 1 0,0-1 0,0 1 0,0-1 0,0 0 0,0 1 0,0-1 0,0 0 0,1 0 0,-1 0 0,0 0 0,0 0 0,0 0 0,0 0 0,0-1 0,0 1 0,1 0 0,0-1 0,0 0 0,0-1 0,-1 1 0,1-1 0,0 1 0,0-1 0,-1 0 0,1 0 0,-1 1 0,0-1 0,0 0 0,1 0 0,-1-1 0,0 1 0,-1 0 0,1 0 0,0 0 0,-1-1 0,1-3 0,0 1 0,0 0 0,-1 0 0,0 1 0,0-1 0,-1 0 0,1 0 0,-1 0 0,0 0 0,-1 0 0,1 1 0,-1-1 0,0 0 0,0 1 0,0 0 0,0-1 0,-1 1 0,-4-6 0,0 2 0,-1 1 0,0 0 0,0 0 0,0 0 0,0 1 0,-1 1 0,-11-6 0,19 10 0,1 1 0,0 0 0,-1 0 0,1 0 0,0-1 0,-1 1 0,1 0 0,0 0 0,-1 0 0,1 0 0,-1 0 0,1 0 0,-1 0 0,1 0 0,0 0 0,-1 0 0,1 0 0,-1 0 0,1 0 0,0 0 0,-1 0 0,1 0 0,-1 0 0,1 1 0,0-1 0,-1 0 0,1 0 0,0 0 0,-1 1 0,1-1 0,0 0 0,-1 0 0,1 1 0,0-1 0,0 0 0,-1 1 0,1-1 0,0 0 0,0 1 0,-5 21 0,5-17 0,0-1 0,1 0 0,-1 1 0,1-1 0,0 0 0,0 1 0,0-1 0,3 7 0,-3-11 4,-1 1-1,0-1 0,1 1 1,-1-1-1,1 1 0,-1-1 1,0 1-1,1-1 1,-1 0-1,1 1 0,-1-1 1,1 0-1,0 1 0,-1-1 1,1 0-1,-1 0 0,1 0 1,0 1-1,-1-1 1,1 0-1,-1 0 0,1 0 1,0 0-1,-1 0 0,1 0 1,-1 0-1,1 0 0,0 0 1,-1-1-1,1 1 1,0 0-1,-1 0 0,1 0 1,0-1-1,1 0-127,-1 0 1,0 0-1,1-1 1,-1 1-1,0 0 0,0 0 1,0-1-1,0 1 1,0 0-1,0-1 1,1-2-1,3-10-67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03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0 24575,'2'0'0,"0"1"0,0-1 0,0 1 0,-1-1 0,1 1 0,0 0 0,0 0 0,-1 0 0,1 0 0,0 0 0,-1 0 0,1 0 0,-1 0 0,0 1 0,1-1 0,-1 1 0,2 2 0,19 31 0,-18-29 0,2 5 0,93 171 0,-84-149 0,-1 1 0,-2 0 0,14 61 0,-1 66 0,-16-87 0,28 103 0,-29-150-1365,-3-5-5461</inkml:trace>
  <inkml:trace contextRef="#ctx0" brushRef="#br0" timeOffset="1715.01">707 606 24575,'-4'11'0,"1"0"0,0 0 0,1 0 0,0 0 0,1 0 0,0 0 0,2 14 0,-3 12 0,-4 26 0,3 1 0,7 71 0,-4-130 0,1 0 0,0 0 0,1 0 0,-1 0 0,1 0 0,0 0 0,0 0 0,1-1 0,-1 1 0,1-1 0,0 0 0,0 1 0,1-1 0,-1-1 0,1 1 0,0 0 0,0-1 0,0 0 0,0 0 0,0 0 0,1 0 0,0-1 0,-1 0 0,1 0 0,0 0 0,0 0 0,9 1 0,12 2 0,0-1 0,1-1 0,-1-2 0,33-1 0,-42 0 0,10-1 0,37-4 0,-54 3 0,-1 0 0,1 0 0,-1 0 0,0-1 0,0-1 0,-1 0 0,14-8 0,-17 9 0,-1 0 0,0-1 0,0 0 0,0 0 0,0-1 0,-1 1 0,0-1 0,0 1 0,0-1 0,0 0 0,-1 0 0,2-6 0,3-10 0,8-37 0,-8 29 0,-1 3 0,0 0 0,-2-1 0,-1 0 0,0-42 0,-4 58 0,0 0 0,0 0 0,-1 0 0,0 0 0,-1 1 0,0-1 0,-1 1 0,0 0 0,0 0 0,-1 0 0,0 1 0,-1 0 0,0 0 0,-8-9 0,-107-96 0,78 75 0,39 35 0,-1 1 0,1 0 0,0-1 0,-1 1 0,0 0 0,1 1 0,-1-1 0,0 1 0,-1 0 0,1 1 0,0-1 0,0 1 0,-1 0 0,1 0 0,-1 1 0,1-1 0,-1 1 0,1 0 0,-1 1 0,1-1 0,0 1 0,-1 0 0,1 1 0,0-1 0,-1 1 0,1 0 0,0 0 0,0 1 0,1 0 0,-1-1 0,0 2 0,-7 5 0,-7 14 15,0 0 0,2 1-1,-22 38 1,-1 4-1439,34-58-5402</inkml:trace>
  <inkml:trace contextRef="#ctx0" brushRef="#br0" timeOffset="3691.39">1977 20 24575,'-3'0'0,"1"1"0,-1-1 0,0 1 0,1 0 0,-1 0 0,1 0 0,0 0 0,-1 0 0,1 1 0,0-1 0,0 1 0,0 0 0,-3 2 0,-25 27 0,28-28 0,-41 52 0,30-36 0,0-1 0,-24 22 0,20-21 0,0 0 0,1 1 0,1 1 0,-18 33 0,19-31 0,11-18 0,-20 33 0,-25 53 0,42-77 0,1 1 0,0-1 0,1 1 0,1 0 0,0 0 0,1 0 0,0 25 0,2-18 0,-1-6 0,2-1 0,2 23 0,-2-33 0,0 0 0,1 0 0,-1-1 0,1 1 0,0-1 0,0 1 0,0-1 0,0 0 0,1 1 0,0-1 0,0 0 0,3 3 0,7 6 0,0-1 0,0 0 0,27 18 0,-33-26 0,0-1 0,0 1 0,1-1 0,-1-1 0,1 1 0,0-1 0,0-1 0,0 1 0,0-1 0,16 0 0,9-2 0,27 1 0,65-8 0,-118 6 0,-1 1 0,1-1 0,-1-1 0,1 1 0,-1-1 0,0 0 0,0 0 0,0-1 0,-1 0 0,1 0 0,-1 0 0,0-1 0,5-6 0,8-9 0,30-46 0,-33 45 0,-4 5 0,0 0 0,-2 0 0,0-1 0,-1 0 0,0-1 0,-2 0 0,0 0 0,-1 0 0,0-1 0,-2 0 0,0 1 0,-1-39 0,-4-191 0,1 239 0,0 1 0,-1 0 0,0 1 0,0-1 0,-1 0 0,0 1 0,0-1 0,-1 1 0,0 0 0,-9-12 0,1-1 0,9 17 0,1 0 0,-1 0 0,0 0 0,0 0 0,0 0 0,0 1 0,0-1 0,-1 1 0,1 0 0,-8-4 0,-44-14 0,22 8 0,31 11-27,-3-1-57,0-1 0,0 1 1,0 0-1,-1 0 1,1 0-1,-1 1 0,1 0 1,-1 0-1,0 0 1,1 1-1,-1 0 0,0 0 1,1 0-1,-1 1 1,-7 1-1,-1 5-6742</inkml:trace>
  <inkml:trace contextRef="#ctx0" brushRef="#br0" timeOffset="5989.67">1282 1771 24575,'3'1'0,"1"-1"0,-1 1 0,1 0 0,-1-1 0,1 2 0,-1-1 0,0 0 0,0 1 0,1-1 0,-1 1 0,0 0 0,0 0 0,-1 0 0,1 0 0,3 5 0,39 47 0,-22-23 0,96 94 0,-111-119 0,-1 0 0,1-1 0,0 0 0,0 0 0,1-1 0,-1 0 0,1-1 0,0 0 0,0 0 0,0-1 0,0 0 0,1-1 0,15 1 0,0-1 0,0-2 0,0 0 0,49-10 0,-62 8 0,-1-1 0,1 0 0,-1 0 0,0-1 0,0-1 0,-1 0 0,0 0 0,0-1 0,0 0 0,-1-1 0,0 0 0,0-1 0,14-18 0,3-8 0,-2-2 0,29-57 0,-47 84 0,-2 1 5,-1 1-1,0-1 1,0 0 0,0 0-1,-1 0 1,0 0-1,-1-1 1,0-17 0,-2-5-111,-6-40 1,0 16-1091,6 43-56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2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 24575,'2'0'0,"0"0"0,0 1 0,1-1 0,-1 1 0,0 0 0,0 0 0,0 0 0,0 0 0,0 0 0,0 0 0,-1 0 0,1 1 0,0-1 0,0 0 0,-1 1 0,1 0 0,-1-1 0,0 1 0,1 0 0,-1 0 0,1 2 0,20 45 0,-20-46 0,2 10 0,7 16 0,1 1 0,1-2 0,22 38 0,-34-65 0,-1 0 0,1-1 0,-1 1 0,1 0 0,-1 0 0,1-1 0,-1 1 0,1 0 0,-1-1 0,1 1 0,0 0 0,-1-1 0,1 1 0,0-1 0,0 1 0,0-1 0,-1 0 0,1 1 0,0-1 0,0 0 0,0 1 0,1-1 0,-2 0 0,1-1 0,0 1 0,-1-1 0,1 1 0,-1-1 0,1 1 0,-1-1 0,1 1 0,-1-1 0,1 1 0,-1-1 0,0 0 0,1 1 0,-1-1 0,0 0 0,1 1 0,-1-1 0,0 0 0,0 1 0,0-1 0,0-1 0,4-54 0,-3 42 0,4-32 0,19-68 0,-11 58 0,-3 20-1365,-4 1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4575,'-3'9'0,"1"0"0,-1 1 0,1-1 0,1 1 0,0 0 0,0-1 0,1 1 0,2 14 0,-2 4 0,9 304 0,-9-330-61,1 3-69,-1 0-1,1 0 1,-1 0-1,0 0 1,0 1 0,-1-1-1,1 0 1,-1 0-1,-3 8 1,-1-3-66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4'0,"9"45"0,0 8 0,-8 46 0,-2-62 0,8 62 0,-6-103 0,2 0 0,0 0 0,2 0 0,0 0 0,1-1 0,1-1 0,10 20 0,2 0-1365,-13-2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-1'87'0,"3"101"0,12-87 0,-3-42 0,10 32 0,-17-62-682,13 56-1,-11-67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9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5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727 24575,'-2'2'0,"1"0"0,0 1 0,-1-1 0,1 0 0,0 1 0,0 0 0,0-1 0,0 1 0,1 0 0,-1-1 0,0 6 0,-1 3 0,-19 40 0,14-38 0,2 1 0,-1 0 0,2 0 0,-5 22 0,-5 7 0,3-13 0,11-28 0,0-1 0,0 1 0,0 0 0,0-1 0,0 1 0,0 0 0,1-1 0,-1 1 0,0-1 0,1 1 0,0-1 0,-1 1 0,1-1 0,0 1 0,0-1 0,0 1 0,-1-1 0,2 0 0,-1 0 0,0 1 0,0-1 0,0 0 0,0 0 0,1 0 0,2 1 0,43 25 0,-32-20 0,37 27 0,-39-24 0,1-1 0,21 11 0,-30-17 0,1-1 0,-1 0 0,1 0 0,0-1 0,0 0 0,-1 0 0,1 0 0,0 0 0,0-1 0,10-1 0,-12 1 0,1-1 0,-1 0 0,1 0 0,-1 0 0,0 0 0,0-1 0,0 0 0,0 0 0,0 0 0,0 0 0,-1 0 0,1-1 0,0 0 0,-1 0 0,0 0 0,0 0 0,3-4 0,-2 1 0,0 0 0,0-1 0,-1 1 0,1-1 0,-2 0 0,1 0 0,-1-1 0,0 1 0,2-11 0,-2 2 0,-1 0 0,-1 0 0,0 0 0,-1 0 0,0 0 0,-2 0 0,1 0 0,-11-30 0,8 34 0,0-1 0,-1 1 0,0 0 0,-1 1 0,-11-15 0,14 20 0,-1 1 0,0 0 0,0 0 0,0 1 0,-1-1 0,1 1 0,-1 1 0,0-1 0,0 1 0,-1 0 0,1 0 0,-7-2 0,4 2 0,1-1 0,-1-1 0,1 1 0,0-2 0,1 1 0,-1-1 0,-11-12 0,-16-11 0,21 16 0,1 0 0,0-1 0,1 0 0,0-1 0,-10-18 0,10 16 0,10 14 0,-82-128 0,77 118 0,1 0 0,0-1 0,0 0 0,2 0 0,0 0 0,0 0 0,1 0 0,-1-21 0,4 24 0,1 0 0,1 0 0,0 1 0,1-1 0,0 1 0,0 0 0,1 0 0,0 0 0,8-12 0,-3 5 0,2 0 0,0 1 0,1 0 0,17-17 0,-28 31-6,1 0-1,0 1 0,0-1 0,0 0 1,0 1-1,0 0 0,0-1 0,0 1 1,1 0-1,-1 0 0,0 0 0,1 0 1,2 0-1,-3 1 18,-1 0 0,1 0 0,-1 0 0,1 0 0,-1 0 1,1 0-1,-1 1 0,1-1 0,-1 1 0,0-1 0,1 1 0,-1-1 0,1 1 0,-1 0 1,0 0-1,2 1 0,3 3-132,-1 1 0,0 0 0,-1 0 0,1 0 0,-1 1 0,6 12 0,-5-8-492,5 5-62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3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24575,'-1'0'0,"1"1"0,-1-1 0,1 0 0,-1 1 0,0-1 0,1 1 0,-1-1 0,1 1 0,-1-1 0,1 1 0,-1-1 0,1 1 0,0 0 0,-1-1 0,1 1 0,0 0 0,-1-1 0,1 1 0,0 0 0,0-1 0,0 1 0,0 0 0,0-1 0,-1 1 0,1 0 0,0 0 0,1-1 0,-1 1 0,0 0 0,0-1 0,0 1 0,0 0 0,0-1 0,1 2 0,5 26 0,-6-27 0,29 86 0,-20-64 0,-5-10 0,2-1 0,11 24 0,-13-32 0,-1 1 0,0-1 0,1 0 0,0 0 0,0 0 0,0 0 0,0-1 0,1 1 0,0-1 0,7 4 0,0-2 0,0-1 0,0 0 0,0-1 0,15 2 0,12 4 0,-22-6 0,0 0 0,-1-1 0,34-1 0,-38-2 0,-1 1 0,0 0 0,0 1 0,1 0 0,-1 1 0,0 0 0,0 1 0,0 0 0,-1 0 0,1 1 0,11 7 0,-14-6 0,0-1 0,-1 2 0,0-1 0,0 1 0,-1 0 0,9 9 0,-12-10 0,0 0 0,0-1 0,-1 1 0,0 0 0,1 0 0,-2 1 0,1-1 0,-1 0 0,1 1 0,-1-1 0,0 9 0,1 12 0,-1 1 0,-1-1 0,-1 0 0,-7 39 0,6-54 0,-1 0 0,0-1 0,0 1 0,-1-1 0,-1 0 0,0 0 0,0-1 0,-1 1 0,0-1 0,-1 0 0,0-1 0,0 0 0,-11 10 0,6-8 0,0 0 0,-1-1 0,0 0 0,0-1 0,-1 0 0,0-1 0,-23 8 0,32-14 0,1 0 0,-1 1 0,0-1 0,1-1 0,-1 1 0,0-1 0,0 0 0,1 0 0,-1 0 0,0 0 0,0-1 0,1 0 0,-1 0 0,0 0 0,1-1 0,-1 1 0,1-1 0,0 0 0,-1-1 0,1 1 0,0-1 0,0 0 0,1 0 0,-1 0 0,1 0 0,-1 0 0,1-1 0,-4-5 0,3 4 0,0-1 0,1-1 0,-1 1 0,1 0 0,1-1 0,-1 0 0,1 1 0,0-1 0,-1-9 0,1-1 0,1 0 0,2-24 0,-1-16 0,0 56 0,-1 0 0,1 0 0,0 0 0,0 0 0,0 0 0,0 0 0,0 0 0,1 0 0,-1 0 0,0 0 0,0 0 0,1 0 0,-1 0 0,0 0 0,1 0 0,-1 0 0,1 1 0,-1-1 0,1 0 0,0 0 0,-1 0 0,1 1 0,0-1 0,1 0 0,24-6 0,-25 7 0,8-1 0,0-1 0,0 0 0,0 0 0,0-1 0,0 0 0,0 0 0,-1-1 0,0 0 0,14-10 0,-18 11 0,0 0 0,0-1 0,0 1 0,0-1 0,-1 0 0,0-1 0,0 1 0,0 0 0,0-1 0,-1 0 0,0 1 0,0-1 0,0 0 0,0 0 0,-1 0 0,0-1 0,0 1 0,0-9 0,0-5-455,-1-1 0,-6-35 0,4 3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C18-6501-4507-A2CA-D9531FD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7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Hodage</dc:creator>
  <cp:keywords/>
  <dc:description/>
  <cp:lastModifiedBy>Sanket Hodage</cp:lastModifiedBy>
  <cp:revision>214</cp:revision>
  <dcterms:created xsi:type="dcterms:W3CDTF">2023-01-21T04:49:00Z</dcterms:created>
  <dcterms:modified xsi:type="dcterms:W3CDTF">2023-12-27T16:49:00Z</dcterms:modified>
</cp:coreProperties>
</file>